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5CE8B4" w14:textId="4679EB8C" w:rsidR="00E65CAD" w:rsidRPr="00E65CAD" w:rsidRDefault="00E65CAD" w:rsidP="00E65C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65CAD">
        <w:rPr>
          <w:rFonts w:ascii="Times New Roman" w:hAnsi="Times New Roman" w:cs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2F581E4E" w14:textId="63B72964" w:rsidR="00E65CAD" w:rsidRPr="00E65CAD" w:rsidRDefault="00E65CAD" w:rsidP="00E65CAD">
      <w:pPr>
        <w:jc w:val="center"/>
        <w:rPr>
          <w:rFonts w:ascii="Times New Roman" w:hAnsi="Times New Roman" w:cs="Times New Roman"/>
          <w:sz w:val="28"/>
          <w:szCs w:val="28"/>
        </w:rPr>
      </w:pPr>
      <w:r w:rsidRPr="00E65CAD">
        <w:rPr>
          <w:rFonts w:ascii="Times New Roman" w:hAnsi="Times New Roman" w:cs="Times New Roman"/>
          <w:sz w:val="28"/>
          <w:szCs w:val="28"/>
        </w:rPr>
        <w:t xml:space="preserve">Институт компьютерных наук и </w:t>
      </w:r>
      <w:r>
        <w:rPr>
          <w:rFonts w:ascii="Times New Roman" w:hAnsi="Times New Roman" w:cs="Times New Roman"/>
          <w:sz w:val="28"/>
          <w:szCs w:val="28"/>
        </w:rPr>
        <w:t>кибербезопасности</w:t>
      </w:r>
    </w:p>
    <w:p w14:paraId="628F52CD" w14:textId="4AC819BF" w:rsidR="00E65CAD" w:rsidRPr="00E65CAD" w:rsidRDefault="00E65CAD" w:rsidP="00E65C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CAD">
        <w:rPr>
          <w:rFonts w:ascii="Times New Roman" w:hAnsi="Times New Roman" w:cs="Times New Roman"/>
          <w:b/>
          <w:sz w:val="28"/>
          <w:szCs w:val="28"/>
        </w:rPr>
        <w:t xml:space="preserve">Высшая школа </w:t>
      </w:r>
      <w:r>
        <w:rPr>
          <w:rFonts w:ascii="Times New Roman" w:hAnsi="Times New Roman" w:cs="Times New Roman"/>
          <w:b/>
          <w:sz w:val="28"/>
          <w:szCs w:val="28"/>
        </w:rPr>
        <w:t>программной инженерии</w:t>
      </w:r>
    </w:p>
    <w:p w14:paraId="2F6872B7" w14:textId="77777777" w:rsidR="00E65CAD" w:rsidRPr="00E65CAD" w:rsidRDefault="00E65CAD" w:rsidP="00E65C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05B411" w14:textId="77777777" w:rsidR="00E65CAD" w:rsidRPr="00E65CAD" w:rsidRDefault="00E65CAD" w:rsidP="00E65C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D9C4FE" w14:textId="77777777" w:rsidR="00E65CAD" w:rsidRPr="00E65CAD" w:rsidRDefault="00E65CAD" w:rsidP="00E65C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6735C9" w14:textId="77777777" w:rsidR="00E65CAD" w:rsidRPr="00E65CAD" w:rsidRDefault="00E65CAD" w:rsidP="00E65C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D83BC2" w14:textId="7428C617" w:rsidR="00E65CAD" w:rsidRPr="00E65CAD" w:rsidRDefault="00E65CAD" w:rsidP="00E65CAD">
      <w:pPr>
        <w:rPr>
          <w:rFonts w:ascii="Times New Roman" w:hAnsi="Times New Roman" w:cs="Times New Roman"/>
          <w:b/>
          <w:sz w:val="28"/>
          <w:szCs w:val="28"/>
        </w:rPr>
      </w:pPr>
    </w:p>
    <w:p w14:paraId="0F796FB3" w14:textId="77777777" w:rsidR="00E65CAD" w:rsidRPr="00E65CAD" w:rsidRDefault="00E65CAD" w:rsidP="00E65C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BEE0FF" w14:textId="77777777" w:rsidR="00E65CAD" w:rsidRPr="00E65CAD" w:rsidRDefault="00E65CAD" w:rsidP="00E65CAD">
      <w:pPr>
        <w:spacing w:line="360" w:lineRule="auto"/>
        <w:jc w:val="center"/>
        <w:rPr>
          <w:rFonts w:ascii="Times New Roman" w:hAnsi="Times New Roman" w:cs="Times New Roman"/>
          <w:b/>
          <w:spacing w:val="62"/>
          <w:sz w:val="32"/>
          <w:szCs w:val="32"/>
        </w:rPr>
      </w:pPr>
      <w:r w:rsidRPr="00E65CAD">
        <w:rPr>
          <w:rFonts w:ascii="Times New Roman" w:hAnsi="Times New Roman" w:cs="Times New Roman"/>
          <w:b/>
          <w:spacing w:val="62"/>
          <w:sz w:val="32"/>
          <w:szCs w:val="32"/>
        </w:rPr>
        <w:t>КУРСОВ</w:t>
      </w:r>
      <w:r w:rsidRPr="00E65CAD">
        <w:rPr>
          <w:rFonts w:ascii="Times New Roman" w:hAnsi="Times New Roman" w:cs="Times New Roman"/>
          <w:b/>
          <w:caps/>
          <w:spacing w:val="62"/>
          <w:sz w:val="32"/>
          <w:szCs w:val="32"/>
        </w:rPr>
        <w:t>АЯ</w:t>
      </w:r>
      <w:r w:rsidRPr="00E65CAD">
        <w:rPr>
          <w:rFonts w:ascii="Times New Roman" w:hAnsi="Times New Roman" w:cs="Times New Roman"/>
          <w:b/>
          <w:spacing w:val="62"/>
          <w:sz w:val="32"/>
          <w:szCs w:val="32"/>
        </w:rPr>
        <w:t xml:space="preserve"> </w:t>
      </w:r>
      <w:r w:rsidRPr="00E65CAD">
        <w:rPr>
          <w:rFonts w:ascii="Times New Roman" w:hAnsi="Times New Roman" w:cs="Times New Roman"/>
          <w:b/>
          <w:caps/>
          <w:spacing w:val="62"/>
          <w:sz w:val="32"/>
          <w:szCs w:val="32"/>
        </w:rPr>
        <w:t>РАБОТА</w:t>
      </w:r>
    </w:p>
    <w:p w14:paraId="75CA6E99" w14:textId="77777777" w:rsidR="00E65CAD" w:rsidRPr="00E65CAD" w:rsidRDefault="00E65CAD" w:rsidP="00E65CAD">
      <w:pPr>
        <w:rPr>
          <w:rFonts w:ascii="Times New Roman" w:hAnsi="Times New Roman" w:cs="Times New Roman"/>
          <w:spacing w:val="62"/>
          <w:sz w:val="28"/>
          <w:szCs w:val="28"/>
        </w:rPr>
      </w:pPr>
    </w:p>
    <w:p w14:paraId="7201ED39" w14:textId="28289A30" w:rsidR="00E65CAD" w:rsidRPr="00E65CAD" w:rsidRDefault="00E65CAD" w:rsidP="00E65CA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CAD">
        <w:rPr>
          <w:rFonts w:ascii="Times New Roman" w:hAnsi="Times New Roman" w:cs="Times New Roman"/>
          <w:b/>
          <w:sz w:val="28"/>
          <w:szCs w:val="28"/>
        </w:rPr>
        <w:t>Дробное дифференцирование и интегрирование</w:t>
      </w:r>
    </w:p>
    <w:p w14:paraId="4EF69778" w14:textId="77777777" w:rsidR="00E65CAD" w:rsidRPr="00E65CAD" w:rsidRDefault="00E65CAD" w:rsidP="00E65CA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1DC8DC" w14:textId="77777777" w:rsidR="00E65CAD" w:rsidRPr="00E65CAD" w:rsidRDefault="00E65CAD" w:rsidP="00E65C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5CAD">
        <w:rPr>
          <w:rFonts w:ascii="Times New Roman" w:hAnsi="Times New Roman" w:cs="Times New Roman"/>
          <w:sz w:val="28"/>
          <w:szCs w:val="28"/>
        </w:rPr>
        <w:t>по дисциплине «Вычислительная математика»</w:t>
      </w:r>
    </w:p>
    <w:p w14:paraId="42AF79D6" w14:textId="77777777" w:rsidR="00E65CAD" w:rsidRPr="00E65CAD" w:rsidRDefault="00E65CAD" w:rsidP="00E65CAD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0E1DF61" w14:textId="77777777" w:rsidR="00E65CAD" w:rsidRPr="00E65CAD" w:rsidRDefault="00E65CAD" w:rsidP="00E65CAD">
      <w:pPr>
        <w:jc w:val="center"/>
        <w:rPr>
          <w:rFonts w:ascii="Times New Roman" w:hAnsi="Times New Roman" w:cs="Times New Roman"/>
        </w:rPr>
      </w:pPr>
    </w:p>
    <w:tbl>
      <w:tblPr>
        <w:tblStyle w:val="a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4"/>
        <w:gridCol w:w="3962"/>
        <w:gridCol w:w="2169"/>
      </w:tblGrid>
      <w:tr w:rsidR="002D3F86" w:rsidRPr="00E65CAD" w14:paraId="63481C71" w14:textId="77777777" w:rsidTr="00E65CAD">
        <w:tc>
          <w:tcPr>
            <w:tcW w:w="3681" w:type="dxa"/>
            <w:vAlign w:val="bottom"/>
            <w:hideMark/>
          </w:tcPr>
          <w:p w14:paraId="544387DE" w14:textId="77777777" w:rsidR="00E65CAD" w:rsidRPr="00E65CAD" w:rsidRDefault="00E65CAD">
            <w:pPr>
              <w:ind w:left="1134" w:hanging="1134"/>
              <w:rPr>
                <w:sz w:val="28"/>
                <w:szCs w:val="28"/>
              </w:rPr>
            </w:pPr>
            <w:r w:rsidRPr="00E65CAD">
              <w:rPr>
                <w:sz w:val="28"/>
                <w:szCs w:val="28"/>
              </w:rPr>
              <w:t>Выполнил</w:t>
            </w:r>
          </w:p>
          <w:p w14:paraId="3DC0449D" w14:textId="6ECE426B" w:rsidR="00E65CAD" w:rsidRPr="00E65CAD" w:rsidRDefault="00E65CAD" w:rsidP="00E65CAD">
            <w:pPr>
              <w:rPr>
                <w:lang w:val="en-US"/>
              </w:rPr>
            </w:pPr>
            <w:r w:rsidRPr="00E65CAD">
              <w:rPr>
                <w:sz w:val="28"/>
                <w:szCs w:val="28"/>
              </w:rPr>
              <w:t>студент гр. 5130903/20001</w:t>
            </w:r>
          </w:p>
        </w:tc>
        <w:tc>
          <w:tcPr>
            <w:tcW w:w="3402" w:type="dxa"/>
            <w:vAlign w:val="bottom"/>
            <w:hideMark/>
          </w:tcPr>
          <w:p w14:paraId="14150345" w14:textId="50B84662" w:rsidR="00E65CAD" w:rsidRPr="00E65CAD" w:rsidRDefault="002D3F86">
            <w:pPr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4871102B" wp14:editId="0B4F3F50">
                  <wp:extent cx="2378710" cy="802632"/>
                  <wp:effectExtent l="0" t="0" r="0" b="0"/>
                  <wp:docPr id="83728083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7280833" name="Рисунок 83728083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8154" cy="815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9" w:type="dxa"/>
            <w:vAlign w:val="bottom"/>
            <w:hideMark/>
          </w:tcPr>
          <w:p w14:paraId="052B2571" w14:textId="25C78BB4" w:rsidR="00E65CAD" w:rsidRPr="00E65CAD" w:rsidRDefault="00E65CAD">
            <w:r w:rsidRPr="00E65CAD">
              <w:rPr>
                <w:sz w:val="28"/>
                <w:szCs w:val="28"/>
              </w:rPr>
              <w:t>Д. Р. Галин</w:t>
            </w:r>
          </w:p>
        </w:tc>
      </w:tr>
      <w:tr w:rsidR="002D3F86" w:rsidRPr="00E65CAD" w14:paraId="69BB26B8" w14:textId="77777777" w:rsidTr="00E65CAD">
        <w:tc>
          <w:tcPr>
            <w:tcW w:w="3681" w:type="dxa"/>
            <w:vAlign w:val="bottom"/>
            <w:hideMark/>
          </w:tcPr>
          <w:p w14:paraId="60780453" w14:textId="77777777" w:rsidR="00E65CAD" w:rsidRPr="00E65CAD" w:rsidRDefault="00E65CAD">
            <w:pPr>
              <w:spacing w:before="240"/>
              <w:ind w:left="1134" w:hanging="1134"/>
              <w:rPr>
                <w:sz w:val="28"/>
                <w:szCs w:val="28"/>
              </w:rPr>
            </w:pPr>
            <w:r w:rsidRPr="00E65CAD">
              <w:rPr>
                <w:sz w:val="28"/>
                <w:szCs w:val="28"/>
              </w:rPr>
              <w:t>Руководитель</w:t>
            </w:r>
          </w:p>
          <w:p w14:paraId="774AC5DB" w14:textId="77777777" w:rsidR="00E65CAD" w:rsidRPr="00E65CAD" w:rsidRDefault="00E65CAD">
            <w:r w:rsidRPr="00E65CAD">
              <w:rPr>
                <w:sz w:val="28"/>
                <w:szCs w:val="28"/>
              </w:rPr>
              <w:t>доцент, д.т.н.</w:t>
            </w:r>
          </w:p>
        </w:tc>
        <w:tc>
          <w:tcPr>
            <w:tcW w:w="3402" w:type="dxa"/>
            <w:vAlign w:val="bottom"/>
            <w:hideMark/>
          </w:tcPr>
          <w:p w14:paraId="0A955D5F" w14:textId="3F15BC23" w:rsidR="00E65CAD" w:rsidRPr="00E65CAD" w:rsidRDefault="00E65CAD">
            <w:pPr>
              <w:jc w:val="center"/>
            </w:pPr>
            <w:r w:rsidRPr="00E65CAD">
              <w:rPr>
                <w:noProof/>
                <w:color w:val="FFFFFF"/>
                <w:sz w:val="28"/>
                <w:szCs w:val="28"/>
                <w:lang w:eastAsia="ru-RU"/>
              </w:rPr>
              <w:drawing>
                <wp:inline distT="0" distB="0" distL="0" distR="0" wp14:anchorId="4C432E88" wp14:editId="528E7B1C">
                  <wp:extent cx="1228725" cy="6381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9" w:type="dxa"/>
            <w:vAlign w:val="bottom"/>
            <w:hideMark/>
          </w:tcPr>
          <w:p w14:paraId="1F2BADE7" w14:textId="77777777" w:rsidR="00E65CAD" w:rsidRPr="00E65CAD" w:rsidRDefault="00E65CAD">
            <w:r w:rsidRPr="00E65CAD">
              <w:rPr>
                <w:sz w:val="28"/>
                <w:szCs w:val="28"/>
              </w:rPr>
              <w:t>Е.Г. Хитров</w:t>
            </w:r>
          </w:p>
        </w:tc>
      </w:tr>
    </w:tbl>
    <w:p w14:paraId="4BC95CB3" w14:textId="77777777" w:rsidR="00E65CAD" w:rsidRPr="00E65CAD" w:rsidRDefault="00E65CAD" w:rsidP="00E65CAD">
      <w:pPr>
        <w:tabs>
          <w:tab w:val="left" w:pos="3960"/>
          <w:tab w:val="left" w:pos="6840"/>
        </w:tabs>
        <w:ind w:left="1134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06F62289" w14:textId="77777777" w:rsidR="00E65CAD" w:rsidRPr="00E65CAD" w:rsidRDefault="00E65CAD" w:rsidP="00E65CAD">
      <w:pPr>
        <w:tabs>
          <w:tab w:val="left" w:pos="3960"/>
          <w:tab w:val="left" w:pos="6840"/>
        </w:tabs>
        <w:ind w:left="1134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52113BE" w14:textId="4D4D8502" w:rsidR="00E65CAD" w:rsidRPr="00E65CAD" w:rsidRDefault="00E65CAD" w:rsidP="00E65CAD">
      <w:pPr>
        <w:tabs>
          <w:tab w:val="left" w:pos="3960"/>
          <w:tab w:val="left" w:pos="6840"/>
        </w:tabs>
        <w:ind w:left="113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05.2024</w:t>
      </w:r>
    </w:p>
    <w:p w14:paraId="30FF2CE7" w14:textId="77777777" w:rsidR="00E65CAD" w:rsidRPr="00E65CAD" w:rsidRDefault="00E65CAD" w:rsidP="00E65C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5CAD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486A5B55" w14:textId="0AEAC398" w:rsidR="00E65CAD" w:rsidRPr="00E65CAD" w:rsidRDefault="00E65CAD" w:rsidP="00E65CAD">
      <w:pPr>
        <w:pStyle w:val="a8"/>
        <w:ind w:left="3552"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65CAD">
        <w:rPr>
          <w:rFonts w:ascii="Times New Roman" w:hAnsi="Times New Roman" w:cs="Times New Roman"/>
          <w:sz w:val="28"/>
          <w:szCs w:val="28"/>
        </w:rPr>
        <w:t>2024</w:t>
      </w:r>
    </w:p>
    <w:p w14:paraId="48884D71" w14:textId="56EB5DAD" w:rsidR="00E65CAD" w:rsidRDefault="00E65CAD" w:rsidP="00E65CAD">
      <w:pPr>
        <w:spacing w:line="256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</w:p>
    <w:p w14:paraId="7232A229" w14:textId="77777777" w:rsidR="00DE734F" w:rsidRPr="00E65CAD" w:rsidRDefault="00DE734F" w:rsidP="00DE734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65CAD">
        <w:rPr>
          <w:rFonts w:ascii="Times New Roman" w:hAnsi="Times New Roman" w:cs="Times New Roman"/>
          <w:sz w:val="28"/>
          <w:szCs w:val="28"/>
        </w:rPr>
        <w:lastRenderedPageBreak/>
        <w:t>Санкт-Петербургский политехнический университет Петра Великого</w:t>
      </w:r>
    </w:p>
    <w:p w14:paraId="1B8400D3" w14:textId="77777777" w:rsidR="00DE734F" w:rsidRPr="00E65CAD" w:rsidRDefault="00DE734F" w:rsidP="00DE734F">
      <w:pPr>
        <w:jc w:val="center"/>
        <w:rPr>
          <w:rFonts w:ascii="Times New Roman" w:hAnsi="Times New Roman" w:cs="Times New Roman"/>
          <w:sz w:val="28"/>
          <w:szCs w:val="28"/>
        </w:rPr>
      </w:pPr>
      <w:r w:rsidRPr="00E65CAD">
        <w:rPr>
          <w:rFonts w:ascii="Times New Roman" w:hAnsi="Times New Roman" w:cs="Times New Roman"/>
          <w:sz w:val="28"/>
          <w:szCs w:val="28"/>
        </w:rPr>
        <w:t xml:space="preserve">Институт компьютерных наук и </w:t>
      </w:r>
      <w:r>
        <w:rPr>
          <w:rFonts w:ascii="Times New Roman" w:hAnsi="Times New Roman" w:cs="Times New Roman"/>
          <w:sz w:val="28"/>
          <w:szCs w:val="28"/>
        </w:rPr>
        <w:t>кибербезопасности</w:t>
      </w:r>
    </w:p>
    <w:p w14:paraId="39DDDECF" w14:textId="63628CE5" w:rsidR="00DE734F" w:rsidRPr="00DE734F" w:rsidRDefault="00DE734F" w:rsidP="00DE734F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65CAD">
        <w:rPr>
          <w:rFonts w:ascii="Times New Roman" w:hAnsi="Times New Roman" w:cs="Times New Roman"/>
          <w:b/>
          <w:sz w:val="28"/>
          <w:szCs w:val="28"/>
        </w:rPr>
        <w:t xml:space="preserve">Высшая школа </w:t>
      </w:r>
      <w:r>
        <w:rPr>
          <w:rFonts w:ascii="Times New Roman" w:hAnsi="Times New Roman" w:cs="Times New Roman"/>
          <w:b/>
          <w:sz w:val="28"/>
          <w:szCs w:val="28"/>
        </w:rPr>
        <w:t>программной инженерии</w:t>
      </w:r>
    </w:p>
    <w:p w14:paraId="0FB98843" w14:textId="77777777" w:rsidR="00DE734F" w:rsidRPr="00DE734F" w:rsidRDefault="00DE734F" w:rsidP="00DE73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34F">
        <w:rPr>
          <w:rFonts w:ascii="Times New Roman" w:hAnsi="Times New Roman" w:cs="Times New Roman"/>
          <w:b/>
          <w:sz w:val="28"/>
          <w:szCs w:val="28"/>
        </w:rPr>
        <w:t>ЗАДАНИЕ</w:t>
      </w:r>
    </w:p>
    <w:p w14:paraId="20002D07" w14:textId="5B017E99" w:rsidR="00DE734F" w:rsidRPr="00DE734F" w:rsidRDefault="00DE734F" w:rsidP="00DE734F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E734F">
        <w:rPr>
          <w:rFonts w:ascii="Times New Roman" w:hAnsi="Times New Roman" w:cs="Times New Roman"/>
          <w:b/>
          <w:sz w:val="28"/>
          <w:szCs w:val="28"/>
        </w:rPr>
        <w:t>НА ВЫПОЛНЕНИЕ КУРСОВОЙ РАБОТЫ</w:t>
      </w:r>
    </w:p>
    <w:p w14:paraId="4E951EBA" w14:textId="4722A4F5" w:rsidR="00DE734F" w:rsidRPr="00DE734F" w:rsidRDefault="00DE734F" w:rsidP="00DE734F">
      <w:pPr>
        <w:jc w:val="center"/>
        <w:rPr>
          <w:rFonts w:ascii="Times New Roman" w:hAnsi="Times New Roman" w:cs="Times New Roman"/>
          <w:sz w:val="28"/>
          <w:szCs w:val="28"/>
        </w:rPr>
      </w:pPr>
      <w:r w:rsidRPr="00DE734F">
        <w:rPr>
          <w:rFonts w:ascii="Times New Roman" w:hAnsi="Times New Roman" w:cs="Times New Roman"/>
          <w:sz w:val="28"/>
          <w:szCs w:val="28"/>
        </w:rPr>
        <w:t xml:space="preserve">студенту          </w:t>
      </w:r>
      <w:r>
        <w:rPr>
          <w:rFonts w:ascii="Times New Roman" w:hAnsi="Times New Roman" w:cs="Times New Roman"/>
          <w:sz w:val="28"/>
          <w:szCs w:val="28"/>
        </w:rPr>
        <w:t>513</w:t>
      </w:r>
      <w:r w:rsidRPr="00DE734F">
        <w:rPr>
          <w:rFonts w:ascii="Times New Roman" w:hAnsi="Times New Roman" w:cs="Times New Roman"/>
          <w:sz w:val="28"/>
          <w:szCs w:val="28"/>
        </w:rPr>
        <w:t>0903/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E734F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E734F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Галину Денис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шитовичу</w:t>
      </w:r>
      <w:proofErr w:type="spellEnd"/>
      <w:r w:rsidRPr="00DE734F">
        <w:rPr>
          <w:rFonts w:ascii="Times New Roman" w:hAnsi="Times New Roman" w:cs="Times New Roman"/>
        </w:rPr>
        <w:t xml:space="preserve"> </w:t>
      </w:r>
    </w:p>
    <w:p w14:paraId="49C8B43D" w14:textId="77777777" w:rsidR="00DE734F" w:rsidRPr="00DE734F" w:rsidRDefault="00DE734F" w:rsidP="00DE734F">
      <w:pPr>
        <w:rPr>
          <w:rFonts w:ascii="Times New Roman" w:hAnsi="Times New Roman" w:cs="Times New Roman"/>
          <w:sz w:val="28"/>
          <w:szCs w:val="28"/>
        </w:rPr>
      </w:pPr>
    </w:p>
    <w:p w14:paraId="1ED838EC" w14:textId="13531877" w:rsidR="00DE734F" w:rsidRPr="00DE734F" w:rsidRDefault="00DE734F" w:rsidP="00DE734F">
      <w:pPr>
        <w:rPr>
          <w:rFonts w:ascii="Times New Roman" w:hAnsi="Times New Roman" w:cs="Times New Roman"/>
          <w:sz w:val="28"/>
          <w:szCs w:val="28"/>
        </w:rPr>
      </w:pPr>
      <w:r w:rsidRPr="00DE734F">
        <w:rPr>
          <w:rFonts w:ascii="Times New Roman" w:hAnsi="Times New Roman" w:cs="Times New Roman"/>
          <w:b/>
          <w:sz w:val="28"/>
          <w:szCs w:val="28"/>
        </w:rPr>
        <w:t>1. Тема проекта (работы):</w:t>
      </w:r>
      <w:r w:rsidRPr="00DE734F">
        <w:rPr>
          <w:rFonts w:ascii="Times New Roman" w:hAnsi="Times New Roman" w:cs="Times New Roman"/>
          <w:sz w:val="28"/>
          <w:szCs w:val="28"/>
        </w:rPr>
        <w:t xml:space="preserve"> </w:t>
      </w:r>
      <w:r w:rsidRPr="00DE734F">
        <w:rPr>
          <w:rFonts w:ascii="Times New Roman" w:hAnsi="Times New Roman" w:cs="Times New Roman"/>
          <w:sz w:val="28"/>
          <w:szCs w:val="28"/>
        </w:rPr>
        <w:br/>
        <w:t>Дробное дифференцирование и интегрирование</w:t>
      </w:r>
    </w:p>
    <w:p w14:paraId="418B9300" w14:textId="3310C008" w:rsidR="00DE734F" w:rsidRPr="00DE734F" w:rsidRDefault="00DE734F" w:rsidP="00DE734F">
      <w:pPr>
        <w:rPr>
          <w:rFonts w:ascii="Times New Roman" w:hAnsi="Times New Roman" w:cs="Times New Roman"/>
          <w:sz w:val="28"/>
          <w:szCs w:val="28"/>
        </w:rPr>
      </w:pPr>
      <w:r w:rsidRPr="00DE734F">
        <w:rPr>
          <w:rFonts w:ascii="Times New Roman" w:hAnsi="Times New Roman" w:cs="Times New Roman"/>
          <w:b/>
          <w:sz w:val="28"/>
          <w:szCs w:val="28"/>
        </w:rPr>
        <w:t>2. Срок сдачи студентом законченного проекта (работы)</w:t>
      </w:r>
      <w:r w:rsidRPr="00DE73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8.05.2024</w:t>
      </w:r>
    </w:p>
    <w:p w14:paraId="08059471" w14:textId="0A6EBB5A" w:rsidR="00DE734F" w:rsidRPr="00DE734F" w:rsidRDefault="00DE734F" w:rsidP="00DE734F">
      <w:pPr>
        <w:rPr>
          <w:rFonts w:ascii="Times New Roman" w:hAnsi="Times New Roman" w:cs="Times New Roman"/>
          <w:sz w:val="28"/>
          <w:szCs w:val="28"/>
        </w:rPr>
      </w:pPr>
      <w:r w:rsidRPr="00DE734F">
        <w:rPr>
          <w:rFonts w:ascii="Times New Roman" w:hAnsi="Times New Roman" w:cs="Times New Roman"/>
          <w:b/>
          <w:sz w:val="28"/>
          <w:szCs w:val="28"/>
        </w:rPr>
        <w:t>3. Исходные данные к проекту (работе</w:t>
      </w:r>
      <w:r w:rsidRPr="00DE734F">
        <w:rPr>
          <w:rFonts w:ascii="Times New Roman" w:hAnsi="Times New Roman" w:cs="Times New Roman"/>
          <w:sz w:val="28"/>
          <w:szCs w:val="28"/>
        </w:rPr>
        <w:t xml:space="preserve">): </w:t>
      </w:r>
      <w:r w:rsidRPr="00DE734F">
        <w:rPr>
          <w:rFonts w:ascii="Times New Roman" w:hAnsi="Times New Roman" w:cs="Times New Roman"/>
          <w:sz w:val="28"/>
          <w:szCs w:val="28"/>
        </w:rPr>
        <w:br/>
        <w:t>Консультации с руководителем проекта, материалы сети «Интернет», учебно-методическая литература.</w:t>
      </w:r>
    </w:p>
    <w:p w14:paraId="331A2942" w14:textId="57402BE9" w:rsidR="00DE734F" w:rsidRPr="00DE734F" w:rsidRDefault="00DE734F" w:rsidP="00DE734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734F">
        <w:rPr>
          <w:rFonts w:ascii="Times New Roman" w:hAnsi="Times New Roman" w:cs="Times New Roman"/>
          <w:b/>
          <w:sz w:val="28"/>
          <w:szCs w:val="28"/>
        </w:rPr>
        <w:t>4. Содержание пояснительной записки</w:t>
      </w:r>
      <w:r w:rsidRPr="00DE734F">
        <w:rPr>
          <w:rFonts w:ascii="Times New Roman" w:hAnsi="Times New Roman" w:cs="Times New Roman"/>
          <w:sz w:val="28"/>
          <w:szCs w:val="28"/>
        </w:rPr>
        <w:t xml:space="preserve"> (перечень подлежащих разработке вопросов): введение, основная часть (Приближённые вычисления и оценка погрешностей, Приближение функций,</w:t>
      </w:r>
      <w:r w:rsidRPr="00DE734F">
        <w:rPr>
          <w:rFonts w:ascii="Times New Roman" w:hAnsi="Times New Roman" w:cs="Times New Roman"/>
        </w:rPr>
        <w:t xml:space="preserve"> </w:t>
      </w:r>
      <w:r w:rsidRPr="00DE734F">
        <w:rPr>
          <w:rFonts w:ascii="Times New Roman" w:hAnsi="Times New Roman" w:cs="Times New Roman"/>
          <w:sz w:val="28"/>
          <w:szCs w:val="28"/>
        </w:rPr>
        <w:t>Преобразования Фурье), заключение, список использованных источников, приложение. Примерный объём пояснительной записки 23 страницы печатного текста</w:t>
      </w:r>
    </w:p>
    <w:p w14:paraId="0DAD8F1D" w14:textId="77777777" w:rsidR="00DE734F" w:rsidRPr="00DE734F" w:rsidRDefault="00DE734F" w:rsidP="00DE734F">
      <w:pPr>
        <w:rPr>
          <w:rFonts w:ascii="Times New Roman" w:hAnsi="Times New Roman" w:cs="Times New Roman"/>
          <w:sz w:val="28"/>
          <w:szCs w:val="28"/>
        </w:rPr>
      </w:pPr>
      <w:r w:rsidRPr="00DE734F">
        <w:rPr>
          <w:rFonts w:ascii="Times New Roman" w:hAnsi="Times New Roman" w:cs="Times New Roman"/>
          <w:b/>
          <w:sz w:val="28"/>
          <w:szCs w:val="28"/>
        </w:rPr>
        <w:t>5. Перечень графического материала</w:t>
      </w:r>
      <w:r w:rsidRPr="00DE734F">
        <w:rPr>
          <w:rFonts w:ascii="Times New Roman" w:hAnsi="Times New Roman" w:cs="Times New Roman"/>
          <w:sz w:val="28"/>
          <w:szCs w:val="28"/>
        </w:rPr>
        <w:t xml:space="preserve"> (с указанием обязательных чертежей и плакатов): </w:t>
      </w:r>
    </w:p>
    <w:p w14:paraId="08F5E6BB" w14:textId="4EB095E5" w:rsidR="00DE734F" w:rsidRPr="00DE734F" w:rsidRDefault="00DE734F" w:rsidP="00DE73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E734F">
        <w:rPr>
          <w:rFonts w:ascii="Times New Roman" w:hAnsi="Times New Roman" w:cs="Times New Roman"/>
          <w:sz w:val="28"/>
          <w:szCs w:val="28"/>
        </w:rPr>
        <w:t>—</w:t>
      </w:r>
    </w:p>
    <w:p w14:paraId="32FB1048" w14:textId="566C94CB" w:rsidR="00DE734F" w:rsidRPr="00DE734F" w:rsidRDefault="00DE734F" w:rsidP="00DE73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E734F">
        <w:rPr>
          <w:rFonts w:ascii="Times New Roman" w:hAnsi="Times New Roman" w:cs="Times New Roman"/>
          <w:b/>
          <w:sz w:val="28"/>
          <w:szCs w:val="28"/>
        </w:rPr>
        <w:t>6. Консультанты</w:t>
      </w:r>
      <w:r w:rsidRPr="00DE734F">
        <w:rPr>
          <w:rFonts w:ascii="Times New Roman" w:hAnsi="Times New Roman" w:cs="Times New Roman"/>
          <w:sz w:val="28"/>
          <w:szCs w:val="28"/>
        </w:rPr>
        <w:t xml:space="preserve"> </w:t>
      </w:r>
      <w:r w:rsidRPr="00DE734F">
        <w:rPr>
          <w:rFonts w:ascii="Times New Roman" w:hAnsi="Times New Roman" w:cs="Times New Roman"/>
          <w:sz w:val="28"/>
          <w:szCs w:val="28"/>
        </w:rPr>
        <w:br/>
        <w:t>—</w:t>
      </w:r>
    </w:p>
    <w:p w14:paraId="64AC7019" w14:textId="20112CE8" w:rsidR="00DE734F" w:rsidRPr="00DE734F" w:rsidRDefault="00DE734F" w:rsidP="00DE73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E734F">
        <w:rPr>
          <w:rFonts w:ascii="Times New Roman" w:hAnsi="Times New Roman" w:cs="Times New Roman"/>
          <w:b/>
          <w:sz w:val="28"/>
          <w:szCs w:val="28"/>
        </w:rPr>
        <w:t>7. Дата получения задания:</w:t>
      </w:r>
      <w:r w:rsidRPr="00DE73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3.02.2024</w:t>
      </w:r>
    </w:p>
    <w:p w14:paraId="46555609" w14:textId="77777777" w:rsidR="00DE734F" w:rsidRPr="00DE734F" w:rsidRDefault="00DE734F" w:rsidP="00DE734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78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7"/>
        <w:gridCol w:w="2553"/>
        <w:gridCol w:w="430"/>
        <w:gridCol w:w="2830"/>
      </w:tblGrid>
      <w:tr w:rsidR="00DE734F" w:rsidRPr="00DE734F" w14:paraId="163063FD" w14:textId="77777777" w:rsidTr="00DE734F">
        <w:tc>
          <w:tcPr>
            <w:tcW w:w="3964" w:type="dxa"/>
            <w:hideMark/>
          </w:tcPr>
          <w:p w14:paraId="52D260C6" w14:textId="77777777" w:rsidR="00DE734F" w:rsidRPr="00DE734F" w:rsidRDefault="00DE734F">
            <w:pPr>
              <w:rPr>
                <w:sz w:val="28"/>
                <w:szCs w:val="28"/>
              </w:rPr>
            </w:pPr>
            <w:r w:rsidRPr="00DE734F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BD76D09" w14:textId="3C7E5B16" w:rsidR="00DE734F" w:rsidRPr="00DE734F" w:rsidRDefault="00DE734F">
            <w:pPr>
              <w:jc w:val="center"/>
              <w:rPr>
                <w:sz w:val="28"/>
                <w:szCs w:val="28"/>
              </w:rPr>
            </w:pPr>
            <w:r w:rsidRPr="00DE734F">
              <w:rPr>
                <w:noProof/>
                <w:sz w:val="28"/>
                <w:szCs w:val="28"/>
              </w:rPr>
              <w:drawing>
                <wp:inline distT="0" distB="0" distL="0" distR="0" wp14:anchorId="58B4EB83" wp14:editId="448FE604">
                  <wp:extent cx="1036320" cy="541020"/>
                  <wp:effectExtent l="0" t="0" r="0" b="0"/>
                  <wp:docPr id="17630269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" w:type="dxa"/>
          </w:tcPr>
          <w:p w14:paraId="427EDBB2" w14:textId="77777777" w:rsidR="00DE734F" w:rsidRPr="00DE734F" w:rsidRDefault="00DE734F">
            <w:pPr>
              <w:rPr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7BF0506" w14:textId="77777777" w:rsidR="00DE734F" w:rsidRPr="00DE734F" w:rsidRDefault="00DE734F">
            <w:pPr>
              <w:jc w:val="center"/>
              <w:rPr>
                <w:sz w:val="28"/>
                <w:szCs w:val="28"/>
              </w:rPr>
            </w:pPr>
            <w:r w:rsidRPr="00DE734F">
              <w:rPr>
                <w:sz w:val="28"/>
                <w:szCs w:val="28"/>
              </w:rPr>
              <w:t>Е.Г. Хитров</w:t>
            </w:r>
          </w:p>
        </w:tc>
      </w:tr>
      <w:tr w:rsidR="00DE734F" w:rsidRPr="00DE734F" w14:paraId="7124CFDC" w14:textId="77777777" w:rsidTr="00DE734F">
        <w:tc>
          <w:tcPr>
            <w:tcW w:w="3964" w:type="dxa"/>
          </w:tcPr>
          <w:p w14:paraId="5978AC36" w14:textId="77777777" w:rsidR="00DE734F" w:rsidRPr="00DE734F" w:rsidRDefault="00DE734F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5738284" w14:textId="77777777" w:rsidR="00DE734F" w:rsidRPr="00DE734F" w:rsidRDefault="00DE734F">
            <w:pPr>
              <w:jc w:val="center"/>
            </w:pPr>
            <w:r w:rsidRPr="00DE734F">
              <w:t>(подпись)</w:t>
            </w:r>
          </w:p>
        </w:tc>
        <w:tc>
          <w:tcPr>
            <w:tcW w:w="430" w:type="dxa"/>
          </w:tcPr>
          <w:p w14:paraId="3B62AED6" w14:textId="77777777" w:rsidR="00DE734F" w:rsidRPr="00DE734F" w:rsidRDefault="00DE734F">
            <w:pPr>
              <w:jc w:val="center"/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DA1A03" w14:textId="77777777" w:rsidR="00DE734F" w:rsidRPr="00DE734F" w:rsidRDefault="00DE734F">
            <w:pPr>
              <w:jc w:val="center"/>
            </w:pPr>
            <w:r w:rsidRPr="00DE734F">
              <w:t>(инициалы, фамилия)</w:t>
            </w:r>
          </w:p>
        </w:tc>
      </w:tr>
      <w:tr w:rsidR="00DE734F" w:rsidRPr="00DE734F" w14:paraId="36A29032" w14:textId="77777777" w:rsidTr="00DE734F">
        <w:tc>
          <w:tcPr>
            <w:tcW w:w="3964" w:type="dxa"/>
            <w:hideMark/>
          </w:tcPr>
          <w:p w14:paraId="2C4724E8" w14:textId="77777777" w:rsidR="00DE734F" w:rsidRPr="00DE734F" w:rsidRDefault="00DE734F">
            <w:pPr>
              <w:rPr>
                <w:sz w:val="28"/>
                <w:szCs w:val="28"/>
              </w:rPr>
            </w:pPr>
            <w:r w:rsidRPr="00DE734F">
              <w:rPr>
                <w:sz w:val="28"/>
                <w:szCs w:val="28"/>
              </w:rPr>
              <w:t>Задание принял к исполнению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05FA708" w14:textId="3B1EF29D" w:rsidR="00DE734F" w:rsidRPr="00DE734F" w:rsidRDefault="002D3F8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  <w14:ligatures w14:val="standardContextual"/>
              </w:rPr>
              <w:drawing>
                <wp:inline distT="0" distB="0" distL="0" distR="0" wp14:anchorId="2D4E5152" wp14:editId="642C1C86">
                  <wp:extent cx="1483995" cy="459105"/>
                  <wp:effectExtent l="0" t="0" r="0" b="0"/>
                  <wp:docPr id="16688262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82622" name="Рисунок 16688262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995" cy="459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" w:type="dxa"/>
          </w:tcPr>
          <w:p w14:paraId="3097B413" w14:textId="77777777" w:rsidR="00DE734F" w:rsidRPr="00DE734F" w:rsidRDefault="00DE73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6E41265" w14:textId="59698175" w:rsidR="00DE734F" w:rsidRPr="00DE734F" w:rsidRDefault="00DE7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Р. Галин</w:t>
            </w:r>
          </w:p>
        </w:tc>
      </w:tr>
      <w:tr w:rsidR="00DE734F" w:rsidRPr="00DE734F" w14:paraId="409617D8" w14:textId="77777777" w:rsidTr="00DE734F">
        <w:trPr>
          <w:trHeight w:val="181"/>
        </w:trPr>
        <w:tc>
          <w:tcPr>
            <w:tcW w:w="3964" w:type="dxa"/>
          </w:tcPr>
          <w:p w14:paraId="1582B066" w14:textId="77777777" w:rsidR="00DE734F" w:rsidRPr="00DE734F" w:rsidRDefault="00DE734F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1B5F18D" w14:textId="77777777" w:rsidR="00DE734F" w:rsidRPr="00DE734F" w:rsidRDefault="00DE734F">
            <w:pPr>
              <w:jc w:val="center"/>
            </w:pPr>
            <w:r w:rsidRPr="00DE734F">
              <w:t>(подпись)</w:t>
            </w:r>
          </w:p>
        </w:tc>
        <w:tc>
          <w:tcPr>
            <w:tcW w:w="430" w:type="dxa"/>
          </w:tcPr>
          <w:p w14:paraId="4C00866A" w14:textId="77777777" w:rsidR="00DE734F" w:rsidRPr="00DE734F" w:rsidRDefault="00DE734F">
            <w:pPr>
              <w:jc w:val="center"/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B316254" w14:textId="77777777" w:rsidR="00DE734F" w:rsidRPr="00DE734F" w:rsidRDefault="00DE734F">
            <w:pPr>
              <w:jc w:val="center"/>
            </w:pPr>
            <w:r w:rsidRPr="00DE734F">
              <w:t>(инициалы, фамилия)</w:t>
            </w:r>
          </w:p>
        </w:tc>
      </w:tr>
      <w:tr w:rsidR="00DE734F" w:rsidRPr="00DE734F" w14:paraId="52C4F6CE" w14:textId="77777777" w:rsidTr="00DE734F">
        <w:trPr>
          <w:trHeight w:val="181"/>
        </w:trPr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1D7F73" w14:textId="77777777" w:rsidR="00DE734F" w:rsidRPr="00DE734F" w:rsidRDefault="00DE734F">
            <w:pPr>
              <w:jc w:val="center"/>
              <w:rPr>
                <w:sz w:val="28"/>
                <w:szCs w:val="28"/>
              </w:rPr>
            </w:pPr>
          </w:p>
          <w:p w14:paraId="5BAF51A4" w14:textId="6A8A7ACA" w:rsidR="00DE734F" w:rsidRPr="00DE734F" w:rsidRDefault="00DE7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.2024</w:t>
            </w:r>
          </w:p>
        </w:tc>
        <w:tc>
          <w:tcPr>
            <w:tcW w:w="2552" w:type="dxa"/>
          </w:tcPr>
          <w:p w14:paraId="6FDBEBDF" w14:textId="77777777" w:rsidR="00DE734F" w:rsidRPr="00DE734F" w:rsidRDefault="00DE734F">
            <w:pPr>
              <w:jc w:val="both"/>
            </w:pPr>
          </w:p>
        </w:tc>
        <w:tc>
          <w:tcPr>
            <w:tcW w:w="430" w:type="dxa"/>
          </w:tcPr>
          <w:p w14:paraId="62F4CE69" w14:textId="77777777" w:rsidR="00DE734F" w:rsidRPr="00DE734F" w:rsidRDefault="00DE734F"/>
        </w:tc>
        <w:tc>
          <w:tcPr>
            <w:tcW w:w="2829" w:type="dxa"/>
          </w:tcPr>
          <w:p w14:paraId="649F6A7C" w14:textId="77777777" w:rsidR="00DE734F" w:rsidRPr="00DE734F" w:rsidRDefault="00DE734F"/>
        </w:tc>
      </w:tr>
      <w:tr w:rsidR="00DE734F" w:rsidRPr="00DE734F" w14:paraId="536E50C4" w14:textId="77777777" w:rsidTr="00DE734F">
        <w:trPr>
          <w:trHeight w:val="181"/>
        </w:trPr>
        <w:tc>
          <w:tcPr>
            <w:tcW w:w="396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93D1BEB" w14:textId="77777777" w:rsidR="00DE734F" w:rsidRPr="00DE734F" w:rsidRDefault="00DE734F">
            <w:pPr>
              <w:jc w:val="center"/>
              <w:rPr>
                <w:sz w:val="28"/>
                <w:szCs w:val="28"/>
              </w:rPr>
            </w:pPr>
            <w:r w:rsidRPr="00DE734F">
              <w:t>(дата)</w:t>
            </w:r>
          </w:p>
        </w:tc>
        <w:tc>
          <w:tcPr>
            <w:tcW w:w="2552" w:type="dxa"/>
          </w:tcPr>
          <w:p w14:paraId="6864F377" w14:textId="77777777" w:rsidR="00DE734F" w:rsidRPr="00DE734F" w:rsidRDefault="00DE734F">
            <w:pPr>
              <w:jc w:val="both"/>
            </w:pPr>
          </w:p>
        </w:tc>
        <w:tc>
          <w:tcPr>
            <w:tcW w:w="430" w:type="dxa"/>
          </w:tcPr>
          <w:p w14:paraId="03DD080E" w14:textId="77777777" w:rsidR="00DE734F" w:rsidRPr="00DE734F" w:rsidRDefault="00DE734F"/>
        </w:tc>
        <w:tc>
          <w:tcPr>
            <w:tcW w:w="2829" w:type="dxa"/>
          </w:tcPr>
          <w:p w14:paraId="518AC32C" w14:textId="77777777" w:rsidR="00DE734F" w:rsidRPr="00DE734F" w:rsidRDefault="00DE734F"/>
        </w:tc>
      </w:tr>
    </w:tbl>
    <w:p w14:paraId="500973F7" w14:textId="77777777" w:rsidR="00DE734F" w:rsidRPr="00DE734F" w:rsidRDefault="00DE734F" w:rsidP="00E65CAD">
      <w:pPr>
        <w:spacing w:line="256" w:lineRule="auto"/>
        <w:rPr>
          <w:sz w:val="28"/>
          <w:szCs w:val="28"/>
          <w:lang w:val="en-US"/>
        </w:rPr>
      </w:pPr>
    </w:p>
    <w:sdt>
      <w:sdtPr>
        <w:id w:val="-13302105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1C6CB7" w14:textId="6ECDEB4F" w:rsidR="00311118" w:rsidRPr="000F45A6" w:rsidRDefault="00E65CAD" w:rsidP="00311118">
          <w:pPr>
            <w:spacing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ОГЛАВЛЕНИЕ</w:t>
          </w:r>
        </w:p>
        <w:p w14:paraId="73F7A7AA" w14:textId="25340A33" w:rsidR="002D3F86" w:rsidRDefault="00311118">
          <w:pPr>
            <w:pStyle w:val="11"/>
            <w:rPr>
              <w:rFonts w:eastAsiaTheme="minorEastAsia" w:cstheme="minorBidi"/>
              <w:b w:val="0"/>
              <w:bCs w:val="0"/>
              <w:kern w:val="2"/>
              <w:lang w:eastAsia="ru-RU"/>
              <w14:ligatures w14:val="standardContextual"/>
            </w:rPr>
          </w:pPr>
          <w:r w:rsidRPr="00C84AB6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C84AB6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C84AB6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67784629" w:history="1">
            <w:r w:rsidR="002D3F86" w:rsidRPr="00D46852">
              <w:rPr>
                <w:rStyle w:val="a7"/>
                <w:rFonts w:ascii="Times New Roman" w:hAnsi="Times New Roman"/>
              </w:rPr>
              <w:t>ВВЕДЕНИЕ</w:t>
            </w:r>
            <w:r w:rsidR="002D3F86">
              <w:rPr>
                <w:webHidden/>
              </w:rPr>
              <w:tab/>
            </w:r>
            <w:r w:rsidR="002D3F86">
              <w:rPr>
                <w:webHidden/>
              </w:rPr>
              <w:fldChar w:fldCharType="begin"/>
            </w:r>
            <w:r w:rsidR="002D3F86">
              <w:rPr>
                <w:webHidden/>
              </w:rPr>
              <w:instrText xml:space="preserve"> PAGEREF _Toc167784629 \h </w:instrText>
            </w:r>
            <w:r w:rsidR="002D3F86">
              <w:rPr>
                <w:webHidden/>
              </w:rPr>
            </w:r>
            <w:r w:rsidR="002D3F86">
              <w:rPr>
                <w:webHidden/>
              </w:rPr>
              <w:fldChar w:fldCharType="separate"/>
            </w:r>
            <w:r w:rsidR="002D3F86">
              <w:rPr>
                <w:webHidden/>
              </w:rPr>
              <w:t>4</w:t>
            </w:r>
            <w:r w:rsidR="002D3F86">
              <w:rPr>
                <w:webHidden/>
              </w:rPr>
              <w:fldChar w:fldCharType="end"/>
            </w:r>
          </w:hyperlink>
        </w:p>
        <w:p w14:paraId="7EE8252E" w14:textId="1DA68A12" w:rsidR="002D3F86" w:rsidRDefault="002D3F86">
          <w:pPr>
            <w:pStyle w:val="11"/>
            <w:rPr>
              <w:rFonts w:eastAsiaTheme="minorEastAsia" w:cstheme="minorBidi"/>
              <w:b w:val="0"/>
              <w:bCs w:val="0"/>
              <w:kern w:val="2"/>
              <w:lang w:eastAsia="ru-RU"/>
              <w14:ligatures w14:val="standardContextual"/>
            </w:rPr>
          </w:pPr>
          <w:hyperlink w:anchor="_Toc167784630" w:history="1">
            <w:r w:rsidRPr="00D46852">
              <w:rPr>
                <w:rStyle w:val="a7"/>
              </w:rPr>
              <w:t>1.ОПРЕДЕЛЕНИЯ И НЕКОТОРЫЕ СВОЙСТВА ДРОБНЫХ ПРОИЗВОДНЫХ И ИНТЕГРАЛ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7846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AE762CD" w14:textId="15D8D9EE" w:rsidR="002D3F86" w:rsidRDefault="002D3F86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7784631" w:history="1">
            <w:r w:rsidRPr="00D46852">
              <w:rPr>
                <w:rStyle w:val="a7"/>
                <w:rFonts w:ascii="Times New Roman" w:hAnsi="Times New Roman" w:cs="Times New Roman"/>
                <w:noProof/>
              </w:rPr>
              <w:t>1.1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D46852">
              <w:rPr>
                <w:rStyle w:val="a7"/>
                <w:rFonts w:ascii="Times New Roman" w:hAnsi="Times New Roman" w:cs="Times New Roman"/>
                <w:noProof/>
              </w:rPr>
              <w:t>Определение дробных интеграла и производных Римана-Лиувил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8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62D84" w14:textId="0A9B05B4" w:rsidR="002D3F86" w:rsidRDefault="002D3F8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7784632" w:history="1">
            <w:r w:rsidRPr="00D46852">
              <w:rPr>
                <w:rStyle w:val="a7"/>
                <w:rFonts w:ascii="Times New Roman" w:hAnsi="Times New Roman" w:cs="Times New Roman"/>
                <w:iCs/>
                <w:noProof/>
              </w:rPr>
              <w:t>1.2 Дробная производная Грюнвальда-Летнико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8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CC8AB" w14:textId="30264515" w:rsidR="002D3F86" w:rsidRDefault="002D3F86">
          <w:pPr>
            <w:pStyle w:val="11"/>
            <w:rPr>
              <w:rFonts w:eastAsiaTheme="minorEastAsia" w:cstheme="minorBidi"/>
              <w:b w:val="0"/>
              <w:bCs w:val="0"/>
              <w:kern w:val="2"/>
              <w:lang w:eastAsia="ru-RU"/>
              <w14:ligatures w14:val="standardContextual"/>
            </w:rPr>
          </w:pPr>
          <w:hyperlink w:anchor="_Toc167784633" w:history="1">
            <w:r w:rsidRPr="00D46852">
              <w:rPr>
                <w:rStyle w:val="a7"/>
              </w:rPr>
              <w:t>2. ЭКВИВАЛЕНТНОСТЬ ОПРЕДЕЛЕНИЙ ГРЮНВАЛЬДА-ЛЕТНИКОВА И РИМАНА-ЛИУВИЛЛ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7846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53B05F0" w14:textId="4E036804" w:rsidR="002D3F86" w:rsidRDefault="002D3F86">
          <w:pPr>
            <w:pStyle w:val="11"/>
            <w:rPr>
              <w:rFonts w:eastAsiaTheme="minorEastAsia" w:cstheme="minorBidi"/>
              <w:b w:val="0"/>
              <w:bCs w:val="0"/>
              <w:kern w:val="2"/>
              <w:lang w:eastAsia="ru-RU"/>
              <w14:ligatures w14:val="standardContextual"/>
            </w:rPr>
          </w:pPr>
          <w:hyperlink w:anchor="_Toc167784634" w:history="1">
            <w:r w:rsidRPr="00D46852">
              <w:rPr>
                <w:rStyle w:val="a7"/>
              </w:rPr>
              <w:t>3. ВЫЧИСЛЕНИЕ ДРОБНЫХ ПРОИЗВОДНЫХ И ИНТЕГРАЛ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7846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545F9C68" w14:textId="644C057B" w:rsidR="002D3F86" w:rsidRDefault="002D3F8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7784635" w:history="1">
            <w:r w:rsidRPr="00D46852">
              <w:rPr>
                <w:rStyle w:val="a7"/>
                <w:rFonts w:ascii="Times New Roman" w:hAnsi="Times New Roman" w:cs="Times New Roman"/>
                <w:noProof/>
              </w:rPr>
              <w:t>3.1 Дробные производные степенны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84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021E9" w14:textId="2ABE8185" w:rsidR="002D3F86" w:rsidRDefault="002D3F8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7784636" w:history="1">
            <w:r w:rsidRPr="00D46852">
              <w:rPr>
                <w:rStyle w:val="a7"/>
                <w:rFonts w:ascii="Times New Roman" w:hAnsi="Times New Roman" w:cs="Times New Roman"/>
                <w:noProof/>
              </w:rPr>
              <w:t>3.2 Дробные производные тригонометрически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84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1E991" w14:textId="3EC73A56" w:rsidR="002D3F86" w:rsidRDefault="002D3F86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7784637" w:history="1">
            <w:r w:rsidRPr="00D46852">
              <w:rPr>
                <w:rStyle w:val="a7"/>
                <w:rFonts w:ascii="Times New Roman" w:hAnsi="Times New Roman" w:cs="Times New Roman"/>
                <w:noProof/>
              </w:rPr>
              <w:t>3.3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D46852">
              <w:rPr>
                <w:rStyle w:val="a7"/>
                <w:rFonts w:ascii="Times New Roman" w:hAnsi="Times New Roman" w:cs="Times New Roman"/>
                <w:noProof/>
              </w:rPr>
              <w:t>Дробные экспоненты и натурального логариф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84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A5EAF" w14:textId="1CFC75B5" w:rsidR="002D3F86" w:rsidRDefault="002D3F8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7784638" w:history="1">
            <w:r w:rsidRPr="00D46852">
              <w:rPr>
                <w:rStyle w:val="a7"/>
                <w:rFonts w:ascii="Times New Roman" w:hAnsi="Times New Roman" w:cs="Times New Roman"/>
                <w:noProof/>
              </w:rPr>
              <w:t xml:space="preserve">3.4 Реализация исчисления дробных производных в математическом пакете </w:t>
            </w:r>
            <w:r w:rsidRPr="00D46852">
              <w:rPr>
                <w:rStyle w:val="a7"/>
                <w:rFonts w:ascii="Times New Roman" w:hAnsi="Times New Roman" w:cs="Times New Roman"/>
                <w:noProof/>
                <w:lang w:val="en-US"/>
              </w:rPr>
              <w:t>Maple</w:t>
            </w:r>
            <w:r w:rsidRPr="00D46852">
              <w:rPr>
                <w:rStyle w:val="a7"/>
                <w:rFonts w:ascii="Times New Roman" w:hAnsi="Times New Roman" w:cs="Times New Roman"/>
                <w:noProof/>
              </w:rPr>
              <w:t xml:space="preserve"> 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84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F0E7A" w14:textId="74061436" w:rsidR="002D3F86" w:rsidRDefault="002D3F86">
          <w:pPr>
            <w:pStyle w:val="11"/>
            <w:rPr>
              <w:rFonts w:eastAsiaTheme="minorEastAsia" w:cstheme="minorBidi"/>
              <w:b w:val="0"/>
              <w:bCs w:val="0"/>
              <w:kern w:val="2"/>
              <w:lang w:eastAsia="ru-RU"/>
              <w14:ligatures w14:val="standardContextual"/>
            </w:rPr>
          </w:pPr>
          <w:hyperlink w:anchor="_Toc167784639" w:history="1">
            <w:r w:rsidRPr="00D46852">
              <w:rPr>
                <w:rStyle w:val="a7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7846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433B5349" w14:textId="238F9FB3" w:rsidR="002D3F86" w:rsidRDefault="002D3F86">
          <w:pPr>
            <w:pStyle w:val="11"/>
            <w:rPr>
              <w:rFonts w:eastAsiaTheme="minorEastAsia" w:cstheme="minorBidi"/>
              <w:b w:val="0"/>
              <w:bCs w:val="0"/>
              <w:kern w:val="2"/>
              <w:lang w:eastAsia="ru-RU"/>
              <w14:ligatures w14:val="standardContextual"/>
            </w:rPr>
          </w:pPr>
          <w:hyperlink w:anchor="_Toc167784640" w:history="1">
            <w:r w:rsidRPr="00D46852">
              <w:rPr>
                <w:rStyle w:val="a7"/>
              </w:rPr>
              <w:t>СПИСОК ИСПОЛЬЗОВАННОЙ 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7846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55F6DFD3" w14:textId="0FE937E6" w:rsidR="002D3F86" w:rsidRDefault="002D3F86">
          <w:pPr>
            <w:pStyle w:val="11"/>
            <w:rPr>
              <w:rFonts w:eastAsiaTheme="minorEastAsia" w:cstheme="minorBidi"/>
              <w:b w:val="0"/>
              <w:bCs w:val="0"/>
              <w:kern w:val="2"/>
              <w:lang w:eastAsia="ru-RU"/>
              <w14:ligatures w14:val="standardContextual"/>
            </w:rPr>
          </w:pPr>
          <w:hyperlink w:anchor="_Toc167784641" w:history="1">
            <w:r w:rsidRPr="00D46852">
              <w:rPr>
                <w:rStyle w:val="a7"/>
                <w:rFonts w:ascii="Times New Roman" w:hAnsi="Times New Roman"/>
              </w:rPr>
              <w:t>ПРИЛОЖЕНИЕ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7846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10F97E43" w14:textId="7AF5865A" w:rsidR="00311118" w:rsidRDefault="00311118" w:rsidP="00311118">
          <w:pPr>
            <w:spacing w:line="240" w:lineRule="auto"/>
          </w:pPr>
          <w:r w:rsidRPr="00C84AB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4E6D8371" w14:textId="77777777" w:rsidR="00311118" w:rsidRDefault="00311118" w:rsidP="00311118">
      <w:pPr>
        <w:spacing w:line="240" w:lineRule="auto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5A585B3E" w14:textId="77777777" w:rsidR="00311118" w:rsidRPr="009C3B95" w:rsidRDefault="00311118" w:rsidP="009C3B95">
      <w:pPr>
        <w:pStyle w:val="a3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67784629"/>
      <w:r w:rsidRPr="009C3B95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  <w:bookmarkEnd w:id="0"/>
    </w:p>
    <w:p w14:paraId="0AB14786" w14:textId="77777777" w:rsidR="00311118" w:rsidRPr="009C3B95" w:rsidRDefault="00311118" w:rsidP="009C3B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41CE7C" w14:textId="7FA78558" w:rsidR="00311118" w:rsidRPr="009C3B95" w:rsidRDefault="00311118" w:rsidP="009C3B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B95">
        <w:rPr>
          <w:rFonts w:ascii="Times New Roman" w:hAnsi="Times New Roman" w:cs="Times New Roman"/>
          <w:sz w:val="28"/>
          <w:szCs w:val="28"/>
        </w:rPr>
        <w:t>Дробная производная (или производная дробного порядка) является обобщением математического понятия производной. Существует несколько разных способов обобщить это понятие, но все они совпадают с понятием обычной производной в случае натурального порядка.</w:t>
      </w:r>
    </w:p>
    <w:p w14:paraId="56567E41" w14:textId="1A5FACC6" w:rsidR="00311118" w:rsidRPr="009C3B95" w:rsidRDefault="00311118" w:rsidP="009C3B95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C3B95">
        <w:rPr>
          <w:rFonts w:ascii="Times New Roman" w:hAnsi="Times New Roman" w:cs="Times New Roman"/>
          <w:sz w:val="28"/>
          <w:szCs w:val="28"/>
        </w:rPr>
        <w:t xml:space="preserve">Широко известны дифференциальные операторы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, …</m:t>
        </m:r>
      </m:oMath>
      <w:r w:rsidR="00BE628A" w:rsidRPr="009C3B95">
        <w:rPr>
          <w:rFonts w:ascii="Times New Roman" w:eastAsiaTheme="minorEastAsia" w:hAnsi="Times New Roman" w:cs="Times New Roman"/>
          <w:sz w:val="28"/>
          <w:szCs w:val="28"/>
        </w:rPr>
        <w:t xml:space="preserve"> , где порядок дифференцирования принимается целым и положительным. Вопросом, можно ли придать символам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sup>
            </m:sSup>
          </m:den>
        </m:f>
      </m:oMath>
      <w:r w:rsidR="00BE628A" w:rsidRPr="009C3B95">
        <w:rPr>
          <w:rFonts w:ascii="Times New Roman" w:eastAsiaTheme="minorEastAsia" w:hAnsi="Times New Roman" w:cs="Times New Roman"/>
          <w:sz w:val="28"/>
          <w:szCs w:val="28"/>
        </w:rPr>
        <w:t xml:space="preserve"> или даже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p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e>
                </m:rad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e>
                </m:rad>
              </m:sup>
            </m:sSup>
          </m:den>
        </m:f>
      </m:oMath>
      <w:r w:rsidR="00BE628A" w:rsidRPr="009C3B95">
        <w:rPr>
          <w:rFonts w:ascii="Times New Roman" w:eastAsiaTheme="minorEastAsia" w:hAnsi="Times New Roman" w:cs="Times New Roman"/>
          <w:sz w:val="28"/>
          <w:szCs w:val="28"/>
        </w:rPr>
        <w:t xml:space="preserve"> смысл дифференциальных операторов, задавались еще в самом начале становления математического анализа. Первые шаги в этом направлении были сделаны Л. Эйлером, П. Лапласом и Ж. Фурье.</w:t>
      </w:r>
      <w:r w:rsidR="00BF64E6" w:rsidRPr="009C3B9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E628A" w:rsidRPr="009C3B9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F64E6" w:rsidRPr="009C3B95">
        <w:rPr>
          <w:rFonts w:ascii="Times New Roman" w:eastAsiaTheme="minorEastAsia" w:hAnsi="Times New Roman" w:cs="Times New Roman"/>
          <w:sz w:val="28"/>
          <w:szCs w:val="28"/>
        </w:rPr>
        <w:t>Собственно историю дробного исчисления следует вести с работ Н. Х. Абеля и Ж. Лиувилля, появившихся в 30-е годы XIX в. Рядом с работами Ж. Лиувилля по значимости следует поставить работы Б. Римана, который пришел к конструкции дробного интегрирования, служащей с тех пор одной из основных форм дробного интегрирования и названную его именем.</w:t>
      </w:r>
      <w:r w:rsidR="00BE628A" w:rsidRPr="009C3B95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</w:p>
    <w:p w14:paraId="5C4EAB4B" w14:textId="4C9AC2B2" w:rsidR="00311118" w:rsidRPr="009C3B95" w:rsidRDefault="00BF64E6" w:rsidP="009C3B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B95">
        <w:rPr>
          <w:rFonts w:ascii="Times New Roman" w:hAnsi="Times New Roman" w:cs="Times New Roman"/>
          <w:sz w:val="28"/>
          <w:szCs w:val="28"/>
        </w:rPr>
        <w:t>В настоящее время существует большое число книг и статей по теории и приложениям дифференциальных уравнений с дробными производными, но интерес к объектам, описываемыми дробными дифференциальными уравнениями, не ослабевает до сих пор и, в первую очередь, это связано с их многочисленными приложениями в различных областях физики и математики. При моделировании динамических процессов дробной (или фрактальной) природы зачастую необходимо решать не только прямую, но и обратную задачу, т.е. нахождение исходной функции, дробная производная которой используется в данной модели.</w:t>
      </w:r>
    </w:p>
    <w:p w14:paraId="718675FD" w14:textId="657AC517" w:rsidR="00BF64E6" w:rsidRPr="009C3B95" w:rsidRDefault="00BF64E6" w:rsidP="009C3B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B95">
        <w:rPr>
          <w:rFonts w:ascii="Times New Roman" w:hAnsi="Times New Roman" w:cs="Times New Roman"/>
          <w:sz w:val="28"/>
          <w:szCs w:val="28"/>
        </w:rPr>
        <w:lastRenderedPageBreak/>
        <w:t>Данная работа ставит своей целью</w:t>
      </w:r>
      <w:r w:rsidR="00646F85" w:rsidRPr="009C3B95">
        <w:rPr>
          <w:rFonts w:ascii="Times New Roman" w:hAnsi="Times New Roman" w:cs="Times New Roman"/>
          <w:sz w:val="28"/>
          <w:szCs w:val="28"/>
        </w:rPr>
        <w:t xml:space="preserve"> изучение и </w:t>
      </w:r>
      <w:r w:rsidR="00186AD7" w:rsidRPr="009C3B95">
        <w:rPr>
          <w:rFonts w:ascii="Times New Roman" w:hAnsi="Times New Roman" w:cs="Times New Roman"/>
          <w:sz w:val="28"/>
          <w:szCs w:val="28"/>
        </w:rPr>
        <w:t>рассмотрени</w:t>
      </w:r>
      <w:r w:rsidR="00646F85" w:rsidRPr="009C3B95">
        <w:rPr>
          <w:rFonts w:ascii="Times New Roman" w:hAnsi="Times New Roman" w:cs="Times New Roman"/>
          <w:sz w:val="28"/>
          <w:szCs w:val="28"/>
        </w:rPr>
        <w:t>е</w:t>
      </w:r>
      <w:r w:rsidR="00186AD7" w:rsidRPr="009C3B95">
        <w:rPr>
          <w:rFonts w:ascii="Times New Roman" w:hAnsi="Times New Roman" w:cs="Times New Roman"/>
          <w:sz w:val="28"/>
          <w:szCs w:val="28"/>
        </w:rPr>
        <w:t xml:space="preserve"> различных определений и</w:t>
      </w:r>
      <w:r w:rsidRPr="009C3B95">
        <w:rPr>
          <w:rFonts w:ascii="Times New Roman" w:hAnsi="Times New Roman" w:cs="Times New Roman"/>
          <w:sz w:val="28"/>
          <w:szCs w:val="28"/>
        </w:rPr>
        <w:t xml:space="preserve"> процесса исчисления дробных производных</w:t>
      </w:r>
      <w:r w:rsidR="00F91614" w:rsidRPr="009C3B95">
        <w:rPr>
          <w:rFonts w:ascii="Times New Roman" w:hAnsi="Times New Roman" w:cs="Times New Roman"/>
          <w:sz w:val="28"/>
          <w:szCs w:val="28"/>
        </w:rPr>
        <w:t>, а также</w:t>
      </w:r>
      <w:r w:rsidR="00186AD7" w:rsidRPr="009C3B95">
        <w:rPr>
          <w:rFonts w:ascii="Times New Roman" w:hAnsi="Times New Roman" w:cs="Times New Roman"/>
          <w:sz w:val="28"/>
          <w:szCs w:val="28"/>
        </w:rPr>
        <w:t xml:space="preserve"> </w:t>
      </w:r>
      <w:r w:rsidR="00646F85" w:rsidRPr="009C3B95">
        <w:rPr>
          <w:rFonts w:ascii="Times New Roman" w:hAnsi="Times New Roman" w:cs="Times New Roman"/>
          <w:sz w:val="28"/>
          <w:szCs w:val="28"/>
        </w:rPr>
        <w:t xml:space="preserve">реализацию исчисления дробных производных в математическом пакете </w:t>
      </w:r>
      <w:r w:rsidR="00646F85" w:rsidRPr="009C3B95">
        <w:rPr>
          <w:rFonts w:ascii="Times New Roman" w:hAnsi="Times New Roman" w:cs="Times New Roman"/>
          <w:sz w:val="28"/>
          <w:szCs w:val="28"/>
          <w:lang w:val="en-US"/>
        </w:rPr>
        <w:t>Maple</w:t>
      </w:r>
      <w:r w:rsidR="00646F85" w:rsidRPr="009C3B95">
        <w:rPr>
          <w:rFonts w:ascii="Times New Roman" w:hAnsi="Times New Roman" w:cs="Times New Roman"/>
          <w:sz w:val="28"/>
          <w:szCs w:val="28"/>
        </w:rPr>
        <w:t xml:space="preserve"> 2024.</w:t>
      </w:r>
    </w:p>
    <w:p w14:paraId="510E4B4A" w14:textId="77777777" w:rsidR="00311118" w:rsidRPr="009C3B95" w:rsidRDefault="00311118" w:rsidP="009C3B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C6B3711" w14:textId="77777777" w:rsidR="00311118" w:rsidRPr="009C3B95" w:rsidRDefault="00311118" w:rsidP="009C3B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82C5135" w14:textId="77777777" w:rsidR="00311118" w:rsidRPr="009C3B95" w:rsidRDefault="00311118" w:rsidP="009C3B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65B7DEE" w14:textId="77777777" w:rsidR="00AF2F93" w:rsidRPr="009C3B95" w:rsidRDefault="00AF2F93" w:rsidP="009C3B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8BC93B0" w14:textId="77777777" w:rsidR="00AF2F93" w:rsidRPr="009C3B95" w:rsidRDefault="00AF2F93" w:rsidP="009C3B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563D572" w14:textId="77777777" w:rsidR="00AF2F93" w:rsidRPr="009C3B95" w:rsidRDefault="00AF2F93" w:rsidP="009C3B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96577BF" w14:textId="77777777" w:rsidR="00AF2F93" w:rsidRPr="009C3B95" w:rsidRDefault="00AF2F93" w:rsidP="009C3B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08E4A2D" w14:textId="77777777" w:rsidR="00AF2F93" w:rsidRPr="009C3B95" w:rsidRDefault="00AF2F93" w:rsidP="009C3B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E89392C" w14:textId="77777777" w:rsidR="00AF2F93" w:rsidRPr="009C3B95" w:rsidRDefault="00AF2F93" w:rsidP="009C3B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858CA68" w14:textId="77777777" w:rsidR="00AF2F93" w:rsidRPr="009C3B95" w:rsidRDefault="00AF2F93" w:rsidP="009C3B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377311F" w14:textId="77777777" w:rsidR="00AF2F93" w:rsidRPr="009C3B95" w:rsidRDefault="00AF2F93" w:rsidP="009C3B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449CDA4" w14:textId="77777777" w:rsidR="00AF2F93" w:rsidRPr="009C3B95" w:rsidRDefault="00AF2F93" w:rsidP="009C3B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49B781F" w14:textId="77777777" w:rsidR="00AF2F93" w:rsidRPr="009C3B95" w:rsidRDefault="00AF2F93" w:rsidP="009C3B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32C1D72" w14:textId="77777777" w:rsidR="00AF2F93" w:rsidRPr="009C3B95" w:rsidRDefault="00AF2F93" w:rsidP="009C3B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2970B30" w14:textId="77777777" w:rsidR="00AF2F93" w:rsidRPr="009C3B95" w:rsidRDefault="00AF2F93" w:rsidP="009C3B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5E15AB7" w14:textId="77777777" w:rsidR="00AF2F93" w:rsidRPr="009C3B95" w:rsidRDefault="00AF2F93" w:rsidP="009C3B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1DBDB82" w14:textId="77777777" w:rsidR="00F91614" w:rsidRPr="009C3B95" w:rsidRDefault="00F91614" w:rsidP="009C3B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791861" w14:textId="77777777" w:rsidR="0074144C" w:rsidRPr="009C3B95" w:rsidRDefault="0074144C" w:rsidP="009C3B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3F6616" w14:textId="05B6CE79" w:rsidR="00311118" w:rsidRPr="009C3B95" w:rsidRDefault="00A40EAA" w:rsidP="009C3B95">
      <w:pPr>
        <w:pStyle w:val="1"/>
        <w:spacing w:line="360" w:lineRule="auto"/>
        <w:jc w:val="both"/>
        <w:rPr>
          <w:rFonts w:cs="Times New Roman"/>
          <w:sz w:val="28"/>
          <w:szCs w:val="28"/>
        </w:rPr>
      </w:pPr>
      <w:bookmarkStart w:id="1" w:name="_Toc167784630"/>
      <w:r w:rsidRPr="009C3B95">
        <w:rPr>
          <w:rFonts w:cs="Times New Roman"/>
          <w:sz w:val="28"/>
          <w:szCs w:val="28"/>
        </w:rPr>
        <w:lastRenderedPageBreak/>
        <w:t>1.</w:t>
      </w:r>
      <w:r w:rsidR="00186AD7" w:rsidRPr="009C3B95">
        <w:rPr>
          <w:rFonts w:cs="Times New Roman"/>
          <w:sz w:val="28"/>
          <w:szCs w:val="28"/>
        </w:rPr>
        <w:t xml:space="preserve">ОПРЕДЕЛЕНИЯ </w:t>
      </w:r>
      <w:r w:rsidRPr="009C3B95">
        <w:rPr>
          <w:rFonts w:cs="Times New Roman"/>
          <w:sz w:val="28"/>
          <w:szCs w:val="28"/>
        </w:rPr>
        <w:t xml:space="preserve">И НЕКОТОРЫЕ </w:t>
      </w:r>
      <w:r w:rsidR="00186AD7" w:rsidRPr="009C3B95">
        <w:rPr>
          <w:rFonts w:cs="Times New Roman"/>
          <w:sz w:val="28"/>
          <w:szCs w:val="28"/>
        </w:rPr>
        <w:t>СВОЙСТВА ДРОБНЫХ ПРОИЗВОДНЫХ И ИНТЕГРАЛОВ</w:t>
      </w:r>
      <w:bookmarkEnd w:id="1"/>
    </w:p>
    <w:p w14:paraId="4DC20EDF" w14:textId="77777777" w:rsidR="00AF2F93" w:rsidRPr="009C3B95" w:rsidRDefault="00AF2F93" w:rsidP="009C3B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C71B0F6" w14:textId="3FE88611" w:rsidR="00294DE2" w:rsidRPr="009C3B95" w:rsidRDefault="00186AD7" w:rsidP="009C3B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B95">
        <w:rPr>
          <w:rFonts w:ascii="Times New Roman" w:hAnsi="Times New Roman" w:cs="Times New Roman"/>
          <w:sz w:val="28"/>
          <w:szCs w:val="28"/>
        </w:rPr>
        <w:t>Дробные производные имеют несколько различных определений. В данной работе для рассмотрения были выбраны определения дробных интеграла и производной Римана-Лиувилля и формула дробного интегр</w:t>
      </w:r>
      <w:r w:rsidR="00677337" w:rsidRPr="009C3B95">
        <w:rPr>
          <w:rFonts w:ascii="Times New Roman" w:hAnsi="Times New Roman" w:cs="Times New Roman"/>
          <w:sz w:val="28"/>
          <w:szCs w:val="28"/>
        </w:rPr>
        <w:t>ирования-</w:t>
      </w:r>
      <w:r w:rsidRPr="009C3B95">
        <w:rPr>
          <w:rFonts w:ascii="Times New Roman" w:hAnsi="Times New Roman" w:cs="Times New Roman"/>
          <w:sz w:val="28"/>
          <w:szCs w:val="28"/>
        </w:rPr>
        <w:t>дифференцирования</w:t>
      </w:r>
      <w:r w:rsidR="00677337" w:rsidRPr="009C3B95">
        <w:rPr>
          <w:rFonts w:ascii="Times New Roman" w:hAnsi="Times New Roman" w:cs="Times New Roman"/>
          <w:sz w:val="28"/>
          <w:szCs w:val="28"/>
        </w:rPr>
        <w:t xml:space="preserve"> Грюнвальда-Летникова.</w:t>
      </w:r>
    </w:p>
    <w:p w14:paraId="352011F6" w14:textId="6DF8153E" w:rsidR="00294DE2" w:rsidRPr="009C3B95" w:rsidRDefault="00A40EAA" w:rsidP="009C3B95">
      <w:pPr>
        <w:pStyle w:val="2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67784631"/>
      <w:r w:rsidRPr="009C3B95">
        <w:rPr>
          <w:rFonts w:ascii="Times New Roman" w:hAnsi="Times New Roman" w:cs="Times New Roman"/>
          <w:color w:val="auto"/>
          <w:sz w:val="28"/>
          <w:szCs w:val="28"/>
        </w:rPr>
        <w:t>Определение дробных интеграла и производн</w:t>
      </w:r>
      <w:r w:rsidR="006019BE" w:rsidRPr="009C3B95">
        <w:rPr>
          <w:rFonts w:ascii="Times New Roman" w:hAnsi="Times New Roman" w:cs="Times New Roman"/>
          <w:color w:val="auto"/>
          <w:sz w:val="28"/>
          <w:szCs w:val="28"/>
        </w:rPr>
        <w:t>ых</w:t>
      </w:r>
      <w:r w:rsidRPr="009C3B95">
        <w:rPr>
          <w:rFonts w:ascii="Times New Roman" w:hAnsi="Times New Roman" w:cs="Times New Roman"/>
          <w:color w:val="auto"/>
          <w:sz w:val="28"/>
          <w:szCs w:val="28"/>
        </w:rPr>
        <w:t xml:space="preserve"> Римана-Лиувилля</w:t>
      </w:r>
      <w:bookmarkEnd w:id="2"/>
    </w:p>
    <w:p w14:paraId="7276447A" w14:textId="4CCA939F" w:rsidR="00D62CBC" w:rsidRPr="009C3B95" w:rsidRDefault="00677337" w:rsidP="009C3B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B95">
        <w:rPr>
          <w:rFonts w:ascii="Times New Roman" w:hAnsi="Times New Roman" w:cs="Times New Roman"/>
          <w:sz w:val="28"/>
          <w:szCs w:val="28"/>
        </w:rPr>
        <w:t xml:space="preserve">Для начала определим самые распространенные конструкции </w:t>
      </w:r>
      <w:r w:rsidR="00D62CBC" w:rsidRPr="009C3B95">
        <w:rPr>
          <w:rFonts w:ascii="Times New Roman" w:hAnsi="Times New Roman" w:cs="Times New Roman"/>
          <w:sz w:val="28"/>
          <w:szCs w:val="28"/>
        </w:rPr>
        <w:t>дробного интегрирования-дифференцирования – дробные интегралы и производные Римана-Лиувилля. Начать необходимо с интегрального уравнения Н. Абеля, ведь интеграл в этом уравнении и представляет собой дробный интеграл Римана-</w:t>
      </w:r>
      <w:proofErr w:type="spellStart"/>
      <w:r w:rsidR="00D62CBC" w:rsidRPr="009C3B95">
        <w:rPr>
          <w:rFonts w:ascii="Times New Roman" w:hAnsi="Times New Roman" w:cs="Times New Roman"/>
          <w:sz w:val="28"/>
          <w:szCs w:val="28"/>
        </w:rPr>
        <w:t>Луивилля</w:t>
      </w:r>
      <w:proofErr w:type="spellEnd"/>
      <w:r w:rsidR="00D62CBC" w:rsidRPr="009C3B95">
        <w:rPr>
          <w:rFonts w:ascii="Times New Roman" w:hAnsi="Times New Roman" w:cs="Times New Roman"/>
          <w:sz w:val="28"/>
          <w:szCs w:val="28"/>
        </w:rPr>
        <w:t>, умноженный на постоянную. Обращение же уравнения Абеля позволяет определить дробную производную.</w:t>
      </w:r>
    </w:p>
    <w:p w14:paraId="6F856BF1" w14:textId="1F015CA4" w:rsidR="00D62CBC" w:rsidRPr="009C3B95" w:rsidRDefault="00D62CBC" w:rsidP="009C3B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B95">
        <w:rPr>
          <w:rFonts w:ascii="Times New Roman" w:hAnsi="Times New Roman" w:cs="Times New Roman"/>
          <w:sz w:val="28"/>
          <w:szCs w:val="28"/>
        </w:rPr>
        <w:t>Итак, интегральное уравнение</w:t>
      </w:r>
    </w:p>
    <w:p w14:paraId="60F3B321" w14:textId="64531F5C" w:rsidR="00D62CBC" w:rsidRPr="009C3B95" w:rsidRDefault="00000000" w:rsidP="009C3B95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Г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</m:d>
                </m:den>
              </m:f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t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-t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-α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 x&gt;a,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</m:d>
            </m:e>
          </m:eqArr>
        </m:oMath>
      </m:oMathPara>
    </w:p>
    <w:p w14:paraId="30D38947" w14:textId="66993C07" w:rsidR="0086649E" w:rsidRPr="009C3B95" w:rsidRDefault="0086649E" w:rsidP="009C3B95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C3B95"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&lt;1, </m:t>
        </m:r>
      </m:oMath>
      <w:r w:rsidRPr="009C3B95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зывается уравнением Абеля. Уравнение рассматривается на отрезке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14179906" w14:textId="1E5FA894" w:rsidR="0086649E" w:rsidRPr="009C3B95" w:rsidRDefault="0086649E" w:rsidP="009C3B95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C3B95">
        <w:rPr>
          <w:rFonts w:ascii="Times New Roman" w:eastAsiaTheme="minorEastAsia" w:hAnsi="Times New Roman" w:cs="Times New Roman"/>
          <w:iCs/>
          <w:sz w:val="28"/>
          <w:szCs w:val="28"/>
        </w:rPr>
        <w:t>Решение уравнения имеет вид</w:t>
      </w:r>
    </w:p>
    <w:p w14:paraId="77613DA1" w14:textId="090DB0E5" w:rsidR="0086649E" w:rsidRPr="009C3B95" w:rsidRDefault="00000000" w:rsidP="009C3B95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Г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</m:d>
                </m:den>
              </m:f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x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t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-t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e>
              </m:d>
            </m:e>
          </m:eqArr>
        </m:oMath>
      </m:oMathPara>
    </w:p>
    <w:p w14:paraId="0A1C1F65" w14:textId="418D1EB2" w:rsidR="0086649E" w:rsidRPr="009C3B95" w:rsidRDefault="0086649E" w:rsidP="009C3B95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C3B95">
        <w:rPr>
          <w:rFonts w:ascii="Times New Roman" w:eastAsiaTheme="minorEastAsia" w:hAnsi="Times New Roman" w:cs="Times New Roman"/>
          <w:iCs/>
          <w:sz w:val="28"/>
          <w:szCs w:val="28"/>
        </w:rPr>
        <w:t>и единственно.</w:t>
      </w:r>
    </w:p>
    <w:p w14:paraId="0EA91798" w14:textId="5E5C3F83" w:rsidR="00BA1B2D" w:rsidRPr="009C3B95" w:rsidRDefault="00BA1B2D" w:rsidP="009C3B95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9C3B95">
        <w:rPr>
          <w:rFonts w:ascii="Times New Roman" w:eastAsiaTheme="minorEastAsia" w:hAnsi="Times New Roman" w:cs="Times New Roman"/>
          <w:iCs/>
          <w:sz w:val="28"/>
          <w:szCs w:val="28"/>
        </w:rPr>
        <w:t>Теперь мы можем ввести определение дробного интеграла Римана-Лиувилля. Для этого используем следующее представление кратного интеграла</w:t>
      </w:r>
      <w:r w:rsidRPr="009C3B95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:</w:t>
      </w:r>
    </w:p>
    <w:p w14:paraId="18A780CC" w14:textId="77777777" w:rsidR="003D6C8C" w:rsidRPr="009C3B95" w:rsidRDefault="003D6C8C" w:rsidP="009C3B95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</w:p>
    <w:p w14:paraId="6A568616" w14:textId="77777777" w:rsidR="003D6C8C" w:rsidRPr="009C3B95" w:rsidRDefault="003D6C8C" w:rsidP="009C3B95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</w:p>
    <w:p w14:paraId="7A00C0CC" w14:textId="529435BA" w:rsidR="00BA1B2D" w:rsidRPr="009C3B95" w:rsidRDefault="00000000" w:rsidP="009C3B95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x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…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x</m:t>
                  </m:r>
                </m:e>
              </m:nary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φ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x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-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!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-t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-1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φ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t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</m:d>
            </m:e>
          </m:eqArr>
        </m:oMath>
      </m:oMathPara>
    </w:p>
    <w:p w14:paraId="32B6A717" w14:textId="2A3136DD" w:rsidR="00010A1A" w:rsidRPr="009C3B95" w:rsidRDefault="00010A1A" w:rsidP="009C3B95">
      <w:pPr>
        <w:keepNext/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9C3B9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</w:t>
      </w:r>
      <w:r w:rsidRPr="009C3B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CBEC6A" wp14:editId="2BFE1A2F">
            <wp:extent cx="1264920" cy="160020"/>
            <wp:effectExtent l="0" t="0" r="0" b="0"/>
            <wp:docPr id="1868656263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4C49D" w14:textId="72748959" w:rsidR="00010A1A" w:rsidRPr="009C3B95" w:rsidRDefault="00010A1A" w:rsidP="009C3B95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3B95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</m:oMath>
    </w:p>
    <w:p w14:paraId="03799069" w14:textId="1C611136" w:rsidR="00BA1B2D" w:rsidRPr="009C3B95" w:rsidRDefault="00A22D14" w:rsidP="009C3B95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C3B95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ab/>
      </w:r>
      <w:r w:rsidRPr="009C3B95"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дальнейших рассуждений необходимо обратиться к </w:t>
      </w:r>
      <w:r w:rsidR="00393792" w:rsidRPr="009C3B95">
        <w:rPr>
          <w:rFonts w:ascii="Times New Roman" w:eastAsiaTheme="minorEastAsia" w:hAnsi="Times New Roman" w:cs="Times New Roman"/>
          <w:iCs/>
          <w:sz w:val="28"/>
          <w:szCs w:val="28"/>
        </w:rPr>
        <w:t xml:space="preserve">материалам из </w:t>
      </w:r>
      <w:r w:rsidRPr="009C3B95">
        <w:rPr>
          <w:rFonts w:ascii="Times New Roman" w:eastAsiaTheme="minorEastAsia" w:hAnsi="Times New Roman" w:cs="Times New Roman"/>
          <w:iCs/>
          <w:sz w:val="28"/>
          <w:szCs w:val="28"/>
        </w:rPr>
        <w:t>функционально</w:t>
      </w:r>
      <w:r w:rsidR="00393792" w:rsidRPr="009C3B95">
        <w:rPr>
          <w:rFonts w:ascii="Times New Roman" w:eastAsiaTheme="minorEastAsia" w:hAnsi="Times New Roman" w:cs="Times New Roman"/>
          <w:iCs/>
          <w:sz w:val="28"/>
          <w:szCs w:val="28"/>
        </w:rPr>
        <w:t>го</w:t>
      </w:r>
      <w:r w:rsidRPr="009C3B9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анализ</w:t>
      </w:r>
      <w:r w:rsidR="00393792" w:rsidRPr="009C3B95">
        <w:rPr>
          <w:rFonts w:ascii="Times New Roman" w:eastAsiaTheme="minorEastAsia" w:hAnsi="Times New Roman" w:cs="Times New Roman"/>
          <w:iCs/>
          <w:sz w:val="28"/>
          <w:szCs w:val="28"/>
        </w:rPr>
        <w:t>а</w:t>
      </w:r>
      <w:r w:rsidRPr="009C3B95">
        <w:rPr>
          <w:rFonts w:ascii="Times New Roman" w:eastAsiaTheme="minorEastAsia" w:hAnsi="Times New Roman" w:cs="Times New Roman"/>
          <w:iCs/>
          <w:sz w:val="28"/>
          <w:szCs w:val="28"/>
        </w:rPr>
        <w:t>, откуда нам нужны следующие</w:t>
      </w:r>
      <w:r w:rsidR="0057310B" w:rsidRPr="009C3B9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иже</w:t>
      </w:r>
      <w:r w:rsidRPr="009C3B9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пределения и выводы</w:t>
      </w:r>
      <w:r w:rsidR="0057310B" w:rsidRPr="009C3B95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FBC561C" w14:textId="014386EA" w:rsidR="00A22D14" w:rsidRPr="009C3B95" w:rsidRDefault="00A22D14" w:rsidP="009C3B95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9C3B95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пределение 1.</w:t>
      </w:r>
      <w:r w:rsidRPr="009C3B9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9C3B95">
        <w:rPr>
          <w:rFonts w:ascii="Times New Roman" w:eastAsiaTheme="minorEastAsia" w:hAnsi="Times New Roman" w:cs="Times New Roman"/>
          <w:i/>
          <w:sz w:val="28"/>
          <w:szCs w:val="28"/>
        </w:rPr>
        <w:t>Функция</w:t>
      </w:r>
      <w:r w:rsidRPr="009C3B9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  <w:r w:rsidRPr="009C3B9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9C3B95">
        <w:rPr>
          <w:rFonts w:ascii="Times New Roman" w:eastAsiaTheme="minorEastAsia" w:hAnsi="Times New Roman" w:cs="Times New Roman"/>
          <w:i/>
          <w:sz w:val="28"/>
          <w:szCs w:val="28"/>
        </w:rPr>
        <w:t xml:space="preserve">называется абсолютно непрерывной на отрезке </w:t>
      </w:r>
      <w:r w:rsidR="00992DAE" w:rsidRPr="009C3B95">
        <w:rPr>
          <w:rFonts w:ascii="Times New Roman" w:eastAsiaTheme="minorEastAsia" w:hAnsi="Times New Roman" w:cs="Times New Roman"/>
          <w:i/>
          <w:sz w:val="28"/>
          <w:szCs w:val="28"/>
        </w:rPr>
        <w:t>Ω</w:t>
      </w:r>
      <w:r w:rsidR="00992DAE" w:rsidRPr="009C3B95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992DAE" w:rsidRPr="009C3B95">
        <w:rPr>
          <w:rFonts w:ascii="Times New Roman" w:eastAsiaTheme="minorEastAsia" w:hAnsi="Times New Roman" w:cs="Times New Roman"/>
          <w:i/>
          <w:sz w:val="28"/>
          <w:szCs w:val="28"/>
        </w:rPr>
        <w:t>если для любого</w:t>
      </w:r>
      <w:r w:rsidR="00992DAE" w:rsidRPr="009C3B9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ε&gt;0</m:t>
        </m:r>
      </m:oMath>
      <w:r w:rsidR="00992DAE" w:rsidRPr="009C3B9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992DAE" w:rsidRPr="009C3B95">
        <w:rPr>
          <w:rFonts w:ascii="Times New Roman" w:eastAsiaTheme="minorEastAsia" w:hAnsi="Times New Roman" w:cs="Times New Roman"/>
          <w:i/>
          <w:sz w:val="28"/>
          <w:szCs w:val="28"/>
        </w:rPr>
        <w:t>можно найти такое</w:t>
      </w:r>
      <w:r w:rsidR="00992DAE" w:rsidRPr="009C3B9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δ&gt;0</m:t>
        </m:r>
      </m:oMath>
      <w:r w:rsidR="00992DAE" w:rsidRPr="009C3B95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992DAE" w:rsidRPr="009C3B95">
        <w:rPr>
          <w:rFonts w:ascii="Times New Roman" w:eastAsiaTheme="minorEastAsia" w:hAnsi="Times New Roman" w:cs="Times New Roman"/>
          <w:i/>
          <w:sz w:val="28"/>
          <w:szCs w:val="28"/>
        </w:rPr>
        <w:t>что для любой конечной системы попарно непересекающихся отрезков</w:t>
      </w:r>
      <w:r w:rsidR="00992DAE" w:rsidRPr="009C3B9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Ω</m:t>
        </m:r>
      </m:oMath>
      <w:r w:rsidR="00992DAE" w:rsidRPr="009C3B95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</m:oMath>
      <w:r w:rsidR="00992DAE" w:rsidRPr="009C3B95">
        <w:rPr>
          <w:rFonts w:ascii="Times New Roman" w:eastAsiaTheme="minorEastAsia" w:hAnsi="Times New Roman" w:cs="Times New Roman"/>
          <w:i/>
          <w:iCs/>
          <w:sz w:val="28"/>
          <w:szCs w:val="28"/>
        </w:rPr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, 2,…, n</m:t>
        </m:r>
      </m:oMath>
      <w:r w:rsidR="00992DAE" w:rsidRPr="009C3B9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92DAE" w:rsidRPr="009C3B95">
        <w:rPr>
          <w:rFonts w:ascii="Times New Roman" w:eastAsiaTheme="minorEastAsia" w:hAnsi="Times New Roman" w:cs="Times New Roman"/>
          <w:i/>
          <w:iCs/>
          <w:sz w:val="28"/>
          <w:szCs w:val="28"/>
        </w:rPr>
        <w:t>такой, что</w:t>
      </w:r>
    </w:p>
    <w:p w14:paraId="0C428778" w14:textId="16019464" w:rsidR="00992DAE" w:rsidRPr="009C3B95" w:rsidRDefault="00000000" w:rsidP="009C3B95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&lt;δ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1FD75E7B" w14:textId="42C8BF47" w:rsidR="00992DAE" w:rsidRPr="009C3B95" w:rsidRDefault="00992DAE" w:rsidP="009C3B95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9C3B95">
        <w:rPr>
          <w:rFonts w:ascii="Times New Roman" w:eastAsiaTheme="minorEastAsia" w:hAnsi="Times New Roman" w:cs="Times New Roman"/>
          <w:i/>
          <w:sz w:val="28"/>
          <w:szCs w:val="28"/>
        </w:rPr>
        <w:t>справедливо неравенство</w:t>
      </w:r>
    </w:p>
    <w:p w14:paraId="47795F02" w14:textId="720A3981" w:rsidR="00992DAE" w:rsidRPr="009C3B95" w:rsidRDefault="00000000" w:rsidP="009C3B95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f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lt;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ε.</m:t>
              </m:r>
            </m:e>
          </m:nary>
        </m:oMath>
      </m:oMathPara>
    </w:p>
    <w:p w14:paraId="0165B728" w14:textId="2A5EDF5C" w:rsidR="00A05F68" w:rsidRPr="009C3B95" w:rsidRDefault="00A05F68" w:rsidP="009C3B95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C3B95">
        <w:rPr>
          <w:rFonts w:ascii="Times New Roman" w:eastAsiaTheme="minorEastAsia" w:hAnsi="Times New Roman" w:cs="Times New Roman"/>
          <w:i/>
          <w:sz w:val="28"/>
          <w:szCs w:val="28"/>
        </w:rPr>
        <w:t>Класс всех таких функций обозначается</w:t>
      </w:r>
      <w:r w:rsidRPr="009C3B9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C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5EA4C3E1" w14:textId="64335457" w:rsidR="00A05F68" w:rsidRPr="009C3B95" w:rsidRDefault="00A05F68" w:rsidP="009C3B95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C3B95">
        <w:rPr>
          <w:rFonts w:ascii="Times New Roman" w:eastAsiaTheme="minorEastAsia" w:hAnsi="Times New Roman" w:cs="Times New Roman"/>
          <w:iCs/>
          <w:sz w:val="28"/>
          <w:szCs w:val="28"/>
        </w:rPr>
        <w:tab/>
        <w:t xml:space="preserve">Известно, что класс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C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e>
        </m:d>
      </m:oMath>
      <w:r w:rsidRPr="009C3B9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овпадает с классом первообразных от суммируемых по Лебегу функций:</w:t>
      </w:r>
    </w:p>
    <w:p w14:paraId="49F4CF14" w14:textId="12C56848" w:rsidR="00A05F68" w:rsidRPr="009C3B95" w:rsidRDefault="00000000" w:rsidP="009C3B95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eqArr>
          <m:eqArrPr>
            <m:maxDist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qArr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∈AC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Ω</m:t>
                </m:r>
                <m:ctrlPr>
                  <w:rPr>
                    <w:rFonts w:ascii="Cambria Math" w:eastAsiaTheme="minorEastAsia" w:hAnsi="Cambria Math" w:cs="Times New Roman"/>
                    <w:iCs/>
                    <w:sz w:val="28"/>
                    <w:szCs w:val="28"/>
                  </w:rPr>
                </m:ctrlP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⇔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nary>
              <m:naryPr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sup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φ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dt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e>
            </m:nary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nary>
              <m:naryPr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sup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φ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dt</m:t>
                </m:r>
              </m:e>
            </m:nary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&lt;∞,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φ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. #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e>
            </m:d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e>
        </m:eqArr>
      </m:oMath>
      <w:r w:rsidR="00A05F68" w:rsidRPr="009C3B9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0EDB7C8E" w14:textId="0A3BCE89" w:rsidR="00393792" w:rsidRPr="009C3B95" w:rsidRDefault="00393792" w:rsidP="009C3B95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C3B95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Pr="009C3B95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пределение 2.</w:t>
      </w:r>
      <w:r w:rsidRPr="009C3B9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9C3B95">
        <w:rPr>
          <w:rFonts w:ascii="Times New Roman" w:eastAsiaTheme="minorEastAsia" w:hAnsi="Times New Roman" w:cs="Times New Roman"/>
          <w:i/>
          <w:sz w:val="28"/>
          <w:szCs w:val="28"/>
        </w:rPr>
        <w:t>Через</w:t>
      </w:r>
      <w:r w:rsidR="00010A1A" w:rsidRPr="009C3B9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e>
        </m:d>
      </m:oMath>
      <w:r w:rsidR="001E44A5" w:rsidRPr="009C3B95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1E44A5" w:rsidRPr="009C3B95">
        <w:rPr>
          <w:rFonts w:ascii="Times New Roman" w:eastAsiaTheme="minorEastAsia" w:hAnsi="Times New Roman" w:cs="Times New Roman"/>
          <w:i/>
          <w:sz w:val="28"/>
          <w:szCs w:val="28"/>
        </w:rPr>
        <w:t>где</w:t>
      </w:r>
      <w:r w:rsidR="001E44A5" w:rsidRPr="009C3B9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1, 2, …, </m:t>
        </m:r>
      </m:oMath>
      <w:r w:rsidR="00010A1A" w:rsidRPr="009C3B95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Ω</m:t>
        </m:r>
      </m:oMath>
      <w:r w:rsidR="00010A1A" w:rsidRPr="009C3B9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- </w:t>
      </w:r>
      <w:r w:rsidR="00010A1A" w:rsidRPr="009C3B95">
        <w:rPr>
          <w:rFonts w:ascii="Times New Roman" w:eastAsiaTheme="minorEastAsia" w:hAnsi="Times New Roman" w:cs="Times New Roman"/>
          <w:i/>
          <w:sz w:val="28"/>
          <w:szCs w:val="28"/>
        </w:rPr>
        <w:t>отрезок,</w:t>
      </w:r>
      <w:r w:rsidR="00010A1A" w:rsidRPr="009C3B9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010A1A" w:rsidRPr="009C3B95">
        <w:rPr>
          <w:rFonts w:ascii="Times New Roman" w:eastAsiaTheme="minorEastAsia" w:hAnsi="Times New Roman" w:cs="Times New Roman"/>
          <w:i/>
          <w:sz w:val="28"/>
          <w:szCs w:val="28"/>
        </w:rPr>
        <w:t>обозначим класс функций</w:t>
      </w:r>
      <w:r w:rsidR="00010A1A" w:rsidRPr="009C3B9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(x)</m:t>
        </m:r>
      </m:oMath>
      <w:r w:rsidR="00010A1A" w:rsidRPr="009C3B95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010A1A" w:rsidRPr="009C3B95">
        <w:rPr>
          <w:rFonts w:ascii="Times New Roman" w:eastAsiaTheme="minorEastAsia" w:hAnsi="Times New Roman" w:cs="Times New Roman"/>
          <w:i/>
          <w:sz w:val="28"/>
          <w:szCs w:val="28"/>
        </w:rPr>
        <w:t xml:space="preserve">непрерывно дифференцируемых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Ω</m:t>
        </m:r>
      </m:oMath>
      <w:r w:rsidR="00010A1A" w:rsidRPr="009C3B95">
        <w:rPr>
          <w:rFonts w:ascii="Times New Roman" w:eastAsiaTheme="minorEastAsia" w:hAnsi="Times New Roman" w:cs="Times New Roman"/>
          <w:i/>
          <w:sz w:val="28"/>
          <w:szCs w:val="28"/>
        </w:rPr>
        <w:t xml:space="preserve"> до порядка</w:t>
      </w:r>
      <w:r w:rsidR="00010A1A" w:rsidRPr="009C3B9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-1</m:t>
        </m:r>
      </m:oMath>
      <w:r w:rsidR="00010A1A" w:rsidRPr="009C3B95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010A1A" w:rsidRPr="009C3B95">
        <w:rPr>
          <w:rFonts w:ascii="Times New Roman" w:eastAsiaTheme="minorEastAsia" w:hAnsi="Times New Roman" w:cs="Times New Roman"/>
          <w:i/>
          <w:sz w:val="28"/>
          <w:szCs w:val="28"/>
        </w:rPr>
        <w:t>причем</w:t>
      </w:r>
      <w:r w:rsidR="00010A1A" w:rsidRPr="009C3B9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)∈AC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e>
        </m:d>
      </m:oMath>
      <w:r w:rsidR="00010A1A" w:rsidRPr="009C3B95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5671845F" w14:textId="45D5FC7E" w:rsidR="00010A1A" w:rsidRPr="009C3B95" w:rsidRDefault="00010A1A" w:rsidP="009C3B95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C3B95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ab/>
        <w:t xml:space="preserve">Очевидно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AC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e>
        </m:d>
      </m:oMath>
      <w:r w:rsidRPr="009C3B9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класс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e>
        </m:d>
      </m:oMath>
      <w:r w:rsidRPr="009C3B9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остоит из функций, представимых </w:t>
      </w:r>
      <w:r w:rsidRPr="009C3B95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n</w:t>
      </w:r>
      <w:r w:rsidRPr="009C3B95">
        <w:rPr>
          <w:rFonts w:ascii="Times New Roman" w:eastAsiaTheme="minorEastAsia" w:hAnsi="Times New Roman" w:cs="Times New Roman"/>
          <w:iCs/>
          <w:sz w:val="28"/>
          <w:szCs w:val="28"/>
        </w:rPr>
        <w:t xml:space="preserve">-кратным интегралом Лебега с переменным верхним пределом от суммируемой функции с заменой постоянной в (4) на многочлен порядк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-1</m:t>
        </m:r>
      </m:oMath>
      <w:r w:rsidRPr="009C3B95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7B8AC251" w14:textId="78B1E99D" w:rsidR="00AF2F93" w:rsidRPr="009C3B95" w:rsidRDefault="00000000" w:rsidP="009C3B95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∈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Ω</m:t>
                  </m:r>
                  <m:ctrlPr>
                    <w:rPr>
                      <w:rFonts w:ascii="Cambria Math" w:eastAsiaTheme="minorEastAsia" w:hAnsi="Cambria Math" w:cs="Times New Roman"/>
                      <w:iCs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⇔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-1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-a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t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…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t</m:t>
                  </m:r>
                </m:e>
              </m:nary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φ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t,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e>
          </m:eqArr>
        </m:oMath>
      </m:oMathPara>
    </w:p>
    <w:p w14:paraId="495A38C3" w14:textId="21BAA2F3" w:rsidR="00AF2F93" w:rsidRPr="009C3B95" w:rsidRDefault="00AF2F93" w:rsidP="009C3B95">
      <w:pPr>
        <w:keepNext/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9C3B95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                                                                    </w:t>
      </w:r>
      <w:r w:rsidRPr="009C3B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7FAD68" wp14:editId="6FCBBA6B">
            <wp:extent cx="1287780" cy="144780"/>
            <wp:effectExtent l="0" t="0" r="7620" b="7620"/>
            <wp:docPr id="98018536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42E9F" w14:textId="46809FDB" w:rsidR="00AF2F93" w:rsidRPr="009C3B95" w:rsidRDefault="00AF2F93" w:rsidP="009C3B95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3B95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  n</m:t>
        </m:r>
      </m:oMath>
    </w:p>
    <w:p w14:paraId="7BF3DE6C" w14:textId="0207D67A" w:rsidR="00BA1B2D" w:rsidRPr="009C3B95" w:rsidRDefault="00000000" w:rsidP="009C3B95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φ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t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&lt;∞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!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n)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. </m:t>
          </m:r>
        </m:oMath>
      </m:oMathPara>
    </w:p>
    <w:p w14:paraId="3FFF722C" w14:textId="77777777" w:rsidR="003D6C8C" w:rsidRPr="009C3B95" w:rsidRDefault="003D6C8C" w:rsidP="009C3B95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C3B95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ab/>
      </w:r>
      <w:r w:rsidRPr="009C3B95">
        <w:rPr>
          <w:rFonts w:ascii="Times New Roman" w:eastAsiaTheme="minorEastAsia" w:hAnsi="Times New Roman" w:cs="Times New Roman"/>
          <w:iCs/>
          <w:sz w:val="28"/>
          <w:szCs w:val="28"/>
        </w:rPr>
        <w:t>Имея теперь формулу (5), перепишем ее с использованием (3) в виде</w:t>
      </w:r>
    </w:p>
    <w:p w14:paraId="329CA4DF" w14:textId="1F52AB84" w:rsidR="003D6C8C" w:rsidRPr="009C3B95" w:rsidRDefault="00000000" w:rsidP="009C3B95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∈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Ω</m:t>
                  </m:r>
                  <m:ctrlPr>
                    <w:rPr>
                      <w:rFonts w:ascii="Cambria Math" w:eastAsiaTheme="minorEastAsia" w:hAnsi="Cambria Math" w:cs="Times New Roman"/>
                      <w:iCs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⇔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-1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-a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-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!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-t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-1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φ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t,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e>
          </m:eqArr>
        </m:oMath>
      </m:oMathPara>
    </w:p>
    <w:p w14:paraId="118C5826" w14:textId="7D675EB9" w:rsidR="003D6C8C" w:rsidRPr="009C3B95" w:rsidRDefault="00000000" w:rsidP="009C3B95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φ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t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&lt;∞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!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n)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. </m:t>
          </m:r>
        </m:oMath>
      </m:oMathPara>
    </w:p>
    <w:p w14:paraId="3069E8E8" w14:textId="2E1AEA76" w:rsidR="000C6222" w:rsidRPr="009C3B95" w:rsidRDefault="000C6222" w:rsidP="009C3B95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C3B95">
        <w:rPr>
          <w:rFonts w:ascii="Times New Roman" w:eastAsiaTheme="minorEastAsia" w:hAnsi="Times New Roman" w:cs="Times New Roman"/>
          <w:iCs/>
          <w:sz w:val="28"/>
          <w:szCs w:val="28"/>
        </w:rPr>
        <w:t>Введем определение гамма-функции.</w:t>
      </w:r>
      <w:r w:rsidR="00F12489" w:rsidRPr="009C3B9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z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</m:t>
        </m:r>
      </m:oMath>
      <w:r w:rsidR="00F12489" w:rsidRPr="009C3B9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комплексное число.</w:t>
      </w:r>
      <w:r w:rsidRPr="009C3B9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F12489" w:rsidRPr="009C3B95"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амма-функц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Г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(z)</m:t>
        </m:r>
      </m:oMath>
      <w:r w:rsidRPr="009C3B9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пределялась Л. Эйлером как предел</w:t>
      </w:r>
    </w:p>
    <w:p w14:paraId="6C5224ED" w14:textId="765926CC" w:rsidR="000C6222" w:rsidRPr="009C3B95" w:rsidRDefault="000C6222" w:rsidP="009C3B95">
      <w:pPr>
        <w:spacing w:line="36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Г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!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z+1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z+2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…(z+N)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, z∈C,  </m:t>
          </m:r>
        </m:oMath>
      </m:oMathPara>
    </w:p>
    <w:p w14:paraId="070CDA38" w14:textId="3D8ECA59" w:rsidR="00F12489" w:rsidRPr="009C3B95" w:rsidRDefault="00F12489" w:rsidP="009C3B9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C3B95">
        <w:rPr>
          <w:rFonts w:ascii="Times New Roman" w:eastAsiaTheme="minorEastAsia" w:hAnsi="Times New Roman" w:cs="Times New Roman"/>
          <w:sz w:val="28"/>
          <w:szCs w:val="28"/>
        </w:rPr>
        <w:t>но чаще используется определение в виде интеграла Эйлера второго рода</w:t>
      </w:r>
    </w:p>
    <w:p w14:paraId="4E0C471C" w14:textId="2CCFC612" w:rsidR="00F12489" w:rsidRPr="009C3B95" w:rsidRDefault="00000000" w:rsidP="009C3B95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z-1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y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y,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e z&gt;0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7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e>
          </m:eqArr>
        </m:oMath>
      </m:oMathPara>
    </w:p>
    <w:p w14:paraId="59A8AD56" w14:textId="6FF2D5F3" w:rsidR="00F12489" w:rsidRPr="009C3B95" w:rsidRDefault="00A21B70" w:rsidP="009C3B95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C3B95"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F12489" w:rsidRPr="009C3B95">
        <w:rPr>
          <w:rFonts w:ascii="Times New Roman" w:eastAsiaTheme="minorEastAsia" w:hAnsi="Times New Roman" w:cs="Times New Roman"/>
          <w:sz w:val="28"/>
          <w:szCs w:val="28"/>
        </w:rPr>
        <w:t xml:space="preserve">оторый сходится при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z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="00F12489" w:rsidRPr="009C3B9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ля которы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e x&gt;0.</m:t>
        </m:r>
      </m:oMath>
    </w:p>
    <w:p w14:paraId="69D89E15" w14:textId="3B488C3D" w:rsidR="00A21B70" w:rsidRPr="009C3B95" w:rsidRDefault="00A21B70" w:rsidP="009C3B95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C3B95">
        <w:rPr>
          <w:rFonts w:ascii="Times New Roman" w:eastAsiaTheme="minorEastAsia" w:hAnsi="Times New Roman" w:cs="Times New Roman"/>
          <w:iCs/>
          <w:sz w:val="28"/>
          <w:szCs w:val="28"/>
        </w:rPr>
        <w:tab/>
        <w:t>Интегрирование (7) по частям приводит к рекуррентной формуле</w:t>
      </w:r>
    </w:p>
    <w:p w14:paraId="46775382" w14:textId="5FD8B65F" w:rsidR="00A21B70" w:rsidRPr="009C3B95" w:rsidRDefault="00000000" w:rsidP="009C3B95">
      <w:pPr>
        <w:spacing w:line="36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+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z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.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8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e>
          </m:eqArr>
        </m:oMath>
      </m:oMathPara>
    </w:p>
    <w:p w14:paraId="38592CC5" w14:textId="01F9076F" w:rsidR="00A21B70" w:rsidRPr="009C3B95" w:rsidRDefault="00A21B70" w:rsidP="009C3B95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C3B95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Г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Pr="009C3B95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рекуррентная формула (8) для положительных целы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Pr="009C3B9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приводит к равенству</w:t>
      </w:r>
    </w:p>
    <w:p w14:paraId="716A6FE4" w14:textId="77777777" w:rsidR="00A21B70" w:rsidRPr="009C3B95" w:rsidRDefault="00A21B70" w:rsidP="009C3B95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BD4D923" w14:textId="52C94056" w:rsidR="00A21B70" w:rsidRPr="009C3B95" w:rsidRDefault="00000000" w:rsidP="009C3B95">
      <w:pPr>
        <w:spacing w:line="36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+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n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-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-1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…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-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…*2*1*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!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9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e>
          </m:eqArr>
        </m:oMath>
      </m:oMathPara>
    </w:p>
    <w:p w14:paraId="285FF1BC" w14:textId="77777777" w:rsidR="00754CA8" w:rsidRPr="009C3B95" w:rsidRDefault="00A21B70" w:rsidP="009C3B95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C3B95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ab/>
      </w:r>
      <w:r w:rsidRPr="009C3B95"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аметим, что в (3)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!=Г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6847E3" w:rsidRPr="009C3B9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см. (9)). Благодаря этому правой части в (3) можно придать смысл и при нецелы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="006847E3" w:rsidRPr="009C3B95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</w:p>
    <w:p w14:paraId="5E4FD720" w14:textId="617B1C2F" w:rsidR="00754CA8" w:rsidRPr="009C3B95" w:rsidRDefault="00754CA8" w:rsidP="009C3B95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C3B95">
        <w:rPr>
          <w:rFonts w:ascii="Times New Roman" w:eastAsiaTheme="minorEastAsia" w:hAnsi="Times New Roman" w:cs="Times New Roman"/>
          <w:iCs/>
          <w:sz w:val="28"/>
          <w:szCs w:val="28"/>
        </w:rPr>
        <w:tab/>
        <w:t>Для гамма-функций справедлива следующие равенства:</w:t>
      </w:r>
    </w:p>
    <w:p w14:paraId="375A29E3" w14:textId="2C1E17B4" w:rsidR="00754CA8" w:rsidRPr="009C3B95" w:rsidRDefault="00000000" w:rsidP="009C3B95">
      <w:pPr>
        <w:spacing w:line="36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-1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Г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-q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Г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Г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+1</m:t>
                          </m:r>
                        </m:e>
                      </m:d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</m:e>
              </m:nary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Г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-q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Г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Г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6F13FDEB" w14:textId="5F883512" w:rsidR="00754CA8" w:rsidRPr="009C3B95" w:rsidRDefault="00000000" w:rsidP="009C3B95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-1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Г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-q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Г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Г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</m:d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</m:e>
              </m:nary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Г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-q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Г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Г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-1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1</m:t>
                  </m:r>
                </m:e>
              </m:d>
            </m:e>
          </m:eqArr>
        </m:oMath>
      </m:oMathPara>
    </w:p>
    <w:p w14:paraId="25039BD4" w14:textId="06C55C49" w:rsidR="00754CA8" w:rsidRPr="009C3B95" w:rsidRDefault="00754CA8" w:rsidP="009C3B95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C3B95">
        <w:rPr>
          <w:rFonts w:ascii="Times New Roman" w:eastAsiaTheme="minorEastAsia" w:hAnsi="Times New Roman" w:cs="Times New Roman"/>
          <w:iCs/>
          <w:sz w:val="28"/>
          <w:szCs w:val="28"/>
        </w:rPr>
        <w:t>а также следующие соотношения:</w:t>
      </w:r>
    </w:p>
    <w:p w14:paraId="1EC85C37" w14:textId="7F7866CD" w:rsidR="00754CA8" w:rsidRPr="009C3B95" w:rsidRDefault="00754CA8" w:rsidP="009C3B95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C3B95">
        <w:rPr>
          <w:rFonts w:ascii="Times New Roman" w:eastAsiaTheme="minorEastAsia" w:hAnsi="Times New Roman" w:cs="Times New Roman"/>
          <w:iCs/>
          <w:sz w:val="28"/>
          <w:szCs w:val="28"/>
        </w:rPr>
        <w:tab/>
        <w:t>формула дополнения</w:t>
      </w:r>
    </w:p>
    <w:p w14:paraId="0C341552" w14:textId="5967253C" w:rsidR="00754CA8" w:rsidRPr="009C3B95" w:rsidRDefault="00000000" w:rsidP="009C3B95">
      <w:pPr>
        <w:spacing w:line="36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vertAlign w:val="subscript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vertAlign w:val="subscript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vertAlign w:val="subscript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z</m:t>
                  </m: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vertAlign w:val="subscript"/>
                      <w:lang w:val="en-US"/>
                    </w:rPr>
                  </m:ctrlP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1-z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vertAlign w:val="subscript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π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Cs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m:t>zπ</m:t>
                          </m:r>
                        </m:e>
                      </m:d>
                    </m:e>
                  </m:func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12</m:t>
                  </m:r>
                </m:e>
              </m:d>
            </m:e>
          </m:eqArr>
        </m:oMath>
      </m:oMathPara>
    </w:p>
    <w:p w14:paraId="666C3F67" w14:textId="77777777" w:rsidR="00754CA8" w:rsidRPr="009C3B95" w:rsidRDefault="00754CA8" w:rsidP="009C3B95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16E06B7" w14:textId="35BF6FC2" w:rsidR="00754CA8" w:rsidRPr="009C3B95" w:rsidRDefault="00754CA8" w:rsidP="009C3B95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C3B95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ab/>
      </w:r>
      <w:r w:rsidRPr="009C3B95">
        <w:rPr>
          <w:rFonts w:ascii="Times New Roman" w:eastAsiaTheme="minorEastAsia" w:hAnsi="Times New Roman" w:cs="Times New Roman"/>
          <w:iCs/>
          <w:sz w:val="28"/>
          <w:szCs w:val="28"/>
        </w:rPr>
        <w:t>формула удвоения (или формула Лежандра):</w:t>
      </w:r>
    </w:p>
    <w:p w14:paraId="5C3584DF" w14:textId="241F07E1" w:rsidR="00754CA8" w:rsidRPr="009C3B95" w:rsidRDefault="00000000" w:rsidP="009C3B95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z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z-1</m:t>
                      </m:r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π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3</m:t>
                  </m:r>
                </m:e>
              </m:d>
            </m:e>
          </m:eqArr>
        </m:oMath>
      </m:oMathPara>
    </w:p>
    <w:p w14:paraId="430CAC35" w14:textId="77777777" w:rsidR="00754CA8" w:rsidRPr="009C3B95" w:rsidRDefault="00754CA8" w:rsidP="009C3B95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</w:p>
    <w:p w14:paraId="7547D119" w14:textId="77777777" w:rsidR="00754CA8" w:rsidRPr="009C3B95" w:rsidRDefault="00754CA8" w:rsidP="009C3B95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</w:p>
    <w:p w14:paraId="30B58969" w14:textId="301ECB09" w:rsidR="003D6C8C" w:rsidRDefault="006847E3" w:rsidP="009C3B95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C3B95">
        <w:rPr>
          <w:rFonts w:ascii="Times New Roman" w:eastAsiaTheme="minorEastAsia" w:hAnsi="Times New Roman" w:cs="Times New Roman"/>
          <w:iCs/>
          <w:sz w:val="28"/>
          <w:szCs w:val="28"/>
        </w:rPr>
        <w:t>Теперь можно определить интегрирование нецелого порядка.</w:t>
      </w:r>
    </w:p>
    <w:p w14:paraId="5A3BEDC7" w14:textId="77777777" w:rsidR="009C3B95" w:rsidRPr="009C3B95" w:rsidRDefault="009C3B95" w:rsidP="009C3B95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35FDFF0" w14:textId="77777777" w:rsidR="00754CA8" w:rsidRPr="009C3B95" w:rsidRDefault="00754CA8" w:rsidP="009C3B95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CAE5171" w14:textId="47C11FF9" w:rsidR="006847E3" w:rsidRPr="009C3B95" w:rsidRDefault="006847E3" w:rsidP="009C3B95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C3B95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lastRenderedPageBreak/>
        <w:t>Определение 3.</w:t>
      </w:r>
      <w:r w:rsidRPr="009C3B9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9C3B95"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</m:oMath>
      <w:r w:rsidRPr="009C3B95">
        <w:rPr>
          <w:rFonts w:ascii="Times New Roman" w:eastAsiaTheme="minorEastAsia" w:hAnsi="Times New Roman" w:cs="Times New Roman"/>
          <w:i/>
          <w:sz w:val="28"/>
          <w:szCs w:val="28"/>
        </w:rPr>
        <w:t>, тогда интегралы</w:t>
      </w:r>
    </w:p>
    <w:p w14:paraId="593649FA" w14:textId="75C4F38F" w:rsidR="006847E3" w:rsidRPr="009C3B95" w:rsidRDefault="00000000" w:rsidP="009C3B95">
      <w:pPr>
        <w:spacing w:line="36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α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a+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φ</m:t>
                  </m: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Г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</m:d>
                </m:den>
              </m:f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t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-t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-α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, x&gt;a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4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e>
          </m:eqArr>
        </m:oMath>
      </m:oMathPara>
    </w:p>
    <w:p w14:paraId="6A04DFEA" w14:textId="3EF82AA8" w:rsidR="001D4A74" w:rsidRPr="009C3B95" w:rsidRDefault="00000000" w:rsidP="009C3B95">
      <w:pPr>
        <w:spacing w:line="36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α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b-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φ</m:t>
                  </m: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Г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</m:d>
                </m:den>
              </m:f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t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t-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-α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, x&lt;b,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5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e>
          </m:eqArr>
        </m:oMath>
      </m:oMathPara>
    </w:p>
    <w:p w14:paraId="3012906A" w14:textId="66BBAB4A" w:rsidR="001D4A74" w:rsidRPr="009C3B95" w:rsidRDefault="001D4A74" w:rsidP="009C3B95">
      <w:pPr>
        <w:spacing w:line="36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9C3B9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gt;0</m:t>
        </m:r>
      </m:oMath>
      <w:r w:rsidRPr="009C3B9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называются соответственно левосторонним </w:t>
      </w:r>
      <w:r w:rsidRPr="009C3B95">
        <w:rPr>
          <w:rFonts w:ascii="Times New Roman" w:eastAsiaTheme="minorEastAsia" w:hAnsi="Times New Roman" w:cs="Times New Roman"/>
          <w:sz w:val="28"/>
          <w:szCs w:val="28"/>
        </w:rPr>
        <w:t>(1</w:t>
      </w:r>
      <w:r w:rsidR="00754CA8" w:rsidRPr="009C3B95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9C3B95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9C3B9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и правосторонним </w:t>
      </w:r>
      <w:r w:rsidRPr="009C3B95">
        <w:rPr>
          <w:rFonts w:ascii="Times New Roman" w:eastAsiaTheme="minorEastAsia" w:hAnsi="Times New Roman" w:cs="Times New Roman"/>
          <w:sz w:val="28"/>
          <w:szCs w:val="28"/>
        </w:rPr>
        <w:t>(1</w:t>
      </w:r>
      <w:r w:rsidR="00754CA8" w:rsidRPr="009C3B95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9C3B95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9C3B9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дробными интегралами Римана-Лиувилля порядк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α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&gt;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9C3B9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</w:p>
    <w:p w14:paraId="17020DED" w14:textId="6EEDBB73" w:rsidR="00A40EAA" w:rsidRPr="009C3B95" w:rsidRDefault="00A40EAA" w:rsidP="009C3B9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C3B95">
        <w:rPr>
          <w:rFonts w:ascii="Times New Roman" w:eastAsiaTheme="minorEastAsia" w:hAnsi="Times New Roman" w:cs="Times New Roman"/>
          <w:sz w:val="28"/>
          <w:szCs w:val="28"/>
        </w:rPr>
        <w:tab/>
        <w:t>Для дробных интегралов справедливо полугрупповое свойство (без доказательства)</w:t>
      </w:r>
    </w:p>
    <w:p w14:paraId="5A7A72B2" w14:textId="06E7C7A0" w:rsidR="00A40EAA" w:rsidRPr="009C3B95" w:rsidRDefault="00000000" w:rsidP="009C3B95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α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+</m:t>
                    </m:r>
                  </m:e>
                </m:mr>
              </m: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β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+</m:t>
                    </m:r>
                  </m:e>
                </m:mr>
              </m: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φ=I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α+β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+</m:t>
                    </m:r>
                  </m:e>
                </m:mr>
              </m: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φ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6</m:t>
                  </m:r>
                </m:e>
              </m:d>
            </m:e>
          </m:eqArr>
        </m:oMath>
      </m:oMathPara>
    </w:p>
    <w:p w14:paraId="2764D827" w14:textId="2C90C86D" w:rsidR="001D4A74" w:rsidRPr="009C3B95" w:rsidRDefault="001D4A74" w:rsidP="009C3B9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C3B95">
        <w:rPr>
          <w:rFonts w:ascii="Times New Roman" w:eastAsiaTheme="minorEastAsia" w:hAnsi="Times New Roman" w:cs="Times New Roman"/>
          <w:sz w:val="28"/>
          <w:szCs w:val="28"/>
        </w:rPr>
        <w:tab/>
        <w:t xml:space="preserve"> </w:t>
      </w:r>
      <w:r w:rsidR="00A40EAA" w:rsidRPr="009C3B95">
        <w:rPr>
          <w:rFonts w:ascii="Times New Roman" w:eastAsiaTheme="minorEastAsia" w:hAnsi="Times New Roman" w:cs="Times New Roman"/>
          <w:sz w:val="28"/>
          <w:szCs w:val="28"/>
        </w:rPr>
        <w:t>Приведем также лемму об ограниченности дробного интеграла Римана-Лиувилля (также без доказательства).</w:t>
      </w:r>
    </w:p>
    <w:p w14:paraId="0DD7BA88" w14:textId="61C2972E" w:rsidR="006019BE" w:rsidRPr="009C3B95" w:rsidRDefault="00A40EAA" w:rsidP="009C3B95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C3B95">
        <w:rPr>
          <w:rFonts w:ascii="Times New Roman" w:eastAsiaTheme="minorEastAsia" w:hAnsi="Times New Roman" w:cs="Times New Roman"/>
          <w:b/>
          <w:bCs/>
          <w:sz w:val="28"/>
          <w:szCs w:val="28"/>
        </w:rPr>
        <w:t>Лемма1.</w:t>
      </w:r>
      <w:r w:rsidRPr="009C3B9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C3B9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робный интегральный оператор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mPr>
          <m:m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</m:e>
          </m:mr>
        </m:m>
      </m:oMath>
      <w:r w:rsidRPr="009C3B9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, α&gt;0</m:t>
        </m:r>
      </m:oMath>
      <w:r w:rsidRPr="009C3B9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ограничен в</w:t>
      </w:r>
      <w:r w:rsidR="006019BE" w:rsidRPr="009C3B9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6019BE" w:rsidRPr="009C3B95">
        <w:rPr>
          <w:rFonts w:ascii="Times New Roman" w:eastAsiaTheme="minorEastAsia" w:hAnsi="Times New Roman" w:cs="Times New Roman"/>
          <w:i/>
          <w:iCs/>
          <w:sz w:val="28"/>
          <w:szCs w:val="28"/>
        </w:rPr>
        <w:t>:</w:t>
      </w:r>
    </w:p>
    <w:p w14:paraId="7DE219A4" w14:textId="6ABD8C9E" w:rsidR="006019BE" w:rsidRPr="009C3B95" w:rsidRDefault="00000000" w:rsidP="009C3B95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eqArr>
          <m:eqArrPr>
            <m:maxDist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eqAr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</m:e>
                      </m:mr>
                    </m: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</m:d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</m:d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≤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</m:d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α</m:t>
                    </m:r>
                  </m:sup>
                </m:sSup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Г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α</m:t>
                        </m:r>
                      </m:e>
                    </m:d>
                  </m:e>
                </m:d>
              </m:den>
            </m:f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</m:d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</m:d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. #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7</m:t>
                </m:r>
              </m:e>
            </m:d>
          </m:e>
        </m:eqArr>
      </m:oMath>
      <w:r w:rsidR="006019BE" w:rsidRPr="009C3B9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6E9284F3" w14:textId="77777777" w:rsidR="00520604" w:rsidRPr="009C3B95" w:rsidRDefault="006019BE" w:rsidP="009C3B95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C3B95">
        <w:rPr>
          <w:rFonts w:ascii="Times New Roman" w:eastAsiaTheme="minorEastAsia" w:hAnsi="Times New Roman" w:cs="Times New Roman"/>
          <w:iCs/>
          <w:sz w:val="28"/>
          <w:szCs w:val="28"/>
        </w:rPr>
        <w:tab/>
        <w:t>Теперь перейдем к определению дробных производных Римана-Лиувилля. Это можно сделать через определение дифференцирования, как операции, обратной дробному интегрированию</w:t>
      </w:r>
      <w:r w:rsidR="00520604" w:rsidRPr="009C3B95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520604" w:rsidRPr="009C3B95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</w:t>
      </w:r>
      <w:r w:rsidR="00520604" w:rsidRPr="009C3B9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четом указанного выше решения интегрального уравнения Абеля.</w:t>
      </w:r>
    </w:p>
    <w:p w14:paraId="100A76FC" w14:textId="7168D7E6" w:rsidR="00520604" w:rsidRPr="009C3B95" w:rsidRDefault="00520604" w:rsidP="009C3B95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9C3B95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пределение 4.</w:t>
      </w:r>
      <w:r w:rsidRPr="009C3B9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9C3B95">
        <w:rPr>
          <w:rFonts w:ascii="Times New Roman" w:eastAsiaTheme="minorEastAsia" w:hAnsi="Times New Roman" w:cs="Times New Roman"/>
          <w:i/>
          <w:sz w:val="28"/>
          <w:szCs w:val="28"/>
        </w:rPr>
        <w:t xml:space="preserve">Для функ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9C3B95">
        <w:rPr>
          <w:rFonts w:ascii="Times New Roman" w:eastAsiaTheme="minorEastAsia" w:hAnsi="Times New Roman" w:cs="Times New Roman"/>
          <w:i/>
          <w:sz w:val="28"/>
          <w:szCs w:val="28"/>
        </w:rPr>
        <w:t xml:space="preserve"> заданной на отрезк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[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]</m:t>
        </m:r>
      </m:oMath>
      <w:r w:rsidRPr="009C3B95">
        <w:rPr>
          <w:rFonts w:ascii="Times New Roman" w:eastAsiaTheme="minorEastAsia" w:hAnsi="Times New Roman" w:cs="Times New Roman"/>
          <w:i/>
          <w:sz w:val="28"/>
          <w:szCs w:val="28"/>
        </w:rPr>
        <w:t xml:space="preserve"> каждая из формул</w:t>
      </w:r>
    </w:p>
    <w:p w14:paraId="5FC9B8FC" w14:textId="19290F17" w:rsidR="00520604" w:rsidRPr="009C3B95" w:rsidRDefault="00000000" w:rsidP="009C3B95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α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+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Г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</m:d>
                </m:den>
              </m:f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x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t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,                       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8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20648663" w14:textId="1975E26E" w:rsidR="00520604" w:rsidRPr="009C3B95" w:rsidRDefault="00000000" w:rsidP="009C3B95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α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b-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Г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</m:d>
                </m:den>
              </m:f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x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t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t-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 0&lt;α&lt;1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9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330C06B5" w14:textId="689580CC" w:rsidR="007E7742" w:rsidRPr="009C3B95" w:rsidRDefault="00520604" w:rsidP="009C3B95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9C3B95">
        <w:rPr>
          <w:rFonts w:ascii="Times New Roman" w:eastAsiaTheme="minorEastAsia" w:hAnsi="Times New Roman" w:cs="Times New Roman"/>
          <w:i/>
          <w:sz w:val="28"/>
          <w:szCs w:val="28"/>
        </w:rPr>
        <w:t xml:space="preserve">соответственно </w:t>
      </w:r>
      <w:r w:rsidR="009D0486" w:rsidRPr="009C3B95">
        <w:rPr>
          <w:rFonts w:ascii="Times New Roman" w:eastAsiaTheme="minorEastAsia" w:hAnsi="Times New Roman" w:cs="Times New Roman"/>
          <w:i/>
          <w:sz w:val="28"/>
          <w:szCs w:val="28"/>
        </w:rPr>
        <w:t xml:space="preserve">определяет дробную производную Римана-Лиувилля порядк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α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&lt;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α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lt;1</m:t>
            </m:r>
          </m:e>
        </m:d>
      </m:oMath>
      <w:r w:rsidR="009D0486" w:rsidRPr="009C3B95">
        <w:rPr>
          <w:rFonts w:ascii="Times New Roman" w:eastAsiaTheme="minorEastAsia" w:hAnsi="Times New Roman" w:cs="Times New Roman"/>
          <w:i/>
          <w:sz w:val="28"/>
          <w:szCs w:val="28"/>
        </w:rPr>
        <w:t xml:space="preserve"> и эти производные называются соответственно левосторонней </w:t>
      </w:r>
      <w:r w:rsidR="009D0486" w:rsidRPr="009C3B95">
        <w:rPr>
          <w:rFonts w:ascii="Times New Roman" w:eastAsiaTheme="minorEastAsia" w:hAnsi="Times New Roman" w:cs="Times New Roman"/>
          <w:iCs/>
          <w:sz w:val="28"/>
          <w:szCs w:val="28"/>
        </w:rPr>
        <w:t>(1</w:t>
      </w:r>
      <w:r w:rsidR="005234F2" w:rsidRPr="009C3B95">
        <w:rPr>
          <w:rFonts w:ascii="Times New Roman" w:eastAsiaTheme="minorEastAsia" w:hAnsi="Times New Roman" w:cs="Times New Roman"/>
          <w:iCs/>
          <w:sz w:val="28"/>
          <w:szCs w:val="28"/>
        </w:rPr>
        <w:t>8</w:t>
      </w:r>
      <w:r w:rsidR="009D0486" w:rsidRPr="009C3B95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="009D0486" w:rsidRPr="009C3B95">
        <w:rPr>
          <w:rFonts w:ascii="Times New Roman" w:eastAsiaTheme="minorEastAsia" w:hAnsi="Times New Roman" w:cs="Times New Roman"/>
          <w:i/>
          <w:sz w:val="28"/>
          <w:szCs w:val="28"/>
        </w:rPr>
        <w:t xml:space="preserve"> и правосторонней </w:t>
      </w:r>
      <w:r w:rsidR="009D0486" w:rsidRPr="009C3B95">
        <w:rPr>
          <w:rFonts w:ascii="Times New Roman" w:eastAsiaTheme="minorEastAsia" w:hAnsi="Times New Roman" w:cs="Times New Roman"/>
          <w:iCs/>
          <w:sz w:val="28"/>
          <w:szCs w:val="28"/>
        </w:rPr>
        <w:t>(1</w:t>
      </w:r>
      <w:r w:rsidR="005234F2" w:rsidRPr="009C3B95">
        <w:rPr>
          <w:rFonts w:ascii="Times New Roman" w:eastAsiaTheme="minorEastAsia" w:hAnsi="Times New Roman" w:cs="Times New Roman"/>
          <w:iCs/>
          <w:sz w:val="28"/>
          <w:szCs w:val="28"/>
        </w:rPr>
        <w:t>9</w:t>
      </w:r>
      <w:r w:rsidR="009D0486" w:rsidRPr="009C3B95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="009D0486" w:rsidRPr="009C3B95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4FB5007C" w14:textId="10D31487" w:rsidR="00520604" w:rsidRPr="009C3B95" w:rsidRDefault="007E7742" w:rsidP="009C3B9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C3B95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9D0486" w:rsidRPr="009C3B95">
        <w:rPr>
          <w:rFonts w:ascii="Times New Roman" w:eastAsiaTheme="minorEastAsia" w:hAnsi="Times New Roman" w:cs="Times New Roman"/>
          <w:i/>
          <w:sz w:val="28"/>
          <w:szCs w:val="28"/>
        </w:rPr>
        <w:t xml:space="preserve">   </w:t>
      </w:r>
      <w:r w:rsidRPr="009C3B95">
        <w:rPr>
          <w:rFonts w:ascii="Times New Roman" w:eastAsiaTheme="minorEastAsia" w:hAnsi="Times New Roman" w:cs="Times New Roman"/>
          <w:iCs/>
          <w:sz w:val="28"/>
          <w:szCs w:val="28"/>
        </w:rPr>
        <w:t>Заметим</w:t>
      </w:r>
      <w:r w:rsidR="0057310B" w:rsidRPr="009C3B95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="00943171" w:rsidRPr="009C3B9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что </w:t>
      </w:r>
      <w:r w:rsidR="0057310B" w:rsidRPr="009C3B95">
        <w:rPr>
          <w:rFonts w:ascii="Times New Roman" w:eastAsiaTheme="minorEastAsia" w:hAnsi="Times New Roman" w:cs="Times New Roman"/>
          <w:iCs/>
          <w:sz w:val="28"/>
          <w:szCs w:val="28"/>
        </w:rPr>
        <w:t xml:space="preserve">дробные интегралы определены для любого порядк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gt;0</m:t>
        </m:r>
      </m:oMath>
      <w:r w:rsidR="0057310B" w:rsidRPr="009C3B95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а дробные производные – </w:t>
      </w:r>
      <w:r w:rsidR="006659B6" w:rsidRPr="009C3B95">
        <w:rPr>
          <w:rFonts w:ascii="Times New Roman" w:eastAsiaTheme="minorEastAsia" w:hAnsi="Times New Roman" w:cs="Times New Roman"/>
          <w:iCs/>
          <w:sz w:val="28"/>
          <w:szCs w:val="28"/>
        </w:rPr>
        <w:t>по</w:t>
      </w:r>
      <w:r w:rsidR="0057310B" w:rsidRPr="009C3B95">
        <w:rPr>
          <w:rFonts w:ascii="Times New Roman" w:eastAsiaTheme="minorEastAsia" w:hAnsi="Times New Roman" w:cs="Times New Roman"/>
          <w:iCs/>
          <w:sz w:val="28"/>
          <w:szCs w:val="28"/>
        </w:rPr>
        <w:t xml:space="preserve">ка только для порядка </w:t>
      </w:r>
      <m:oMath>
        <m:r>
          <w:rPr>
            <w:rFonts w:ascii="Cambria Math" w:hAnsi="Cambria Math" w:cs="Times New Roman"/>
            <w:sz w:val="28"/>
            <w:szCs w:val="28"/>
          </w:rPr>
          <m:t>0&lt;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&lt;1</m:t>
        </m:r>
      </m:oMath>
      <w:r w:rsidR="0057310B" w:rsidRPr="009C3B9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508DEE20" w14:textId="6684E6C8" w:rsidR="00943171" w:rsidRPr="009C3B95" w:rsidRDefault="00943171" w:rsidP="009C3B9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C3B95">
        <w:rPr>
          <w:rFonts w:ascii="Times New Roman" w:eastAsiaTheme="minorEastAsia" w:hAnsi="Times New Roman" w:cs="Times New Roman"/>
          <w:sz w:val="28"/>
          <w:szCs w:val="28"/>
        </w:rPr>
        <w:tab/>
        <w:t xml:space="preserve">Перейдем к дробным производным порядк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≥1</m:t>
        </m:r>
      </m:oMath>
      <w:r w:rsidRPr="009C3B95">
        <w:rPr>
          <w:rFonts w:ascii="Times New Roman" w:eastAsiaTheme="minorEastAsia" w:hAnsi="Times New Roman" w:cs="Times New Roman"/>
          <w:sz w:val="28"/>
          <w:szCs w:val="28"/>
        </w:rPr>
        <w:t>. Будем использовать следующие обозначения</w:t>
      </w:r>
      <w:r w:rsidR="00653A27" w:rsidRPr="009C3B95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[α]</m:t>
        </m:r>
      </m:oMath>
      <w:r w:rsidR="00653A27" w:rsidRPr="009C3B95">
        <w:rPr>
          <w:rFonts w:ascii="Times New Roman" w:eastAsiaTheme="minorEastAsia" w:hAnsi="Times New Roman" w:cs="Times New Roman"/>
          <w:sz w:val="28"/>
          <w:szCs w:val="28"/>
        </w:rPr>
        <w:t xml:space="preserve"> – целая часть чис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</m:oMath>
      <w:r w:rsidR="00653A27" w:rsidRPr="009C3B9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{α}</m:t>
        </m:r>
      </m:oMath>
      <w:r w:rsidR="00653A27" w:rsidRPr="009C3B95">
        <w:rPr>
          <w:rFonts w:ascii="Times New Roman" w:eastAsiaTheme="minorEastAsia" w:hAnsi="Times New Roman" w:cs="Times New Roman"/>
          <w:sz w:val="28"/>
          <w:szCs w:val="28"/>
        </w:rPr>
        <w:t xml:space="preserve"> – дробная. </w:t>
      </w:r>
    </w:p>
    <w:p w14:paraId="1086FA2F" w14:textId="003AE9DC" w:rsidR="00653A27" w:rsidRPr="009C3B95" w:rsidRDefault="00653A27" w:rsidP="009C3B9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C3B95">
        <w:rPr>
          <w:rFonts w:ascii="Times New Roman" w:eastAsiaTheme="minorEastAsia" w:hAnsi="Times New Roman" w:cs="Times New Roman"/>
          <w:sz w:val="28"/>
          <w:szCs w:val="28"/>
        </w:rPr>
        <w:tab/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-</m:t>
        </m:r>
      </m:oMath>
      <w:r w:rsidRPr="009C3B95">
        <w:rPr>
          <w:rFonts w:ascii="Times New Roman" w:eastAsiaTheme="minorEastAsia" w:hAnsi="Times New Roman" w:cs="Times New Roman"/>
          <w:sz w:val="28"/>
          <w:szCs w:val="28"/>
        </w:rPr>
        <w:t xml:space="preserve"> целое число, то под дробной производной понимается обычное дифференцирование:</w:t>
      </w:r>
    </w:p>
    <w:p w14:paraId="431964B9" w14:textId="0D540EF0" w:rsidR="00653A27" w:rsidRPr="009C3B95" w:rsidRDefault="00653A27" w:rsidP="009C3B9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mPr>
            <m:m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α</m:t>
                </m:r>
              </m:e>
            </m:mr>
            <m:m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</m:e>
            </m:mr>
          </m:m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x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 D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mPr>
            <m:m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α</m:t>
                </m:r>
              </m:e>
            </m:mr>
            <m:m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-</m:t>
                </m:r>
              </m:e>
            </m:mr>
          </m:m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x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 a=1, 2, 3, …</m:t>
          </m:r>
        </m:oMath>
      </m:oMathPara>
    </w:p>
    <w:p w14:paraId="7668BCD1" w14:textId="4127E002" w:rsidR="00653A27" w:rsidRPr="009C3B95" w:rsidRDefault="00653A27" w:rsidP="009C3B9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C3B95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9C3B95">
        <w:rPr>
          <w:rFonts w:ascii="Times New Roman" w:eastAsiaTheme="minorEastAsia" w:hAnsi="Times New Roman" w:cs="Times New Roman"/>
          <w:sz w:val="28"/>
          <w:szCs w:val="28"/>
        </w:rPr>
        <w:t xml:space="preserve">Если ж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</m:oMath>
      <w:r w:rsidRPr="009C3B95">
        <w:rPr>
          <w:rFonts w:ascii="Times New Roman" w:eastAsiaTheme="minorEastAsia" w:hAnsi="Times New Roman" w:cs="Times New Roman"/>
          <w:sz w:val="28"/>
          <w:szCs w:val="28"/>
        </w:rPr>
        <w:t xml:space="preserve"> – нецелое, </w:t>
      </w:r>
      <w:r w:rsidR="00A5211B" w:rsidRPr="009C3B95">
        <w:rPr>
          <w:rFonts w:ascii="Times New Roman" w:eastAsiaTheme="minorEastAsia" w:hAnsi="Times New Roman" w:cs="Times New Roman"/>
          <w:sz w:val="28"/>
          <w:szCs w:val="28"/>
        </w:rPr>
        <w:t xml:space="preserve">то определяе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mPr>
          <m:m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</m:e>
          </m:mr>
        </m:m>
      </m:oMath>
      <w:r w:rsidR="00A5211B" w:rsidRPr="009C3B95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mPr>
          <m:m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</m:e>
          </m:mr>
        </m:m>
      </m:oMath>
      <w:r w:rsidR="00A5211B" w:rsidRPr="009C3B95">
        <w:rPr>
          <w:rFonts w:ascii="Times New Roman" w:eastAsiaTheme="minorEastAsia" w:hAnsi="Times New Roman" w:cs="Times New Roman"/>
          <w:sz w:val="28"/>
          <w:szCs w:val="28"/>
        </w:rPr>
        <w:t xml:space="preserve"> следующими формулами</w:t>
      </w:r>
    </w:p>
    <w:p w14:paraId="1AF17DB6" w14:textId="121798C9" w:rsidR="00A5211B" w:rsidRPr="009C3B95" w:rsidRDefault="00000000" w:rsidP="009C3B9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α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</m:e>
                </m:mr>
              </m: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x</m:t>
                      </m:r>
                    </m:den>
                  </m:f>
                </m:e>
              </m:d>
            </m:e>
            <m: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α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</m:e>
                </m:mr>
              </m: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x</m:t>
                      </m:r>
                    </m:den>
                  </m:f>
                </m:e>
              </m:d>
            </m:e>
            <m: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1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-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α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</m:e>
                </m:mr>
              </m: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60C482A4" w14:textId="1A7F0C2A" w:rsidR="00A5211B" w:rsidRPr="009C3B95" w:rsidRDefault="00000000" w:rsidP="009C3B9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α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b-</m:t>
                    </m:r>
                  </m:e>
                </m:mr>
              </m: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x</m:t>
                      </m:r>
                    </m:den>
                  </m:f>
                </m:e>
              </m:d>
            </m:e>
            <m: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α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b-</m:t>
                    </m:r>
                  </m:e>
                </m:mr>
              </m: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x</m:t>
                      </m:r>
                    </m:den>
                  </m:f>
                </m:e>
              </m:d>
            </m:e>
            <m: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1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-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α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b-</m:t>
                    </m:r>
                  </m:e>
                </m:mr>
              </m: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2B3404CF" w14:textId="0DA9B735" w:rsidR="00A5211B" w:rsidRPr="009C3B95" w:rsidRDefault="00A5211B" w:rsidP="009C3B9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47E34515" w14:textId="5126C510" w:rsidR="00A40EAA" w:rsidRPr="009C3B95" w:rsidRDefault="00A40EAA" w:rsidP="009C3B95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C3B9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</w:t>
      </w:r>
      <w:r w:rsidR="00A5211B" w:rsidRPr="009C3B95">
        <w:rPr>
          <w:rFonts w:ascii="Times New Roman" w:eastAsiaTheme="minorEastAsia" w:hAnsi="Times New Roman" w:cs="Times New Roman"/>
          <w:iCs/>
          <w:sz w:val="28"/>
          <w:szCs w:val="28"/>
        </w:rPr>
        <w:t>Наконец можем дать общее определение.</w:t>
      </w:r>
    </w:p>
    <w:p w14:paraId="0441CFF9" w14:textId="54872F43" w:rsidR="00A5211B" w:rsidRPr="009C3B95" w:rsidRDefault="00A5211B" w:rsidP="009C3B95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9C3B95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пределение 5.</w:t>
      </w:r>
      <w:r w:rsidRPr="009C3B9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9C3B95">
        <w:rPr>
          <w:rFonts w:ascii="Times New Roman" w:eastAsiaTheme="minorEastAsia" w:hAnsi="Times New Roman" w:cs="Times New Roman"/>
          <w:i/>
          <w:sz w:val="28"/>
          <w:szCs w:val="28"/>
        </w:rPr>
        <w:t xml:space="preserve">Для функ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9C3B95">
        <w:rPr>
          <w:rFonts w:ascii="Times New Roman" w:eastAsiaTheme="minorEastAsia" w:hAnsi="Times New Roman" w:cs="Times New Roman"/>
          <w:i/>
          <w:sz w:val="28"/>
          <w:szCs w:val="28"/>
        </w:rPr>
        <w:t xml:space="preserve"> заданной на отрезк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[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]</m:t>
        </m:r>
      </m:oMath>
      <w:r w:rsidRPr="009C3B95">
        <w:rPr>
          <w:rFonts w:ascii="Times New Roman" w:eastAsiaTheme="minorEastAsia" w:hAnsi="Times New Roman" w:cs="Times New Roman"/>
          <w:i/>
          <w:sz w:val="28"/>
          <w:szCs w:val="28"/>
        </w:rPr>
        <w:t xml:space="preserve"> каждая из формул</w:t>
      </w:r>
    </w:p>
    <w:p w14:paraId="0BA843BF" w14:textId="2C37F6D7" w:rsidR="00A5211B" w:rsidRPr="009C3B95" w:rsidRDefault="00000000" w:rsidP="009C3B95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α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+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Г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-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</m:d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dx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t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α-n+1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,  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513BABE3" w14:textId="5F27915F" w:rsidR="00A5211B" w:rsidRPr="009C3B95" w:rsidRDefault="00000000" w:rsidP="009C3B95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α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+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Г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-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</m:d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dx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t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t-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α-n+1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,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51D613F6" w14:textId="7B46BE73" w:rsidR="00A5211B" w:rsidRPr="009C3B95" w:rsidRDefault="00A5211B" w:rsidP="009C3B95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9C3B95">
        <w:rPr>
          <w:rFonts w:ascii="Times New Roman" w:eastAsiaTheme="minorEastAsia" w:hAnsi="Times New Roman" w:cs="Times New Roman"/>
          <w:i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α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+1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&gt;0,</m:t>
        </m:r>
      </m:oMath>
      <w:r w:rsidRPr="009C3B95">
        <w:rPr>
          <w:rFonts w:ascii="Times New Roman" w:eastAsiaTheme="minorEastAsia" w:hAnsi="Times New Roman" w:cs="Times New Roman"/>
          <w:i/>
          <w:sz w:val="28"/>
          <w:szCs w:val="28"/>
        </w:rPr>
        <w:t xml:space="preserve"> называется дробной производной Римана-Лиувилля порядк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</m:oMath>
      <w:r w:rsidRPr="009C3B95">
        <w:rPr>
          <w:rFonts w:ascii="Times New Roman" w:eastAsiaTheme="minorEastAsia" w:hAnsi="Times New Roman" w:cs="Times New Roman"/>
          <w:i/>
          <w:sz w:val="28"/>
          <w:szCs w:val="28"/>
        </w:rPr>
        <w:t xml:space="preserve">, соответственно левосторонней </w:t>
      </w:r>
      <w:r w:rsidRPr="009C3B95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5234F2" w:rsidRPr="009C3B95">
        <w:rPr>
          <w:rFonts w:ascii="Times New Roman" w:eastAsiaTheme="minorEastAsia" w:hAnsi="Times New Roman" w:cs="Times New Roman"/>
          <w:iCs/>
          <w:sz w:val="28"/>
          <w:szCs w:val="28"/>
        </w:rPr>
        <w:t>20</w:t>
      </w:r>
      <w:r w:rsidRPr="009C3B95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Pr="009C3B95">
        <w:rPr>
          <w:rFonts w:ascii="Times New Roman" w:eastAsiaTheme="minorEastAsia" w:hAnsi="Times New Roman" w:cs="Times New Roman"/>
          <w:i/>
          <w:sz w:val="28"/>
          <w:szCs w:val="28"/>
        </w:rPr>
        <w:t xml:space="preserve"> и правосторонней </w:t>
      </w:r>
      <w:r w:rsidRPr="009C3B95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5234F2" w:rsidRPr="009C3B95">
        <w:rPr>
          <w:rFonts w:ascii="Times New Roman" w:eastAsiaTheme="minorEastAsia" w:hAnsi="Times New Roman" w:cs="Times New Roman"/>
          <w:iCs/>
          <w:sz w:val="28"/>
          <w:szCs w:val="28"/>
        </w:rPr>
        <w:t>21</w:t>
      </w:r>
      <w:r w:rsidRPr="009C3B95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Pr="009C3B95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6DAF429B" w14:textId="209319AF" w:rsidR="00A5211B" w:rsidRPr="009C3B95" w:rsidRDefault="00A5211B" w:rsidP="009C3B95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C3B95">
        <w:rPr>
          <w:rFonts w:ascii="Times New Roman" w:eastAsiaTheme="minorEastAsia" w:hAnsi="Times New Roman" w:cs="Times New Roman"/>
          <w:iCs/>
          <w:sz w:val="28"/>
          <w:szCs w:val="28"/>
        </w:rPr>
        <w:tab/>
        <w:t>Достаточным условием существования производных (</w:t>
      </w:r>
      <w:r w:rsidR="005234F2" w:rsidRPr="009C3B95">
        <w:rPr>
          <w:rFonts w:ascii="Times New Roman" w:eastAsiaTheme="minorEastAsia" w:hAnsi="Times New Roman" w:cs="Times New Roman"/>
          <w:iCs/>
          <w:sz w:val="28"/>
          <w:szCs w:val="28"/>
        </w:rPr>
        <w:t>20</w:t>
      </w:r>
      <w:r w:rsidRPr="009C3B95">
        <w:rPr>
          <w:rFonts w:ascii="Times New Roman" w:eastAsiaTheme="minorEastAsia" w:hAnsi="Times New Roman" w:cs="Times New Roman"/>
          <w:iCs/>
          <w:sz w:val="28"/>
          <w:szCs w:val="28"/>
        </w:rPr>
        <w:t>) и (</w:t>
      </w:r>
      <w:r w:rsidR="005234F2" w:rsidRPr="009C3B95">
        <w:rPr>
          <w:rFonts w:ascii="Times New Roman" w:eastAsiaTheme="minorEastAsia" w:hAnsi="Times New Roman" w:cs="Times New Roman"/>
          <w:iCs/>
          <w:sz w:val="28"/>
          <w:szCs w:val="28"/>
        </w:rPr>
        <w:t>21</w:t>
      </w:r>
      <w:r w:rsidRPr="009C3B95">
        <w:rPr>
          <w:rFonts w:ascii="Times New Roman" w:eastAsiaTheme="minorEastAsia" w:hAnsi="Times New Roman" w:cs="Times New Roman"/>
          <w:iCs/>
          <w:sz w:val="28"/>
          <w:szCs w:val="28"/>
        </w:rPr>
        <w:t xml:space="preserve">) является принадлежность интеграла </w:t>
      </w: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t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{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α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}</m:t>
                    </m:r>
                  </m:sup>
                </m:sSup>
              </m:den>
            </m:f>
          </m:e>
        </m:nary>
      </m:oMath>
      <w:r w:rsidR="00DD7731" w:rsidRPr="009C3B9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 класс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</m:d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DD7731" w:rsidRPr="009C3B9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ля выполнения этого условия в свою очередь достаточно, чтоб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(x)∈A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</m:d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</m:oMath>
      <w:r w:rsidR="00DD7731" w:rsidRPr="009C3B95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C3F234C" w14:textId="0B8BED25" w:rsidR="00BA00BA" w:rsidRPr="009C3B95" w:rsidRDefault="002729DF" w:rsidP="009C3B95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C3B95">
        <w:rPr>
          <w:rFonts w:ascii="Times New Roman" w:hAnsi="Times New Roman" w:cs="Times New Roman"/>
          <w:sz w:val="28"/>
          <w:szCs w:val="28"/>
        </w:rPr>
        <w:t xml:space="preserve">Приведем формулы композиции. </w:t>
      </w:r>
      <w:r w:rsidR="00BA00BA" w:rsidRPr="009C3B95">
        <w:rPr>
          <w:rFonts w:ascii="Times New Roman" w:hAnsi="Times New Roman" w:cs="Times New Roman"/>
          <w:sz w:val="28"/>
          <w:szCs w:val="28"/>
        </w:rPr>
        <w:t xml:space="preserve">Воспользуемся единообразным обозначением и для дробных интегралов, и для дробных производных, полагая, что пр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&lt;0</m:t>
        </m:r>
      </m:oMath>
    </w:p>
    <w:p w14:paraId="77FD2605" w14:textId="4E89AB39" w:rsidR="00BA00BA" w:rsidRPr="009C3B95" w:rsidRDefault="00BA00BA" w:rsidP="009C3B95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I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mPr>
            <m:m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α</m:t>
                </m:r>
              </m:e>
            </m:mr>
            <m:m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</m:e>
            </m:mr>
          </m:m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D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mPr>
            <m:m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α</m:t>
                </m:r>
              </m:e>
            </m:mr>
            <m:m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</m:e>
            </m:mr>
          </m:m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0D3107EC" w14:textId="77777777" w:rsidR="00486789" w:rsidRPr="009C3B95" w:rsidRDefault="00486789" w:rsidP="009C3B95">
      <w:pPr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6597F6D5" w14:textId="77777777" w:rsidR="00486789" w:rsidRPr="009C3B95" w:rsidRDefault="00486789" w:rsidP="009C3B95">
      <w:pPr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04F9FF2A" w14:textId="2D09A1FB" w:rsidR="00BA00BA" w:rsidRPr="009C3B95" w:rsidRDefault="00BA00BA" w:rsidP="009C3B95">
      <w:pPr>
        <w:spacing w:line="36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9C3B95">
        <w:rPr>
          <w:rFonts w:ascii="Times New Roman" w:eastAsiaTheme="minorEastAsia" w:hAnsi="Times New Roman" w:cs="Times New Roman"/>
          <w:b/>
          <w:bCs/>
          <w:sz w:val="28"/>
          <w:szCs w:val="28"/>
        </w:rPr>
        <w:t>Теорема 1.</w:t>
      </w:r>
      <w:r w:rsidRPr="009C3B95">
        <w:rPr>
          <w:rFonts w:ascii="Times New Roman" w:eastAsiaTheme="minorEastAsia" w:hAnsi="Times New Roman" w:cs="Times New Roman"/>
          <w:sz w:val="28"/>
          <w:szCs w:val="28"/>
        </w:rPr>
        <w:t xml:space="preserve"> (без доказательства) </w:t>
      </w:r>
      <w:r w:rsidRPr="009C3B95">
        <w:rPr>
          <w:rFonts w:ascii="Times New Roman" w:eastAsiaTheme="minorEastAsia" w:hAnsi="Times New Roman" w:cs="Times New Roman"/>
          <w:i/>
          <w:iCs/>
          <w:sz w:val="28"/>
          <w:szCs w:val="28"/>
        </w:rPr>
        <w:t>Равенство</w:t>
      </w:r>
    </w:p>
    <w:p w14:paraId="01ADD9BA" w14:textId="0CE4F38E" w:rsidR="00BA00BA" w:rsidRPr="009C3B95" w:rsidRDefault="00000000" w:rsidP="009C3B95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α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</m:e>
                </m:mr>
              </m: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β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</m:e>
                </m:mr>
              </m: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φ=I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α+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β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</m:e>
                </m:mr>
              </m: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φ.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</m:d>
            </m:e>
          </m:eqArr>
        </m:oMath>
      </m:oMathPara>
    </w:p>
    <w:p w14:paraId="5FF5915F" w14:textId="5CAD5547" w:rsidR="00BA00BA" w:rsidRPr="009C3B95" w:rsidRDefault="002729DF" w:rsidP="009C3B95">
      <w:pPr>
        <w:spacing w:line="36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9C3B95">
        <w:rPr>
          <w:rFonts w:ascii="Times New Roman" w:eastAsiaTheme="minorEastAsia" w:hAnsi="Times New Roman" w:cs="Times New Roman"/>
          <w:i/>
          <w:iCs/>
          <w:sz w:val="28"/>
          <w:szCs w:val="28"/>
        </w:rPr>
        <w:t>выполняется в каждом из следующих случаев:</w:t>
      </w:r>
    </w:p>
    <w:p w14:paraId="16679AC7" w14:textId="277D39F4" w:rsidR="002729DF" w:rsidRPr="009C3B95" w:rsidRDefault="002729DF" w:rsidP="009C3B95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≥0, α+β≥0, φ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∈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, 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;</m:t>
        </m:r>
      </m:oMath>
    </w:p>
    <w:p w14:paraId="440F0558" w14:textId="6E1D2DD4" w:rsidR="002729DF" w:rsidRPr="009C3B95" w:rsidRDefault="002729DF" w:rsidP="009C3B95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≤0, α≥0, φ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∈I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mPr>
          <m:m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β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</m:e>
          </m:mr>
        </m:m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);</m:t>
        </m:r>
      </m:oMath>
    </w:p>
    <w:p w14:paraId="2BB0B837" w14:textId="6632D370" w:rsidR="00490471" w:rsidRPr="009C3B95" w:rsidRDefault="002729DF" w:rsidP="009C3B95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α≤0, α+β≤0, φ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∈I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mPr>
          <m:m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α-β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</m:e>
          </m:mr>
        </m:m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.</m:t>
        </m:r>
      </m:oMath>
    </w:p>
    <w:p w14:paraId="6ADD65CE" w14:textId="77777777" w:rsidR="00490471" w:rsidRPr="009C3B95" w:rsidRDefault="00490471" w:rsidP="009C3B95">
      <w:pPr>
        <w:pStyle w:val="a8"/>
        <w:spacing w:line="36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</w:p>
    <w:p w14:paraId="7C13429C" w14:textId="3AA41506" w:rsidR="002729DF" w:rsidRPr="009C3B95" w:rsidRDefault="00E84A03" w:rsidP="009C3B95">
      <w:pPr>
        <w:pStyle w:val="2"/>
        <w:spacing w:line="360" w:lineRule="auto"/>
        <w:jc w:val="both"/>
        <w:rPr>
          <w:rFonts w:ascii="Times New Roman" w:eastAsiaTheme="minorEastAsia" w:hAnsi="Times New Roman" w:cs="Times New Roman"/>
          <w:iCs/>
          <w:color w:val="auto"/>
          <w:sz w:val="28"/>
          <w:szCs w:val="28"/>
        </w:rPr>
      </w:pPr>
      <w:bookmarkStart w:id="3" w:name="_Toc167784632"/>
      <w:r w:rsidRPr="009C3B95">
        <w:rPr>
          <w:rFonts w:ascii="Times New Roman" w:eastAsiaTheme="minorEastAsia" w:hAnsi="Times New Roman" w:cs="Times New Roman"/>
          <w:iCs/>
          <w:color w:val="auto"/>
          <w:sz w:val="28"/>
          <w:szCs w:val="28"/>
        </w:rPr>
        <w:t>1.2 Дробная производная Грюнвальда-Летникова</w:t>
      </w:r>
      <w:bookmarkEnd w:id="3"/>
    </w:p>
    <w:p w14:paraId="5101C416" w14:textId="77777777" w:rsidR="00490471" w:rsidRPr="009C3B95" w:rsidRDefault="00490471" w:rsidP="009C3B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D4CD42" w14:textId="23A04342" w:rsidR="006019BE" w:rsidRPr="009C3B95" w:rsidRDefault="00E84A03" w:rsidP="009C3B9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C3B95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Конструкция, которая будет рассматриваться далее, была предложена А. Грюнвальдом и А. В. </w:t>
      </w:r>
      <w:proofErr w:type="spellStart"/>
      <w:r w:rsidRPr="009C3B95">
        <w:rPr>
          <w:rFonts w:ascii="Times New Roman" w:eastAsiaTheme="minorEastAsia" w:hAnsi="Times New Roman" w:cs="Times New Roman"/>
          <w:sz w:val="28"/>
          <w:szCs w:val="28"/>
        </w:rPr>
        <w:t>Летниковым</w:t>
      </w:r>
      <w:proofErr w:type="spellEnd"/>
      <w:r w:rsidRPr="009C3B95">
        <w:rPr>
          <w:rFonts w:ascii="Times New Roman" w:eastAsiaTheme="minorEastAsia" w:hAnsi="Times New Roman" w:cs="Times New Roman"/>
          <w:sz w:val="28"/>
          <w:szCs w:val="28"/>
        </w:rPr>
        <w:t>. Она наиболее часто применяется и, соответственно, наиболее удобна в приближенных вычислениях.</w:t>
      </w:r>
    </w:p>
    <w:p w14:paraId="1478C4C6" w14:textId="394F1EAA" w:rsidR="00E84A03" w:rsidRPr="009C3B95" w:rsidRDefault="00E84A03" w:rsidP="009C3B9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C3B95">
        <w:rPr>
          <w:rFonts w:ascii="Times New Roman" w:eastAsiaTheme="minorEastAsia" w:hAnsi="Times New Roman" w:cs="Times New Roman"/>
          <w:sz w:val="28"/>
          <w:szCs w:val="28"/>
        </w:rPr>
        <w:tab/>
        <w:t xml:space="preserve">Для начала необходимо получить универсальную формулу для производной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</m:oMath>
      <w:r w:rsidRPr="009C3B95">
        <w:rPr>
          <w:rFonts w:ascii="Times New Roman" w:eastAsiaTheme="minorEastAsia" w:hAnsi="Times New Roman" w:cs="Times New Roman"/>
          <w:sz w:val="28"/>
          <w:szCs w:val="28"/>
        </w:rPr>
        <w:t xml:space="preserve">-ого порядка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Pr="009C3B95">
        <w:rPr>
          <w:rFonts w:ascii="Times New Roman" w:eastAsiaTheme="minorEastAsia" w:hAnsi="Times New Roman" w:cs="Times New Roman"/>
          <w:sz w:val="28"/>
          <w:szCs w:val="28"/>
        </w:rPr>
        <w:t>-кратного интеграла.</w:t>
      </w:r>
    </w:p>
    <w:p w14:paraId="6407E627" w14:textId="36C1FF72" w:rsidR="00E84A03" w:rsidRPr="009C3B95" w:rsidRDefault="00E84A03" w:rsidP="009C3B9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C3B95">
        <w:rPr>
          <w:rFonts w:ascii="Times New Roman" w:eastAsiaTheme="minorEastAsia" w:hAnsi="Times New Roman" w:cs="Times New Roman"/>
          <w:sz w:val="28"/>
          <w:szCs w:val="28"/>
        </w:rPr>
        <w:tab/>
        <w:t xml:space="preserve">При рассмотрении функ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f(x)</m:t>
        </m:r>
      </m:oMath>
      <w:r w:rsidRPr="009C3B95">
        <w:rPr>
          <w:rFonts w:ascii="Times New Roman" w:eastAsiaTheme="minorEastAsia" w:hAnsi="Times New Roman" w:cs="Times New Roman"/>
          <w:sz w:val="28"/>
          <w:szCs w:val="28"/>
        </w:rPr>
        <w:t xml:space="preserve"> из класс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 w:rsidRPr="009C3B95">
        <w:rPr>
          <w:rFonts w:ascii="Times New Roman" w:eastAsiaTheme="minorEastAsia" w:hAnsi="Times New Roman" w:cs="Times New Roman"/>
          <w:sz w:val="28"/>
          <w:szCs w:val="28"/>
        </w:rPr>
        <w:t xml:space="preserve"> на отрезке вещественной ос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[a,b]</m:t>
        </m:r>
      </m:oMath>
      <w:r w:rsidRPr="009C3B95">
        <w:rPr>
          <w:rFonts w:ascii="Times New Roman" w:eastAsiaTheme="minorEastAsia" w:hAnsi="Times New Roman" w:cs="Times New Roman"/>
          <w:sz w:val="28"/>
          <w:szCs w:val="28"/>
        </w:rPr>
        <w:t xml:space="preserve">. Общая формула для е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Pr="009C3B95">
        <w:rPr>
          <w:rFonts w:ascii="Times New Roman" w:eastAsiaTheme="minorEastAsia" w:hAnsi="Times New Roman" w:cs="Times New Roman"/>
          <w:sz w:val="28"/>
          <w:szCs w:val="28"/>
          <w:lang w:val="en-US"/>
        </w:rPr>
        <w:t>-</w:t>
      </w:r>
      <w:r w:rsidRPr="009C3B95">
        <w:rPr>
          <w:rFonts w:ascii="Times New Roman" w:eastAsiaTheme="minorEastAsia" w:hAnsi="Times New Roman" w:cs="Times New Roman"/>
          <w:sz w:val="28"/>
          <w:szCs w:val="28"/>
        </w:rPr>
        <w:t>ой производной выглядит так</w:t>
      </w:r>
      <w:r w:rsidRPr="009C3B95"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14:paraId="437395BA" w14:textId="5CF0A23E" w:rsidR="00E84A03" w:rsidRPr="009C3B95" w:rsidRDefault="00000000" w:rsidP="009C3B9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den>
                  </m:f>
                </m:e>
              </m:func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-kh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, 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3</m:t>
                  </m:r>
                </m:e>
              </m:d>
            </m:e>
          </m:eqArr>
        </m:oMath>
      </m:oMathPara>
    </w:p>
    <w:p w14:paraId="31DB8427" w14:textId="0AB862A1" w:rsidR="00D058EC" w:rsidRPr="009C3B95" w:rsidRDefault="0070167F" w:rsidP="009C3B9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C3B95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C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</m:mr>
        </m:m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!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!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-k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!</m:t>
            </m:r>
          </m:den>
        </m:f>
      </m:oMath>
      <w:r w:rsidR="00D058EC" w:rsidRPr="009C3B95">
        <w:rPr>
          <w:rFonts w:ascii="Times New Roman" w:eastAsiaTheme="minorEastAsia" w:hAnsi="Times New Roman" w:cs="Times New Roman"/>
          <w:sz w:val="28"/>
          <w:szCs w:val="28"/>
        </w:rPr>
        <w:t xml:space="preserve"> – биномиальные коэффициенты. </w:t>
      </w:r>
    </w:p>
    <w:p w14:paraId="17C7111F" w14:textId="33328FAE" w:rsidR="00D058EC" w:rsidRPr="009C3B95" w:rsidRDefault="00D058EC" w:rsidP="009C3B9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C3B95">
        <w:rPr>
          <w:rFonts w:ascii="Times New Roman" w:eastAsiaTheme="minorEastAsia" w:hAnsi="Times New Roman" w:cs="Times New Roman"/>
          <w:sz w:val="28"/>
          <w:szCs w:val="28"/>
        </w:rPr>
        <w:tab/>
        <w:t>С использованием данной формулы</w:t>
      </w:r>
      <w:r w:rsidR="00B8707E" w:rsidRPr="009C3B95">
        <w:rPr>
          <w:rFonts w:ascii="Times New Roman" w:eastAsiaTheme="minorEastAsia" w:hAnsi="Times New Roman" w:cs="Times New Roman"/>
          <w:sz w:val="28"/>
          <w:szCs w:val="28"/>
        </w:rPr>
        <w:t>, (9)</w:t>
      </w:r>
      <w:r w:rsidRPr="009C3B95">
        <w:rPr>
          <w:rFonts w:ascii="Times New Roman" w:eastAsiaTheme="minorEastAsia" w:hAnsi="Times New Roman" w:cs="Times New Roman"/>
          <w:sz w:val="28"/>
          <w:szCs w:val="28"/>
        </w:rPr>
        <w:t xml:space="preserve"> и интеграла Римана</w:t>
      </w:r>
      <w:r w:rsidR="007F1874" w:rsidRPr="009C3B95">
        <w:rPr>
          <w:rFonts w:ascii="Times New Roman" w:eastAsiaTheme="minorEastAsia" w:hAnsi="Times New Roman" w:cs="Times New Roman"/>
          <w:sz w:val="28"/>
          <w:szCs w:val="28"/>
        </w:rPr>
        <w:t xml:space="preserve"> (рассуждения опустим) </w:t>
      </w:r>
      <w:r w:rsidRPr="009C3B95">
        <w:rPr>
          <w:rFonts w:ascii="Times New Roman" w:eastAsiaTheme="minorEastAsia" w:hAnsi="Times New Roman" w:cs="Times New Roman"/>
          <w:sz w:val="28"/>
          <w:szCs w:val="28"/>
        </w:rPr>
        <w:t xml:space="preserve">выводится универсальная формула д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Pr="009C3B95">
        <w:rPr>
          <w:rFonts w:ascii="Times New Roman" w:eastAsiaTheme="minorEastAsia" w:hAnsi="Times New Roman" w:cs="Times New Roman"/>
          <w:sz w:val="28"/>
          <w:szCs w:val="28"/>
        </w:rPr>
        <w:t>-ой производной</w:t>
      </w:r>
    </w:p>
    <w:p w14:paraId="2D2F17AB" w14:textId="3D2063C3" w:rsidR="007F1874" w:rsidRPr="009C3B95" w:rsidRDefault="00000000" w:rsidP="009C3B95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→∞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x-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n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</m:t>
                  </m:r>
                </m:e>
              </m:func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Г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-1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Г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-n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Г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+1</m:t>
                          </m:r>
                        </m:e>
                      </m:d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-k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-a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, 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4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6168C91E" w14:textId="0BF85F51" w:rsidR="00B8707E" w:rsidRPr="009C3B95" w:rsidRDefault="00B8707E" w:rsidP="009C3B95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C3B95"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Pr="009C3B9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целое число произвольного знака.</w:t>
      </w:r>
    </w:p>
    <w:p w14:paraId="45D45EF9" w14:textId="24AC96B4" w:rsidR="00B8707E" w:rsidRPr="009C3B95" w:rsidRDefault="00B8707E" w:rsidP="009C3B95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C3B95">
        <w:rPr>
          <w:rFonts w:ascii="Times New Roman" w:eastAsiaTheme="minorEastAsia" w:hAnsi="Times New Roman" w:cs="Times New Roman"/>
          <w:iCs/>
          <w:sz w:val="28"/>
          <w:szCs w:val="28"/>
        </w:rPr>
        <w:tab/>
        <w:t>С использованием (</w:t>
      </w:r>
      <w:r w:rsidR="002729DF" w:rsidRPr="009C3B95">
        <w:rPr>
          <w:rFonts w:ascii="Times New Roman" w:eastAsiaTheme="minorEastAsia" w:hAnsi="Times New Roman" w:cs="Times New Roman"/>
          <w:iCs/>
          <w:sz w:val="28"/>
          <w:szCs w:val="28"/>
        </w:rPr>
        <w:t>2</w:t>
      </w:r>
      <w:r w:rsidR="005234F2" w:rsidRPr="009C3B95">
        <w:rPr>
          <w:rFonts w:ascii="Times New Roman" w:eastAsiaTheme="minorEastAsia" w:hAnsi="Times New Roman" w:cs="Times New Roman"/>
          <w:iCs/>
          <w:sz w:val="28"/>
          <w:szCs w:val="28"/>
        </w:rPr>
        <w:t>4</w:t>
      </w:r>
      <w:r w:rsidRPr="009C3B95">
        <w:rPr>
          <w:rFonts w:ascii="Times New Roman" w:eastAsiaTheme="minorEastAsia" w:hAnsi="Times New Roman" w:cs="Times New Roman"/>
          <w:iCs/>
          <w:sz w:val="28"/>
          <w:szCs w:val="28"/>
        </w:rPr>
        <w:t>) можем дать определение производной вещественного порядка. Формулами ниже определим дробно</w:t>
      </w:r>
      <w:r w:rsidR="003C11CE" w:rsidRPr="009C3B95">
        <w:rPr>
          <w:rFonts w:ascii="Times New Roman" w:eastAsiaTheme="minorEastAsia" w:hAnsi="Times New Roman" w:cs="Times New Roman"/>
          <w:iCs/>
          <w:sz w:val="28"/>
          <w:szCs w:val="28"/>
        </w:rPr>
        <w:t xml:space="preserve">е </w:t>
      </w:r>
      <w:r w:rsidRPr="009C3B95">
        <w:rPr>
          <w:rFonts w:ascii="Times New Roman" w:eastAsiaTheme="minorEastAsia" w:hAnsi="Times New Roman" w:cs="Times New Roman"/>
          <w:iCs/>
          <w:sz w:val="28"/>
          <w:szCs w:val="28"/>
        </w:rPr>
        <w:t>дифференцирование и интегрирование соответственно</w:t>
      </w:r>
    </w:p>
    <w:p w14:paraId="2199351F" w14:textId="7C1F1EBE" w:rsidR="00B8707E" w:rsidRPr="009C3B95" w:rsidRDefault="00000000" w:rsidP="009C3B9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α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→∞</m:t>
                      </m:r>
                    </m:lim>
                  </m:limLow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</m:t>
                  </m:r>
                </m:e>
              </m:func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α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Г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α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-1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Г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-α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Г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+1</m:t>
                          </m:r>
                        </m:e>
                      </m:d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-k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  h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-a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     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5</m:t>
                  </m:r>
                </m:e>
              </m:d>
            </m:e>
          </m:eqArr>
        </m:oMath>
      </m:oMathPara>
    </w:p>
    <w:p w14:paraId="72AFF731" w14:textId="4A1C228A" w:rsidR="00B8707E" w:rsidRPr="009C3B95" w:rsidRDefault="00000000" w:rsidP="009C3B95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-α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α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→∞</m:t>
                      </m:r>
                    </m:lim>
                  </m:limLow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</m:t>
                  </m:r>
                </m:e>
              </m:func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α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Г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α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-1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Г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+α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Г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+1</m:t>
                          </m:r>
                        </m:e>
                      </m:d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-k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  h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-a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6</m:t>
                  </m:r>
                </m:e>
              </m:d>
            </m:e>
          </m:eqArr>
        </m:oMath>
      </m:oMathPara>
    </w:p>
    <w:p w14:paraId="6F731E7B" w14:textId="7C254F34" w:rsidR="00D058EC" w:rsidRPr="009C3B95" w:rsidRDefault="00E33006" w:rsidP="009C3B9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C3B95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Определение 6.</w:t>
      </w:r>
      <w:r w:rsidRPr="009C3B9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C3B9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Объединим формулы </w:t>
      </w:r>
      <w:r w:rsidRPr="009C3B95">
        <w:rPr>
          <w:rFonts w:ascii="Times New Roman" w:eastAsiaTheme="minorEastAsia" w:hAnsi="Times New Roman" w:cs="Times New Roman"/>
          <w:sz w:val="28"/>
          <w:szCs w:val="28"/>
        </w:rPr>
        <w:t>(2</w:t>
      </w:r>
      <w:r w:rsidR="005234F2" w:rsidRPr="009C3B95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9C3B95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Pr="009C3B9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</w:t>
      </w:r>
      <w:r w:rsidRPr="009C3B95">
        <w:rPr>
          <w:rFonts w:ascii="Times New Roman" w:eastAsiaTheme="minorEastAsia" w:hAnsi="Times New Roman" w:cs="Times New Roman"/>
          <w:sz w:val="28"/>
          <w:szCs w:val="28"/>
        </w:rPr>
        <w:t>(2</w:t>
      </w:r>
      <w:r w:rsidR="005234F2" w:rsidRPr="009C3B95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9C3B95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9C3B9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и, тем самым, определим дробное интегрирование-дифференцирование формулой</w:t>
      </w:r>
    </w:p>
    <w:p w14:paraId="671E6B5E" w14:textId="4475554D" w:rsidR="00E33006" w:rsidRPr="009C3B95" w:rsidRDefault="00000000" w:rsidP="009C3B95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eqArr>
                <m:eqArrPr>
                  <m:maxDist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q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</m:mr>
                      </m: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→∞</m:t>
                          </m:r>
                        </m:lim>
                      </m:limLow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 xml:space="preserve"> </m:t>
                      </m:r>
                    </m:e>
                  </m:func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-a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den>
                          </m:f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q</m:t>
                      </m:r>
                    </m:sup>
                  </m:s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Г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-q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d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-1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Г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-q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Г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+1</m:t>
                              </m:r>
                            </m:e>
                          </m:d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-k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-a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 xml:space="preserve"> </m:t>
                      </m:r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</m:t>
                  </m:r>
                </m:e>
              </m:eqAr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7</m:t>
                  </m:r>
                </m:e>
              </m:d>
            </m:e>
          </m:eqArr>
        </m:oMath>
      </m:oMathPara>
    </w:p>
    <w:p w14:paraId="565C4B57" w14:textId="52B86987" w:rsidR="00E33006" w:rsidRPr="009C3B95" w:rsidRDefault="00E33006" w:rsidP="009C3B95">
      <w:pPr>
        <w:spacing w:line="36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9C3B9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</m:t>
        </m:r>
      </m:oMath>
      <w:r w:rsidRPr="009C3B9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произвольное. Так определенная формула называется производной Грюнвальда-Летникова.</w:t>
      </w:r>
    </w:p>
    <w:p w14:paraId="3436E183" w14:textId="6E40EDDC" w:rsidR="00411F80" w:rsidRPr="009C3B95" w:rsidRDefault="00411F80" w:rsidP="009C3B9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C3B95">
        <w:rPr>
          <w:rFonts w:ascii="Times New Roman" w:eastAsiaTheme="minorEastAsia" w:hAnsi="Times New Roman" w:cs="Times New Roman"/>
          <w:i/>
          <w:iCs/>
          <w:sz w:val="28"/>
          <w:szCs w:val="28"/>
        </w:rPr>
        <w:tab/>
      </w:r>
      <w:r w:rsidRPr="009C3B95">
        <w:rPr>
          <w:rFonts w:ascii="Times New Roman" w:eastAsiaTheme="minorEastAsia" w:hAnsi="Times New Roman" w:cs="Times New Roman"/>
          <w:b/>
          <w:bCs/>
          <w:sz w:val="28"/>
          <w:szCs w:val="28"/>
        </w:rPr>
        <w:t>Замечание:</w:t>
      </w:r>
      <w:r w:rsidRPr="009C3B9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</m:sSup>
          </m:den>
        </m:f>
        <m:r>
          <m:rPr>
            <m:scr m:val="script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mPr>
          <m:m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</m:mr>
        </m:m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cr m:val="script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mPr>
          <m:m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</m:mr>
        </m:m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Pr="009C3B95">
        <w:rPr>
          <w:rFonts w:ascii="Times New Roman" w:eastAsiaTheme="minorEastAsia" w:hAnsi="Times New Roman" w:cs="Times New Roman"/>
          <w:i/>
          <w:sz w:val="28"/>
          <w:szCs w:val="28"/>
        </w:rPr>
        <w:t xml:space="preserve"> для всех положительных целы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</m:oMath>
      <w:r w:rsidRPr="009C3B95">
        <w:rPr>
          <w:rFonts w:ascii="Times New Roman" w:eastAsiaTheme="minorEastAsia" w:hAnsi="Times New Roman" w:cs="Times New Roman"/>
          <w:i/>
          <w:sz w:val="28"/>
          <w:szCs w:val="28"/>
        </w:rPr>
        <w:t xml:space="preserve"> и для всех вещественны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 w:rsidRPr="009C3B95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2AF7581E" w14:textId="77777777" w:rsidR="006019BE" w:rsidRPr="009C3B95" w:rsidRDefault="006019BE" w:rsidP="009C3B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1005360" w14:textId="77777777" w:rsidR="006019BE" w:rsidRPr="009C3B95" w:rsidRDefault="006019BE" w:rsidP="009C3B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B70065E" w14:textId="77777777" w:rsidR="006019BE" w:rsidRPr="009C3B95" w:rsidRDefault="006019BE" w:rsidP="009C3B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1267519" w14:textId="77777777" w:rsidR="006019BE" w:rsidRPr="009C3B95" w:rsidRDefault="006019BE" w:rsidP="009C3B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B97FCDF" w14:textId="77777777" w:rsidR="005234F2" w:rsidRPr="009C3B95" w:rsidRDefault="005234F2" w:rsidP="009C3B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03AE16B" w14:textId="77777777" w:rsidR="005234F2" w:rsidRPr="009C3B95" w:rsidRDefault="005234F2" w:rsidP="009C3B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D34A3BB" w14:textId="77777777" w:rsidR="005234F2" w:rsidRPr="009C3B95" w:rsidRDefault="005234F2" w:rsidP="009C3B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17DBEF8" w14:textId="77777777" w:rsidR="005234F2" w:rsidRPr="009C3B95" w:rsidRDefault="005234F2" w:rsidP="009C3B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4CC3832" w14:textId="77777777" w:rsidR="005234F2" w:rsidRPr="009C3B95" w:rsidRDefault="005234F2" w:rsidP="009C3B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84DA6BD" w14:textId="77777777" w:rsidR="005234F2" w:rsidRPr="009C3B95" w:rsidRDefault="005234F2" w:rsidP="009C3B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4F14545" w14:textId="77777777" w:rsidR="006019BE" w:rsidRPr="009C3B95" w:rsidRDefault="006019BE" w:rsidP="009C3B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46641A0" w14:textId="77777777" w:rsidR="006019BE" w:rsidRPr="009C3B95" w:rsidRDefault="006019BE" w:rsidP="009C3B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DB1536B" w14:textId="77777777" w:rsidR="00F30C9B" w:rsidRPr="009C3B95" w:rsidRDefault="00F30C9B" w:rsidP="009C3B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665F0D" w14:textId="70A984EA" w:rsidR="0093717C" w:rsidRPr="009C3B95" w:rsidRDefault="0093717C" w:rsidP="009C3B95">
      <w:pPr>
        <w:pStyle w:val="1"/>
        <w:spacing w:line="360" w:lineRule="auto"/>
        <w:jc w:val="both"/>
        <w:rPr>
          <w:rFonts w:cs="Times New Roman"/>
          <w:sz w:val="28"/>
          <w:szCs w:val="28"/>
        </w:rPr>
      </w:pPr>
      <w:bookmarkStart w:id="4" w:name="_Toc167784633"/>
      <w:r w:rsidRPr="009C3B95">
        <w:rPr>
          <w:rFonts w:cs="Times New Roman"/>
          <w:sz w:val="28"/>
          <w:szCs w:val="28"/>
        </w:rPr>
        <w:lastRenderedPageBreak/>
        <w:t>2. Э</w:t>
      </w:r>
      <w:r w:rsidR="0074144C" w:rsidRPr="009C3B95">
        <w:rPr>
          <w:rFonts w:cs="Times New Roman"/>
          <w:sz w:val="28"/>
          <w:szCs w:val="28"/>
        </w:rPr>
        <w:t>КВИВАЛЕНТНОСТЬ</w:t>
      </w:r>
      <w:r w:rsidRPr="009C3B95">
        <w:rPr>
          <w:rFonts w:cs="Times New Roman"/>
          <w:sz w:val="28"/>
          <w:szCs w:val="28"/>
        </w:rPr>
        <w:t xml:space="preserve"> </w:t>
      </w:r>
      <w:r w:rsidR="0074144C" w:rsidRPr="009C3B95">
        <w:rPr>
          <w:rFonts w:cs="Times New Roman"/>
          <w:sz w:val="28"/>
          <w:szCs w:val="28"/>
        </w:rPr>
        <w:t xml:space="preserve">ОПРЕДЕЛЕНИЙ ГРЮНВАЛЬДА-ЛЕТНИКОВА </w:t>
      </w:r>
      <w:r w:rsidR="00F30C9B" w:rsidRPr="009C3B95">
        <w:rPr>
          <w:rFonts w:cs="Times New Roman"/>
          <w:sz w:val="28"/>
          <w:szCs w:val="28"/>
        </w:rPr>
        <w:t>И</w:t>
      </w:r>
      <w:r w:rsidR="0074144C" w:rsidRPr="009C3B95">
        <w:rPr>
          <w:rFonts w:cs="Times New Roman"/>
          <w:sz w:val="28"/>
          <w:szCs w:val="28"/>
        </w:rPr>
        <w:t xml:space="preserve"> РИМАНА-ЛИУВИЛЛЯ</w:t>
      </w:r>
      <w:bookmarkEnd w:id="4"/>
    </w:p>
    <w:p w14:paraId="02D6EAE7" w14:textId="77777777" w:rsidR="0093717C" w:rsidRPr="009C3B95" w:rsidRDefault="0093717C" w:rsidP="009C3B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1DB820" w14:textId="461A560B" w:rsidR="0093717C" w:rsidRPr="009C3B95" w:rsidRDefault="0093717C" w:rsidP="009C3B9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C3B95">
        <w:rPr>
          <w:rFonts w:ascii="Times New Roman" w:hAnsi="Times New Roman" w:cs="Times New Roman"/>
          <w:sz w:val="28"/>
          <w:szCs w:val="28"/>
        </w:rPr>
        <w:tab/>
        <w:t>Определения Грюнвальда-Летникова и Римана-Лиувилля эквивалентны. Покажем, что (2</w:t>
      </w:r>
      <w:r w:rsidR="002729DF" w:rsidRPr="009C3B95">
        <w:rPr>
          <w:rFonts w:ascii="Times New Roman" w:hAnsi="Times New Roman" w:cs="Times New Roman"/>
          <w:sz w:val="28"/>
          <w:szCs w:val="28"/>
        </w:rPr>
        <w:t>3</w:t>
      </w:r>
      <w:r w:rsidRPr="009C3B95">
        <w:rPr>
          <w:rFonts w:ascii="Times New Roman" w:hAnsi="Times New Roman" w:cs="Times New Roman"/>
          <w:sz w:val="28"/>
          <w:szCs w:val="28"/>
        </w:rPr>
        <w:t xml:space="preserve">) при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  <m:r>
          <w:rPr>
            <w:rFonts w:ascii="Cambria Math" w:eastAsiaTheme="minorEastAsia" w:hAnsi="Cambria Math" w:cs="Times New Roman"/>
            <w:sz w:val="28"/>
            <w:szCs w:val="28"/>
          </w:rPr>
          <m:t>&gt;0</m:t>
        </m:r>
      </m:oMath>
      <w:r w:rsidRPr="009C3B95">
        <w:rPr>
          <w:rFonts w:ascii="Times New Roman" w:eastAsiaTheme="minorEastAsia" w:hAnsi="Times New Roman" w:cs="Times New Roman"/>
          <w:sz w:val="28"/>
          <w:szCs w:val="28"/>
        </w:rPr>
        <w:t xml:space="preserve"> совпадает с дробным интегралом Римана-Лиувилля (14), при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  <m:r>
          <w:rPr>
            <w:rFonts w:ascii="Cambria Math" w:eastAsiaTheme="minorEastAsia" w:hAnsi="Cambria Math" w:cs="Times New Roman"/>
            <w:sz w:val="28"/>
            <w:szCs w:val="28"/>
          </w:rPr>
          <m:t>≤0</m:t>
        </m:r>
      </m:oMath>
      <w:r w:rsidRPr="009C3B95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Pr="009C3B95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9C3B95">
        <w:rPr>
          <w:rFonts w:ascii="Times New Roman" w:eastAsiaTheme="minorEastAsia" w:hAnsi="Times New Roman" w:cs="Times New Roman"/>
          <w:sz w:val="28"/>
          <w:szCs w:val="28"/>
        </w:rPr>
        <w:t xml:space="preserve"> дробной производной Римана-Лиувилля (16)</w:t>
      </w:r>
      <w:r w:rsidR="00905482" w:rsidRPr="009C3B95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</m:oMath>
      <w:r w:rsidR="00905482" w:rsidRPr="009C3B95">
        <w:rPr>
          <w:rFonts w:ascii="Times New Roman" w:eastAsiaTheme="minorEastAsia" w:hAnsi="Times New Roman" w:cs="Times New Roman"/>
          <w:sz w:val="28"/>
          <w:szCs w:val="28"/>
        </w:rPr>
        <w:t xml:space="preserve"> – порядок операторов. </w:t>
      </w:r>
    </w:p>
    <w:p w14:paraId="2F549098" w14:textId="3AAD403A" w:rsidR="00905482" w:rsidRPr="009C3B95" w:rsidRDefault="00905482" w:rsidP="009C3B9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C3B95">
        <w:rPr>
          <w:rFonts w:ascii="Times New Roman" w:eastAsiaTheme="minorEastAsia" w:hAnsi="Times New Roman" w:cs="Times New Roman"/>
          <w:sz w:val="28"/>
          <w:szCs w:val="28"/>
        </w:rPr>
        <w:tab/>
        <w:t xml:space="preserve">Обозначим дробную производную Грюнвальда-Летникова </w:t>
      </w:r>
      <m:oMath>
        <m:r>
          <m:rPr>
            <m:scr m:val="script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</m:mr>
        </m:m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Pr="009C3B95">
        <w:rPr>
          <w:rFonts w:ascii="Times New Roman" w:eastAsiaTheme="minorEastAsia" w:hAnsi="Times New Roman" w:cs="Times New Roman"/>
          <w:sz w:val="28"/>
          <w:szCs w:val="28"/>
        </w:rPr>
        <w:t xml:space="preserve"> при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  <m:r>
          <w:rPr>
            <w:rFonts w:ascii="Cambria Math" w:eastAsiaTheme="minorEastAsia" w:hAnsi="Cambria Math" w:cs="Times New Roman"/>
            <w:sz w:val="28"/>
            <w:szCs w:val="28"/>
          </w:rPr>
          <m:t>&gt;0</m:t>
        </m:r>
      </m:oMath>
      <w:r w:rsidRPr="009C3B95">
        <w:rPr>
          <w:rFonts w:ascii="Times New Roman" w:eastAsiaTheme="minorEastAsia" w:hAnsi="Times New Roman" w:cs="Times New Roman"/>
          <w:sz w:val="28"/>
          <w:szCs w:val="28"/>
        </w:rPr>
        <w:t xml:space="preserve"> через  </w:t>
      </w:r>
      <m:oMath>
        <m:r>
          <m:rPr>
            <m:scr m:val="script"/>
          </m:rPr>
          <w:rPr>
            <w:rFonts w:ascii="Cambria Math" w:eastAsiaTheme="minorEastAsia" w:hAnsi="Cambria Math" w:cs="Times New Roman"/>
            <w:sz w:val="28"/>
            <w:szCs w:val="28"/>
          </w:rPr>
          <m:t>I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</m:mr>
        </m:m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9C3B95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BD41A99" w14:textId="3D6395B9" w:rsidR="00905482" w:rsidRPr="009C3B95" w:rsidRDefault="00000000" w:rsidP="009C3B95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α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→∞</m:t>
                      </m:r>
                    </m:lim>
                  </m:limLow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</m:t>
                  </m:r>
                </m:e>
              </m:func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-a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den>
                      </m:f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Г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α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-1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Г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+α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Г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+1</m:t>
                          </m:r>
                        </m:e>
                      </m:d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-k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-a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.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8</m:t>
                  </m:r>
                </m:e>
              </m:d>
            </m:e>
          </m:eqArr>
        </m:oMath>
      </m:oMathPara>
    </w:p>
    <w:p w14:paraId="6672FCEE" w14:textId="6136A8E2" w:rsidR="00905482" w:rsidRPr="009C3B95" w:rsidRDefault="00905482" w:rsidP="009C3B95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9C3B9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ab/>
      </w:r>
      <w:r w:rsidRPr="009C3B95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Теорема</w:t>
      </w:r>
      <w:r w:rsidR="00646F85" w:rsidRPr="009C3B95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2.</w:t>
      </w:r>
      <w:r w:rsidR="00646F85" w:rsidRPr="009C3B9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646F85" w:rsidRPr="009C3B95"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)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646F85" w:rsidRPr="009C3B95">
        <w:rPr>
          <w:rFonts w:ascii="Times New Roman" w:eastAsiaTheme="minorEastAsia" w:hAnsi="Times New Roman" w:cs="Times New Roman"/>
          <w:i/>
          <w:sz w:val="28"/>
          <w:szCs w:val="28"/>
        </w:rPr>
        <w:t xml:space="preserve">. Предел </w:t>
      </w:r>
      <w:r w:rsidR="00646F85" w:rsidRPr="009C3B95">
        <w:rPr>
          <w:rFonts w:ascii="Times New Roman" w:eastAsiaTheme="minorEastAsia" w:hAnsi="Times New Roman" w:cs="Times New Roman"/>
          <w:iCs/>
          <w:sz w:val="28"/>
          <w:szCs w:val="28"/>
        </w:rPr>
        <w:t>(2</w:t>
      </w:r>
      <w:r w:rsidR="005234F2" w:rsidRPr="009C3B95">
        <w:rPr>
          <w:rFonts w:ascii="Times New Roman" w:eastAsiaTheme="minorEastAsia" w:hAnsi="Times New Roman" w:cs="Times New Roman"/>
          <w:iCs/>
          <w:sz w:val="28"/>
          <w:szCs w:val="28"/>
        </w:rPr>
        <w:t>8</w:t>
      </w:r>
      <w:r w:rsidR="00646F85" w:rsidRPr="009C3B95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="00646F85" w:rsidRPr="009C3B95">
        <w:rPr>
          <w:rFonts w:ascii="Times New Roman" w:eastAsiaTheme="minorEastAsia" w:hAnsi="Times New Roman" w:cs="Times New Roman"/>
          <w:i/>
          <w:sz w:val="28"/>
          <w:szCs w:val="28"/>
        </w:rPr>
        <w:t xml:space="preserve"> существует почти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646F85" w:rsidRPr="009C3B95">
        <w:rPr>
          <w:rFonts w:ascii="Times New Roman" w:eastAsiaTheme="minorEastAsia" w:hAnsi="Times New Roman" w:cs="Times New Roman"/>
          <w:i/>
          <w:sz w:val="28"/>
          <w:szCs w:val="28"/>
        </w:rPr>
        <w:t xml:space="preserve"> и</w:t>
      </w:r>
    </w:p>
    <w:p w14:paraId="3A4E492D" w14:textId="241F4F5E" w:rsidR="00646F85" w:rsidRPr="009C3B95" w:rsidRDefault="00000000" w:rsidP="009C3B95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α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+</m:t>
                    </m:r>
                  </m:e>
                </m:mr>
              </m: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e>
              </m:d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t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-t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-α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.</m:t>
              </m:r>
            </m:e>
          </m:nary>
        </m:oMath>
      </m:oMathPara>
    </w:p>
    <w:p w14:paraId="57F75398" w14:textId="48058C71" w:rsidR="00905482" w:rsidRPr="009C3B95" w:rsidRDefault="00905482" w:rsidP="009C3B9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C3B95">
        <w:rPr>
          <w:rFonts w:ascii="Times New Roman" w:eastAsiaTheme="minorEastAsia" w:hAnsi="Times New Roman" w:cs="Times New Roman"/>
          <w:sz w:val="28"/>
          <w:szCs w:val="28"/>
        </w:rPr>
        <w:tab/>
      </w:r>
      <w:r w:rsidR="00646F85" w:rsidRPr="009C3B95">
        <w:rPr>
          <w:rFonts w:ascii="Times New Roman" w:eastAsiaTheme="minorEastAsia" w:hAnsi="Times New Roman" w:cs="Times New Roman"/>
          <w:sz w:val="28"/>
          <w:szCs w:val="28"/>
        </w:rPr>
        <w:t xml:space="preserve">Доказательство данной теоремы можно посмотреть в источнике </w:t>
      </w:r>
      <w:proofErr w:type="gramStart"/>
      <w:r w:rsidR="00646F85" w:rsidRPr="009C3B95">
        <w:rPr>
          <w:rFonts w:ascii="Times New Roman" w:eastAsiaTheme="minorEastAsia" w:hAnsi="Times New Roman" w:cs="Times New Roman"/>
          <w:sz w:val="28"/>
          <w:szCs w:val="28"/>
        </w:rPr>
        <w:t>… .</w:t>
      </w:r>
      <w:proofErr w:type="gramEnd"/>
      <w:r w:rsidR="00646F85" w:rsidRPr="009C3B95">
        <w:rPr>
          <w:rFonts w:ascii="Times New Roman" w:eastAsiaTheme="minorEastAsia" w:hAnsi="Times New Roman" w:cs="Times New Roman"/>
          <w:sz w:val="28"/>
          <w:szCs w:val="28"/>
        </w:rPr>
        <w:t xml:space="preserve"> Нам же интересны следующие из доказательства теоремы 2 выводы</w:t>
      </w:r>
      <w:r w:rsidR="00411F80" w:rsidRPr="009C3B9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789899CF" w14:textId="1D458B51" w:rsidR="00411F80" w:rsidRPr="009C3B95" w:rsidRDefault="00411F80" w:rsidP="009C3B9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C3B95">
        <w:rPr>
          <w:rFonts w:ascii="Times New Roman" w:eastAsiaTheme="minorEastAsia" w:hAnsi="Times New Roman" w:cs="Times New Roman"/>
          <w:sz w:val="28"/>
          <w:szCs w:val="28"/>
        </w:rPr>
        <w:tab/>
        <w:t xml:space="preserve">Интегралы Римана-Лиувилля и Грюнвальда-Летникова совпадают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gt;2</m:t>
        </m:r>
      </m:oMath>
      <w:r w:rsidRPr="009C3B95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DE7116C" w14:textId="326FADF9" w:rsidR="00411F80" w:rsidRPr="009C3B95" w:rsidRDefault="00000000" w:rsidP="009C3B95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α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+</m:t>
                    </m:r>
                  </m:e>
                </m:mr>
              </m: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α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+</m:t>
                    </m:r>
                  </m:e>
                </m:mr>
              </m: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508DE28B" w14:textId="1FAE9A3A" w:rsidR="002729DF" w:rsidRPr="009C3B95" w:rsidRDefault="002729DF" w:rsidP="009C3B95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C3B95">
        <w:rPr>
          <w:rFonts w:ascii="Times New Roman" w:eastAsiaTheme="minorEastAsia" w:hAnsi="Times New Roman" w:cs="Times New Roman"/>
          <w:sz w:val="28"/>
          <w:szCs w:val="28"/>
        </w:rPr>
        <w:t>Формулы композиции (</w:t>
      </w:r>
      <w:r w:rsidR="005234F2" w:rsidRPr="009C3B95">
        <w:rPr>
          <w:rFonts w:ascii="Times New Roman" w:eastAsiaTheme="minorEastAsia" w:hAnsi="Times New Roman" w:cs="Times New Roman"/>
          <w:sz w:val="28"/>
          <w:szCs w:val="28"/>
        </w:rPr>
        <w:t>22</w:t>
      </w:r>
      <w:r w:rsidRPr="009C3B95">
        <w:rPr>
          <w:rFonts w:ascii="Times New Roman" w:eastAsiaTheme="minorEastAsia" w:hAnsi="Times New Roman" w:cs="Times New Roman"/>
          <w:sz w:val="28"/>
          <w:szCs w:val="28"/>
        </w:rPr>
        <w:t xml:space="preserve">) для дробной производной и дробного интеграла </w:t>
      </w:r>
      <w:r w:rsidR="006E0D45" w:rsidRPr="009C3B95">
        <w:rPr>
          <w:rFonts w:ascii="Times New Roman" w:eastAsiaTheme="minorEastAsia" w:hAnsi="Times New Roman" w:cs="Times New Roman"/>
          <w:sz w:val="28"/>
          <w:szCs w:val="28"/>
        </w:rPr>
        <w:t>Римана-Лиувилля можно записать в виде</w:t>
      </w:r>
    </w:p>
    <w:p w14:paraId="59F3B1C9" w14:textId="44ABDC28" w:rsidR="006E0D45" w:rsidRPr="009C3B95" w:rsidRDefault="00411F80" w:rsidP="009C3B95">
      <w:pPr>
        <w:spacing w:line="36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I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mPr>
            <m:m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α</m:t>
                </m:r>
              </m:e>
            </m:mr>
            <m:m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</m:e>
            </m:mr>
          </m:m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I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mPr>
            <m:m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α+n</m:t>
                </m:r>
              </m:e>
            </m:mr>
            <m:m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</m:e>
            </m:mr>
          </m:m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  α&gt;0,</m:t>
          </m:r>
        </m:oMath>
      </m:oMathPara>
    </w:p>
    <w:p w14:paraId="690BD475" w14:textId="2C6AED2E" w:rsidR="00411F80" w:rsidRPr="009C3B95" w:rsidRDefault="00411F80" w:rsidP="009C3B95">
      <w:pPr>
        <w:spacing w:line="36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lastRenderedPageBreak/>
            <m:t>D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mPr>
            <m:m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α</m:t>
                </m:r>
              </m:e>
            </m:mr>
            <m:m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</m:e>
            </m:mr>
          </m:m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I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mPr>
            <m:m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-α</m:t>
                </m:r>
              </m:e>
            </m:mr>
            <m:m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</m:e>
            </m:mr>
          </m:m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  α&gt;0.</m:t>
          </m:r>
        </m:oMath>
      </m:oMathPara>
    </w:p>
    <w:p w14:paraId="0E5CC7A1" w14:textId="71777650" w:rsidR="00411F80" w:rsidRPr="009C3B95" w:rsidRDefault="00411F80" w:rsidP="009C3B9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C3B95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ab/>
      </w:r>
      <w:r w:rsidRPr="009C3B95">
        <w:rPr>
          <w:rFonts w:ascii="Times New Roman" w:eastAsiaTheme="minorEastAsia" w:hAnsi="Times New Roman" w:cs="Times New Roman"/>
          <w:sz w:val="28"/>
          <w:szCs w:val="28"/>
        </w:rPr>
        <w:t xml:space="preserve">Аналогичные формулы (по замечанию из пункта 1.2) справедливы и для дробной </w:t>
      </w:r>
      <w:r w:rsidR="0074144C" w:rsidRPr="009C3B95">
        <w:rPr>
          <w:rFonts w:ascii="Times New Roman" w:eastAsiaTheme="minorEastAsia" w:hAnsi="Times New Roman" w:cs="Times New Roman"/>
          <w:sz w:val="28"/>
          <w:szCs w:val="28"/>
        </w:rPr>
        <w:t xml:space="preserve">производной и дробного интеграла Грюнвальда-Летникова </w:t>
      </w:r>
    </w:p>
    <w:p w14:paraId="73DA0707" w14:textId="7E5EA838" w:rsidR="0074144C" w:rsidRPr="009C3B95" w:rsidRDefault="0074144C" w:rsidP="009C3B95">
      <w:pPr>
        <w:spacing w:line="36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I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mPr>
            <m:m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α</m:t>
                </m:r>
              </m:e>
            </m:mr>
            <m:m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</m:e>
            </m:mr>
          </m:m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</m:den>
          </m:f>
          <m:r>
            <m:rPr>
              <m:scr m:val="script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I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mPr>
            <m:m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α+n</m:t>
                </m:r>
              </m:e>
            </m:mr>
            <m:m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</m:e>
            </m:mr>
          </m:m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  α&gt;0,</m:t>
          </m:r>
        </m:oMath>
      </m:oMathPara>
    </w:p>
    <w:p w14:paraId="0E4C89D0" w14:textId="0DDA4E0F" w:rsidR="0074144C" w:rsidRPr="009C3B95" w:rsidRDefault="0074144C" w:rsidP="009C3B95">
      <w:pPr>
        <w:spacing w:line="36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mPr>
            <m:m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α</m:t>
                </m:r>
              </m:e>
            </m:mr>
            <m:m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</m:e>
            </m:mr>
          </m:m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I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mPr>
            <m:m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-α</m:t>
                </m:r>
              </m:e>
            </m:mr>
            <m:m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</m:e>
            </m:mr>
          </m:m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  α&gt;0.</m:t>
          </m:r>
        </m:oMath>
      </m:oMathPara>
    </w:p>
    <w:p w14:paraId="79C286F8" w14:textId="4F83C527" w:rsidR="0074144C" w:rsidRPr="009C3B95" w:rsidRDefault="0074144C" w:rsidP="009C3B95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C3B95">
        <w:rPr>
          <w:rFonts w:ascii="Times New Roman" w:eastAsiaTheme="minorEastAsia" w:hAnsi="Times New Roman" w:cs="Times New Roman"/>
          <w:sz w:val="28"/>
          <w:szCs w:val="28"/>
        </w:rPr>
        <w:t xml:space="preserve">В силу формул композиции теорема справедлива для любы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</m:oMath>
      <w:r w:rsidRPr="009C3B95">
        <w:rPr>
          <w:rFonts w:ascii="Times New Roman" w:eastAsiaTheme="minorEastAsia" w:hAnsi="Times New Roman" w:cs="Times New Roman"/>
          <w:sz w:val="28"/>
          <w:szCs w:val="28"/>
        </w:rPr>
        <w:t xml:space="preserve">, достаточно выбра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Pr="009C3B95">
        <w:rPr>
          <w:rFonts w:ascii="Times New Roman" w:eastAsiaTheme="minorEastAsia" w:hAnsi="Times New Roman" w:cs="Times New Roman"/>
          <w:sz w:val="28"/>
          <w:szCs w:val="28"/>
        </w:rPr>
        <w:t xml:space="preserve"> достаточно большим, чтобы выполнялись неравенств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&gt;2</m:t>
        </m:r>
      </m:oMath>
      <w:r w:rsidRPr="009C3B9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eastAsiaTheme="minorEastAsia" w:hAnsi="Cambria Math" w:cs="Times New Roman"/>
            <w:sz w:val="28"/>
            <w:szCs w:val="28"/>
          </w:rPr>
          <m:t>&gt;2</m:t>
        </m:r>
      </m:oMath>
      <w:r w:rsidRPr="009C3B9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первом и втором случаях соответственно.</w:t>
      </w:r>
    </w:p>
    <w:p w14:paraId="466BD32D" w14:textId="5EE85611" w:rsidR="0074144C" w:rsidRPr="009C3B95" w:rsidRDefault="0074144C" w:rsidP="009C3B95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C3B95">
        <w:rPr>
          <w:rFonts w:ascii="Times New Roman" w:eastAsiaTheme="minorEastAsia" w:hAnsi="Times New Roman" w:cs="Times New Roman"/>
          <w:iCs/>
          <w:sz w:val="28"/>
          <w:szCs w:val="28"/>
        </w:rPr>
        <w:t>В силу эквивалентности определений дробных производных Грюнвальда-Летникова и Римана-Лиувилля для суммируемых функций, все доказанные свойства производной Римана-Лиувилля будут справедливы и для производной Грюнвальда-Летникова для указанных функций.</w:t>
      </w:r>
    </w:p>
    <w:p w14:paraId="655BE9A3" w14:textId="77777777" w:rsidR="0074144C" w:rsidRPr="009C3B95" w:rsidRDefault="0074144C" w:rsidP="009C3B9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F5387F4" w14:textId="77777777" w:rsidR="00411F80" w:rsidRPr="009C3B95" w:rsidRDefault="00411F80" w:rsidP="009C3B95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1A566AEF" w14:textId="00511F7B" w:rsidR="00905482" w:rsidRPr="009C3B95" w:rsidRDefault="00905482" w:rsidP="009C3B9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C3B95"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35316E0B" w14:textId="77777777" w:rsidR="0074144C" w:rsidRPr="009C3B95" w:rsidRDefault="0074144C" w:rsidP="009C3B9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819C4A0" w14:textId="77777777" w:rsidR="0074144C" w:rsidRPr="009C3B95" w:rsidRDefault="0074144C" w:rsidP="009C3B9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744806C" w14:textId="77777777" w:rsidR="0074144C" w:rsidRPr="009C3B95" w:rsidRDefault="0074144C" w:rsidP="009C3B9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669470F" w14:textId="77777777" w:rsidR="0074144C" w:rsidRPr="009C3B95" w:rsidRDefault="0074144C" w:rsidP="009C3B9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1EE56FE" w14:textId="77777777" w:rsidR="0074144C" w:rsidRPr="009C3B95" w:rsidRDefault="0074144C" w:rsidP="009C3B9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47E0B87" w14:textId="77777777" w:rsidR="00294DE2" w:rsidRPr="009C3B95" w:rsidRDefault="00294DE2" w:rsidP="009C3B9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6DA3520" w14:textId="41ABEE15" w:rsidR="00F30C9B" w:rsidRPr="009C3B95" w:rsidRDefault="00F30C9B" w:rsidP="009C3B9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587F576" w14:textId="1C2C7A61" w:rsidR="009C3B95" w:rsidRPr="009C3B95" w:rsidRDefault="00F30C9B" w:rsidP="009C3B95">
      <w:pPr>
        <w:pStyle w:val="1"/>
        <w:spacing w:line="360" w:lineRule="auto"/>
        <w:jc w:val="both"/>
        <w:rPr>
          <w:rFonts w:eastAsiaTheme="minorEastAsia" w:cs="Times New Roman"/>
          <w:sz w:val="28"/>
          <w:szCs w:val="28"/>
        </w:rPr>
      </w:pPr>
      <w:bookmarkStart w:id="5" w:name="_Toc167784634"/>
      <w:r w:rsidRPr="009C3B95">
        <w:rPr>
          <w:rFonts w:eastAsiaTheme="minorEastAsia" w:cs="Times New Roman"/>
          <w:sz w:val="28"/>
          <w:szCs w:val="28"/>
        </w:rPr>
        <w:lastRenderedPageBreak/>
        <w:t>3. ВЫЧИСЛЕНИЕ ДРОБНЫХ ПРОИЗВОДНЫХ И ИНТЕГРАЛОВ</w:t>
      </w:r>
      <w:bookmarkEnd w:id="5"/>
    </w:p>
    <w:p w14:paraId="5213487D" w14:textId="2C27516E" w:rsidR="00F30C9B" w:rsidRPr="009C3B95" w:rsidRDefault="00F30C9B" w:rsidP="009C3B95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67784635"/>
      <w:r w:rsidRPr="009C3B95">
        <w:rPr>
          <w:rFonts w:ascii="Times New Roman" w:hAnsi="Times New Roman" w:cs="Times New Roman"/>
          <w:color w:val="auto"/>
          <w:sz w:val="28"/>
          <w:szCs w:val="28"/>
        </w:rPr>
        <w:t>3.1 Дробные производные степенных функций</w:t>
      </w:r>
      <w:bookmarkEnd w:id="6"/>
    </w:p>
    <w:p w14:paraId="699AD792" w14:textId="77777777" w:rsidR="00294DE2" w:rsidRPr="009C3B95" w:rsidRDefault="00294DE2" w:rsidP="009C3B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2DCB6E" w14:textId="4F738D83" w:rsidR="00294DE2" w:rsidRPr="009C3B95" w:rsidRDefault="00294DE2" w:rsidP="009C3B95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C3B95">
        <w:rPr>
          <w:rFonts w:ascii="Times New Roman" w:hAnsi="Times New Roman" w:cs="Times New Roman"/>
          <w:sz w:val="28"/>
          <w:szCs w:val="28"/>
        </w:rPr>
        <w:tab/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</w:rPr>
          <m:t>α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</m:oMath>
      <w:r w:rsidRPr="009C3B95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mPr>
          <m:m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</m:e>
          </m:mr>
        </m:m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mPr>
          <m:m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</m:e>
          </m:mr>
        </m:m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mPr>
          <m:m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</m:e>
          </m:mr>
        </m:m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mPr>
          <m:m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</m:e>
          </m:mr>
        </m:m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m:rPr>
            <m:scr m:val="script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и I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mPr>
          <m:m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</m:mr>
        </m:m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cr m:val="script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mPr>
          <m:m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</m:mr>
        </m:m>
      </m:oMath>
      <w:r w:rsidR="00B04914" w:rsidRPr="009C3B95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lt;&lt;0.</m:t>
        </m:r>
      </m:oMath>
    </w:p>
    <w:p w14:paraId="38E46A81" w14:textId="1EA0055F" w:rsidR="00B04914" w:rsidRPr="009C3B95" w:rsidRDefault="00B04914" w:rsidP="009C3B95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C3B95">
        <w:rPr>
          <w:rFonts w:ascii="Times New Roman" w:eastAsiaTheme="minorEastAsia" w:hAnsi="Times New Roman" w:cs="Times New Roman"/>
          <w:iCs/>
          <w:sz w:val="28"/>
          <w:szCs w:val="28"/>
        </w:rPr>
        <w:tab/>
        <w:t xml:space="preserve">Для степенных функци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β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β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&gt;0, </m:t>
        </m:r>
      </m:oMath>
    </w:p>
    <w:p w14:paraId="5CF0022D" w14:textId="1D239CCA" w:rsidR="00B04914" w:rsidRPr="009C3B95" w:rsidRDefault="00B04914" w:rsidP="009C3B95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C3B95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меем </w:t>
      </w:r>
    </w:p>
    <w:p w14:paraId="3C1C435B" w14:textId="4D23A88E" w:rsidR="00B04914" w:rsidRPr="009C3B95" w:rsidRDefault="00000000" w:rsidP="009C3B95">
      <w:pPr>
        <w:spacing w:line="36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α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</m:e>
                </m:mr>
              </m:m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a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β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Г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β+1</m:t>
                      </m:r>
                    </m:e>
                  </m:d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Г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α+β+1</m:t>
                      </m:r>
                    </m:e>
                  </m:d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b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α+β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9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64C4A191" w14:textId="07A84DC1" w:rsidR="004E3687" w:rsidRPr="009C3B95" w:rsidRDefault="004E3687" w:rsidP="009C3B95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I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mPr>
            <m:m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α</m:t>
                </m:r>
              </m:e>
            </m:mr>
            <m:m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-</m:t>
                </m:r>
              </m:e>
            </m:mr>
          </m:m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β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β+1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+β+1</m:t>
                  </m:r>
                </m:e>
              </m:d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-x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+β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619FBEF7" w14:textId="1BC8B814" w:rsidR="004E3687" w:rsidRPr="009C3B95" w:rsidRDefault="00486789" w:rsidP="009C3B95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C3B95">
        <w:rPr>
          <w:rFonts w:ascii="Times New Roman" w:eastAsiaTheme="minorEastAsia" w:hAnsi="Times New Roman" w:cs="Times New Roman"/>
          <w:iCs/>
          <w:sz w:val="28"/>
          <w:szCs w:val="28"/>
        </w:rPr>
        <w:t>используя формулы (1</w:t>
      </w:r>
      <w:r w:rsidR="005234F2" w:rsidRPr="009C3B95">
        <w:rPr>
          <w:rFonts w:ascii="Times New Roman" w:eastAsiaTheme="minorEastAsia" w:hAnsi="Times New Roman" w:cs="Times New Roman"/>
          <w:iCs/>
          <w:sz w:val="28"/>
          <w:szCs w:val="28"/>
        </w:rPr>
        <w:t>4</w:t>
      </w:r>
      <w:r w:rsidRPr="009C3B95">
        <w:rPr>
          <w:rFonts w:ascii="Times New Roman" w:eastAsiaTheme="minorEastAsia" w:hAnsi="Times New Roman" w:cs="Times New Roman"/>
          <w:iCs/>
          <w:sz w:val="28"/>
          <w:szCs w:val="28"/>
        </w:rPr>
        <w:t>) и (1</w:t>
      </w:r>
      <w:r w:rsidR="005234F2" w:rsidRPr="009C3B95">
        <w:rPr>
          <w:rFonts w:ascii="Times New Roman" w:eastAsiaTheme="minorEastAsia" w:hAnsi="Times New Roman" w:cs="Times New Roman"/>
          <w:iCs/>
          <w:sz w:val="28"/>
          <w:szCs w:val="28"/>
        </w:rPr>
        <w:t>5</w:t>
      </w:r>
      <w:r w:rsidRPr="009C3B95">
        <w:rPr>
          <w:rFonts w:ascii="Times New Roman" w:eastAsiaTheme="minorEastAsia" w:hAnsi="Times New Roman" w:cs="Times New Roman"/>
          <w:iCs/>
          <w:sz w:val="28"/>
          <w:szCs w:val="28"/>
        </w:rPr>
        <w:t xml:space="preserve">) соответственно. </w:t>
      </w:r>
    </w:p>
    <w:p w14:paraId="418CDDC0" w14:textId="2184A84E" w:rsidR="0074144C" w:rsidRPr="009C3B95" w:rsidRDefault="00486789" w:rsidP="009C3B95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C3B95">
        <w:rPr>
          <w:rFonts w:ascii="Times New Roman" w:hAnsi="Times New Roman" w:cs="Times New Roman"/>
          <w:iCs/>
          <w:sz w:val="28"/>
          <w:szCs w:val="28"/>
        </w:rPr>
        <w:tab/>
        <w:t xml:space="preserve">Найдем дробную производную Грюнвальда-Летникова функции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x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Pr="009C3B95">
        <w:rPr>
          <w:rFonts w:ascii="Times New Roman" w:eastAsiaTheme="minorEastAsia" w:hAnsi="Times New Roman" w:cs="Times New Roman"/>
          <w:iCs/>
          <w:sz w:val="28"/>
          <w:szCs w:val="28"/>
        </w:rPr>
        <w:t>. Имеем</w:t>
      </w:r>
    </w:p>
    <w:p w14:paraId="2FA9C588" w14:textId="36773191" w:rsidR="00486789" w:rsidRPr="009C3B95" w:rsidRDefault="005234F2" w:rsidP="009C3B95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mPr>
            <m:m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</m:mr>
            <m:m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mr>
          </m:m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-a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→∞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</m:e>
          </m:func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-a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den>
                  </m:f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q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-1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Г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-q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Г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+1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-k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-a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a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</m:e>
          </m:nary>
        </m:oMath>
      </m:oMathPara>
    </w:p>
    <w:p w14:paraId="3B54A991" w14:textId="234F137B" w:rsidR="00486789" w:rsidRPr="009C3B95" w:rsidRDefault="00486789" w:rsidP="009C3B95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→∞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</m:e>
          </m:func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-a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den>
                  </m:f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q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q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-1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Г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-q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Г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+1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-a)(1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=</m:t>
              </m:r>
            </m:e>
          </m:nary>
        </m:oMath>
      </m:oMathPara>
    </w:p>
    <w:p w14:paraId="4B97FB58" w14:textId="26026D91" w:rsidR="00486789" w:rsidRPr="009C3B95" w:rsidRDefault="00000000" w:rsidP="009C3B95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-a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-q</m:t>
                  </m:r>
                </m:sup>
              </m:sSup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→∞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-1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Г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-q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Г(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q)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Г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+1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q-1</m:t>
                  </m:r>
                </m:sup>
              </m:sSup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-1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Г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-q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Г(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q)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Г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+1</m:t>
                          </m:r>
                        </m:e>
                      </m:d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</m:e>
          </m:nary>
        </m:oMath>
      </m:oMathPara>
    </w:p>
    <w:p w14:paraId="51E31F4E" w14:textId="6CA1DE79" w:rsidR="00486789" w:rsidRPr="009C3B95" w:rsidRDefault="00000000" w:rsidP="009C3B95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-a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-q</m:t>
                  </m:r>
                </m:sup>
              </m:sSup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→∞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-1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Г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-q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Г(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q)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Г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+1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q-1</m:t>
                  </m:r>
                </m:sup>
              </m:sSup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-1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Г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-q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Г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Г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</m:d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.</m:t>
              </m:r>
            </m:e>
          </m:nary>
        </m:oMath>
      </m:oMathPara>
    </w:p>
    <w:p w14:paraId="02AF1102" w14:textId="081028E3" w:rsidR="005234F2" w:rsidRPr="009C3B95" w:rsidRDefault="005234F2" w:rsidP="009C3B95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C3B95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ab/>
      </w:r>
      <w:r w:rsidRPr="009C3B95">
        <w:rPr>
          <w:rFonts w:ascii="Times New Roman" w:eastAsiaTheme="minorEastAsia" w:hAnsi="Times New Roman" w:cs="Times New Roman"/>
          <w:iCs/>
          <w:sz w:val="28"/>
          <w:szCs w:val="28"/>
        </w:rPr>
        <w:t>Теперь, используя формулы (10) и (11), получим</w:t>
      </w:r>
    </w:p>
    <w:p w14:paraId="1F582DA9" w14:textId="25C2C8ED" w:rsidR="005234F2" w:rsidRPr="009C3B95" w:rsidRDefault="005234F2" w:rsidP="009C3B95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lastRenderedPageBreak/>
            <m:t>D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mPr>
            <m:m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</m:mr>
            <m:m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mr>
          </m:m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-a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-a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-q</m:t>
                  </m:r>
                </m:sup>
              </m:sSup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→∞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</m:e>
          </m:fun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Г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-q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Г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Г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q-1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Г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-q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Г(2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q)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Г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-1</m:t>
                      </m:r>
                    </m:e>
                  </m:d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52F43335" w14:textId="0F7CDB34" w:rsidR="005234F2" w:rsidRPr="009C3B95" w:rsidRDefault="005234F2" w:rsidP="009C3B95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C3B9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ab/>
      </w:r>
      <w:r w:rsidRPr="009C3B95">
        <w:rPr>
          <w:rFonts w:ascii="Times New Roman" w:eastAsiaTheme="minorEastAsia" w:hAnsi="Times New Roman" w:cs="Times New Roman"/>
          <w:iCs/>
          <w:sz w:val="28"/>
          <w:szCs w:val="28"/>
        </w:rPr>
        <w:t xml:space="preserve">Выражени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sup>
        </m:sSup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Г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Г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q</m:t>
                </m: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Г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</m:d>
          </m:den>
        </m:f>
      </m:oMath>
      <w:r w:rsidRPr="009C3B9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proofErr w:type="spellStart"/>
      <w:r w:rsidRPr="009C3B95">
        <w:rPr>
          <w:rFonts w:ascii="Times New Roman" w:eastAsiaTheme="minorEastAsia" w:hAnsi="Times New Roman" w:cs="Times New Roman"/>
          <w:iCs/>
          <w:sz w:val="28"/>
          <w:szCs w:val="28"/>
        </w:rPr>
        <w:t>домножим</w:t>
      </w:r>
      <w:proofErr w:type="spellEnd"/>
      <w:r w:rsidRPr="009C3B9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разделим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Pr="009C3B95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Pr="009C3B95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</w:t>
      </w:r>
      <w:r w:rsidRPr="009C3B9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q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Г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Г(2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Г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e>
            </m:d>
          </m:den>
        </m:f>
      </m:oMath>
      <w:r w:rsidRPr="009C3B9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:</m:t>
        </m:r>
      </m:oMath>
    </w:p>
    <w:p w14:paraId="258FE282" w14:textId="77777777" w:rsidR="005234F2" w:rsidRPr="009C3B95" w:rsidRDefault="005234F2" w:rsidP="009C3B95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58CCFE4" w14:textId="0F6ACCEC" w:rsidR="005234F2" w:rsidRPr="009C3B95" w:rsidRDefault="005234F2" w:rsidP="009C3B95">
      <w:pPr>
        <w:spacing w:line="360" w:lineRule="auto"/>
        <w:ind w:left="-1134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mPr>
            <m:m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</m:mr>
            <m:m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mr>
          </m:m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-a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-a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-q</m:t>
                  </m:r>
                </m:sup>
              </m:sSup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→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q+1</m:t>
                      </m:r>
                    </m:sup>
                  </m:s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Г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-q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Г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-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Г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</m:d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-1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Г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-q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Г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-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-1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Г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-1</m:t>
                          </m:r>
                        </m:e>
                      </m:d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B418D78" w14:textId="6E981065" w:rsidR="004324CE" w:rsidRPr="009C3B95" w:rsidRDefault="004324CE" w:rsidP="009C3B9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C3B95">
        <w:rPr>
          <w:rFonts w:ascii="Times New Roman" w:eastAsiaTheme="minorEastAsia" w:hAnsi="Times New Roman" w:cs="Times New Roman"/>
          <w:i/>
          <w:iCs/>
          <w:sz w:val="28"/>
          <w:szCs w:val="28"/>
        </w:rPr>
        <w:tab/>
      </w:r>
      <w:r w:rsidRPr="009C3B95">
        <w:rPr>
          <w:rFonts w:ascii="Times New Roman" w:eastAsiaTheme="minorEastAsia" w:hAnsi="Times New Roman" w:cs="Times New Roman"/>
          <w:sz w:val="28"/>
          <w:szCs w:val="28"/>
        </w:rPr>
        <w:t>Применив формулу (8)</w:t>
      </w:r>
      <w:r w:rsidRPr="009C3B9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 w:rsidRPr="009C3B95">
        <w:rPr>
          <w:rFonts w:ascii="Times New Roman" w:eastAsiaTheme="minorEastAsia" w:hAnsi="Times New Roman" w:cs="Times New Roman"/>
          <w:sz w:val="28"/>
          <w:szCs w:val="28"/>
        </w:rPr>
        <w:t>получаем</w:t>
      </w:r>
    </w:p>
    <w:p w14:paraId="28BF62ED" w14:textId="0E3447C8" w:rsidR="004324CE" w:rsidRPr="009C3B95" w:rsidRDefault="004324CE" w:rsidP="009C3B9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mPr>
            <m:m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</m:mr>
            <m:m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mr>
          </m:m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-a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-a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-q</m:t>
                  </m:r>
                </m:sup>
              </m:sSup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→∞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q+1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Г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-q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Г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Г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+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</m:e>
          </m:func>
        </m:oMath>
      </m:oMathPara>
    </w:p>
    <w:p w14:paraId="3AAC8AB2" w14:textId="575189ED" w:rsidR="004324CE" w:rsidRPr="009C3B95" w:rsidRDefault="004324CE" w:rsidP="009C3B95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q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-q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+1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-q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+1</m:t>
                  </m:r>
                </m:e>
              </m:d>
            </m:den>
          </m:f>
        </m:oMath>
      </m:oMathPara>
    </w:p>
    <w:p w14:paraId="06E956F0" w14:textId="45D84FAE" w:rsidR="005234F2" w:rsidRPr="009C3B95" w:rsidRDefault="004324CE" w:rsidP="009C3B95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C3B95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ab/>
      </w:r>
      <w:r w:rsidRPr="009C3B95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спользуя (17) из источника </w:t>
      </w:r>
      <w:r w:rsidR="00B93E56" w:rsidRPr="009C3B95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[1]</w:t>
      </w:r>
      <w:r w:rsidRPr="009C3B95">
        <w:rPr>
          <w:rFonts w:ascii="Times New Roman" w:eastAsiaTheme="minorEastAsia" w:hAnsi="Times New Roman" w:cs="Times New Roman"/>
          <w:iCs/>
          <w:sz w:val="28"/>
          <w:szCs w:val="28"/>
        </w:rPr>
        <w:t>, получим</w:t>
      </w:r>
    </w:p>
    <w:p w14:paraId="303DD780" w14:textId="67CEB635" w:rsidR="004324CE" w:rsidRPr="009C3B95" w:rsidRDefault="004324CE" w:rsidP="009C3B95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mPr>
            <m:m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</m:mr>
            <m:m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mr>
          </m:m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-a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-a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-q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Г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-q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Г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-a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-q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Г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2-q)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24A283BB" w14:textId="2CC62CEE" w:rsidR="00486789" w:rsidRPr="009C3B95" w:rsidRDefault="004324CE" w:rsidP="009C3B9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C3B95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9C3B95">
        <w:rPr>
          <w:rFonts w:ascii="Times New Roman" w:hAnsi="Times New Roman" w:cs="Times New Roman"/>
          <w:sz w:val="28"/>
          <w:szCs w:val="28"/>
        </w:rPr>
        <w:t xml:space="preserve">Полученная формула совпадает с формулой (29), если в (29) положить </w:t>
      </w:r>
      <m:oMath>
        <m:r>
          <w:rPr>
            <w:rFonts w:ascii="Cambria Math" w:hAnsi="Cambria Math" w:cs="Times New Roman"/>
            <w:sz w:val="28"/>
            <w:szCs w:val="28"/>
          </w:rPr>
          <m:t>β=1</m:t>
        </m:r>
      </m:oMath>
      <w:r w:rsidRPr="009C3B95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α=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q</m:t>
        </m:r>
      </m:oMath>
      <w:r w:rsidR="007C1311" w:rsidRPr="009C3B95">
        <w:rPr>
          <w:rFonts w:ascii="Times New Roman" w:eastAsiaTheme="minorEastAsia" w:hAnsi="Times New Roman" w:cs="Times New Roman"/>
          <w:sz w:val="28"/>
          <w:szCs w:val="28"/>
        </w:rPr>
        <w:t>. Стоит отметить, что при нахождении дробных производных, очевидно, удобнее пользоваться определением Римана-Лиувилля.</w:t>
      </w:r>
    </w:p>
    <w:p w14:paraId="46E5E582" w14:textId="77777777" w:rsidR="00942438" w:rsidRPr="009C3B95" w:rsidRDefault="00942438" w:rsidP="009C3B95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8B5DEB7" w14:textId="442DB5C6" w:rsidR="00B93E56" w:rsidRPr="009C3B95" w:rsidRDefault="007C1311" w:rsidP="009C3B95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67784636"/>
      <w:r w:rsidRPr="009C3B95">
        <w:rPr>
          <w:rFonts w:ascii="Times New Roman" w:hAnsi="Times New Roman" w:cs="Times New Roman"/>
          <w:color w:val="auto"/>
          <w:sz w:val="28"/>
          <w:szCs w:val="28"/>
        </w:rPr>
        <w:t xml:space="preserve">3.2 </w:t>
      </w:r>
      <w:r w:rsidR="00B93E56" w:rsidRPr="009C3B95">
        <w:rPr>
          <w:rFonts w:ascii="Times New Roman" w:hAnsi="Times New Roman" w:cs="Times New Roman"/>
          <w:color w:val="auto"/>
          <w:sz w:val="28"/>
          <w:szCs w:val="28"/>
        </w:rPr>
        <w:t>Дробные производные тригонометрических функций</w:t>
      </w:r>
      <w:bookmarkEnd w:id="7"/>
    </w:p>
    <w:p w14:paraId="745786AC" w14:textId="6E7105D5" w:rsidR="00B93E56" w:rsidRPr="009C3B95" w:rsidRDefault="00B93E56" w:rsidP="009C3B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B95">
        <w:rPr>
          <w:rFonts w:ascii="Times New Roman" w:hAnsi="Times New Roman" w:cs="Times New Roman"/>
          <w:sz w:val="28"/>
          <w:szCs w:val="28"/>
        </w:rPr>
        <w:tab/>
      </w:r>
    </w:p>
    <w:p w14:paraId="6099E696" w14:textId="77777777" w:rsidR="00942438" w:rsidRPr="009C3B95" w:rsidRDefault="00B93E56" w:rsidP="009C3B9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C3B95">
        <w:rPr>
          <w:rFonts w:ascii="Times New Roman" w:hAnsi="Times New Roman" w:cs="Times New Roman"/>
          <w:sz w:val="28"/>
          <w:szCs w:val="28"/>
        </w:rPr>
        <w:tab/>
      </w:r>
      <w:r w:rsidR="00942438" w:rsidRPr="009C3B95">
        <w:rPr>
          <w:rFonts w:ascii="Times New Roman" w:hAnsi="Times New Roman" w:cs="Times New Roman"/>
          <w:sz w:val="28"/>
          <w:szCs w:val="28"/>
        </w:rPr>
        <w:t xml:space="preserve">Формулы </w:t>
      </w:r>
      <w:r w:rsidRPr="009C3B95">
        <w:rPr>
          <w:rFonts w:ascii="Times New Roman" w:hAnsi="Times New Roman" w:cs="Times New Roman"/>
          <w:sz w:val="28"/>
          <w:szCs w:val="28"/>
        </w:rPr>
        <w:t xml:space="preserve">интегрирования-дифференцирования круговых синуса и косинуса аргумента </w:t>
      </w:r>
      <m:oMath>
        <m:r>
          <w:rPr>
            <w:rFonts w:ascii="Cambria Math" w:hAnsi="Cambria Math" w:cs="Times New Roman"/>
            <w:sz w:val="28"/>
            <w:szCs w:val="28"/>
          </w:rPr>
          <m:t>x-a</m:t>
        </m:r>
      </m:oMath>
      <w:r w:rsidR="00942438" w:rsidRPr="009C3B95">
        <w:rPr>
          <w:rFonts w:ascii="Times New Roman" w:eastAsiaTheme="minorEastAsia" w:hAnsi="Times New Roman" w:cs="Times New Roman"/>
          <w:sz w:val="28"/>
          <w:szCs w:val="28"/>
        </w:rPr>
        <w:t xml:space="preserve"> имеют крайне сложный вывод, предполагающий использование материала, не имеющего непосредственного отношения к работе (например, гипергеометрическая функция Гаусса). </w:t>
      </w:r>
    </w:p>
    <w:p w14:paraId="4032A5FB" w14:textId="76D42B15" w:rsidR="00B93E56" w:rsidRPr="009C3B95" w:rsidRDefault="00942438" w:rsidP="009C3B95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C3B95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Вывод этих формул можно посмотреть в работах [1] и [2].  В [2] можно также найти классический с точки зрения математического анализа результат, полученный путем принят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=-∞</m:t>
        </m:r>
      </m:oMath>
      <w:r w:rsidRPr="009C3B95">
        <w:rPr>
          <w:rFonts w:ascii="Times New Roman" w:eastAsiaTheme="minorEastAsia" w:hAnsi="Times New Roman" w:cs="Times New Roman"/>
          <w:sz w:val="28"/>
          <w:szCs w:val="28"/>
        </w:rPr>
        <w:t>.  Общий вид данной задачи выглядит следующим образом:</w:t>
      </w:r>
    </w:p>
    <w:p w14:paraId="3CD20B9E" w14:textId="32FCABEE" w:rsidR="00A8268A" w:rsidRPr="009C3B95" w:rsidRDefault="00A8268A" w:rsidP="009C3B95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I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mPr>
            <m:m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α</m:t>
                </m:r>
              </m:e>
            </m:mr>
            <m:m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</m:e>
            </m:mr>
          </m:m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Г(α)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d>
                </m:e>
              </m:func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t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432B4639" w14:textId="77777777" w:rsidR="00942438" w:rsidRPr="009C3B95" w:rsidRDefault="00942438" w:rsidP="009C3B95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242F7E27" w14:textId="4AC97C52" w:rsidR="00942438" w:rsidRPr="009C3B95" w:rsidRDefault="00942438" w:rsidP="009C3B95">
      <w:pPr>
        <w:pStyle w:val="2"/>
        <w:numPr>
          <w:ilvl w:val="1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67784637"/>
      <w:r w:rsidRPr="009C3B95">
        <w:rPr>
          <w:rFonts w:ascii="Times New Roman" w:hAnsi="Times New Roman" w:cs="Times New Roman"/>
          <w:color w:val="auto"/>
          <w:sz w:val="28"/>
          <w:szCs w:val="28"/>
        </w:rPr>
        <w:t>Дробные экспоненты и натурального логарифма</w:t>
      </w:r>
      <w:bookmarkEnd w:id="8"/>
    </w:p>
    <w:p w14:paraId="06CEE8E6" w14:textId="77777777" w:rsidR="00942438" w:rsidRPr="009C3B95" w:rsidRDefault="00942438" w:rsidP="009C3B9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7FA8E4D" w14:textId="4DD51F60" w:rsidR="00942438" w:rsidRPr="009C3B95" w:rsidRDefault="00942438" w:rsidP="009C3B95">
      <w:pPr>
        <w:spacing w:line="360" w:lineRule="auto"/>
        <w:ind w:left="360" w:firstLine="34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C3B95">
        <w:rPr>
          <w:rFonts w:ascii="Times New Roman" w:hAnsi="Times New Roman" w:cs="Times New Roman"/>
          <w:sz w:val="28"/>
          <w:szCs w:val="28"/>
        </w:rPr>
        <w:t xml:space="preserve">Рассмотрим, как действует </w:t>
      </w:r>
      <w:r w:rsidR="004B6678" w:rsidRPr="009C3B95">
        <w:rPr>
          <w:rFonts w:ascii="Times New Roman" w:hAnsi="Times New Roman" w:cs="Times New Roman"/>
          <w:sz w:val="28"/>
          <w:szCs w:val="28"/>
        </w:rPr>
        <w:t xml:space="preserve">интегральный-дифференциальный оператор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mPr>
          <m:m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+</m:t>
              </m:r>
            </m:e>
          </m:mr>
        </m:m>
      </m:oMath>
      <w:r w:rsidR="004B6678" w:rsidRPr="009C3B9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функци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p>
        </m:sSup>
      </m:oMath>
      <w:r w:rsidR="004B6678" w:rsidRPr="009C3B9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</w:t>
      </w:r>
      <m:oMath>
        <m:func>
          <m:func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7CEA28AE" w14:textId="22454016" w:rsidR="004B6678" w:rsidRPr="009C3B95" w:rsidRDefault="004B6678" w:rsidP="009C3B95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C3B95">
        <w:rPr>
          <w:rFonts w:ascii="Times New Roman" w:eastAsiaTheme="minorEastAsia" w:hAnsi="Times New Roman" w:cs="Times New Roman"/>
          <w:sz w:val="28"/>
          <w:szCs w:val="28"/>
        </w:rPr>
        <w:tab/>
        <w:t xml:space="preserve">Начнем с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mPr>
          <m:m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+</m:t>
              </m:r>
            </m:e>
          </m:mr>
        </m:m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p>
        </m:sSup>
      </m:oMath>
      <w:r w:rsidRPr="009C3B95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Разложим функцию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p>
        </m:sSup>
      </m:oMath>
      <w:r w:rsidRPr="009C3B9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ряде Тейлора в окрестнос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0</m:t>
        </m:r>
      </m:oMath>
      <w:r w:rsidRPr="009C3B9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получим</w:t>
      </w:r>
    </w:p>
    <w:p w14:paraId="1856710B" w14:textId="021A8E18" w:rsidR="004B6678" w:rsidRPr="009C3B95" w:rsidRDefault="004B6678" w:rsidP="009C3B95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I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mPr>
            <m:m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α</m:t>
                </m:r>
              </m:e>
            </m:mr>
            <m:m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</m:e>
            </m:mr>
          </m:m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Г(α)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t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Г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α)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!</m:t>
                  </m:r>
                </m:den>
              </m:f>
            </m:e>
          </m:nary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t.</m:t>
              </m:r>
            </m:e>
          </m:nary>
        </m:oMath>
      </m:oMathPara>
    </w:p>
    <w:p w14:paraId="5311DF43" w14:textId="5FD0D9A9" w:rsidR="00942438" w:rsidRPr="009C3B95" w:rsidRDefault="00942438" w:rsidP="009C3B95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C3B95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4B6678" w:rsidRPr="009C3B95"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в интеграле провести замен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=x-xτ,</m:t>
        </m:r>
      </m:oMath>
      <w:r w:rsidR="004B6678" w:rsidRPr="009C3B9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о можно получить результат</w:t>
      </w:r>
    </w:p>
    <w:p w14:paraId="30101E87" w14:textId="29F652B9" w:rsidR="004B6678" w:rsidRPr="009C3B95" w:rsidRDefault="004B6678" w:rsidP="009C3B95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I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mPr>
            <m:m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α</m:t>
                </m:r>
              </m:e>
            </m:mr>
            <m:m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</m:e>
            </m:mr>
          </m:m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Г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α)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!</m:t>
                  </m:r>
                </m:den>
              </m:f>
            </m:e>
          </m:nary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τ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τ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sup>
              </m:sSup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Г(α+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+1)</m:t>
                      </m:r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.</m:t>
              </m:r>
            </m:e>
          </m:nary>
        </m:oMath>
      </m:oMathPara>
    </w:p>
    <w:p w14:paraId="57B10598" w14:textId="77777777" w:rsidR="004B6678" w:rsidRPr="009C3B95" w:rsidRDefault="004B6678" w:rsidP="009C3B95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C3B95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ab/>
      </w:r>
      <w:r w:rsidRPr="009C3B95">
        <w:rPr>
          <w:rFonts w:ascii="Times New Roman" w:eastAsiaTheme="minorEastAsia" w:hAnsi="Times New Roman" w:cs="Times New Roman"/>
          <w:sz w:val="28"/>
          <w:szCs w:val="28"/>
        </w:rPr>
        <w:t xml:space="preserve">Найдем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mPr>
          <m:m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</m:e>
          </m:mr>
        </m:m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n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):</m:t>
        </m:r>
      </m:oMath>
    </w:p>
    <w:p w14:paraId="79E7AEE2" w14:textId="6779788A" w:rsidR="004B6678" w:rsidRPr="009C3B95" w:rsidRDefault="004B6678" w:rsidP="009C3B9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I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mPr>
            <m:m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α</m:t>
                </m:r>
              </m:e>
            </m:mr>
            <m:m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</m:e>
            </m:mr>
          </m:m>
          <m:func>
            <m:funcPr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Г(α)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</m:e>
              </m:func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t.</m:t>
              </m:r>
            </m:e>
          </m:nary>
        </m:oMath>
      </m:oMathPara>
    </w:p>
    <w:p w14:paraId="69CDC6AA" w14:textId="6F545C1B" w:rsidR="004B6678" w:rsidRPr="009C3B95" w:rsidRDefault="004B6678" w:rsidP="009C3B9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C3B95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9C3B95">
        <w:rPr>
          <w:rFonts w:ascii="Times New Roman" w:eastAsiaTheme="minorEastAsia" w:hAnsi="Times New Roman" w:cs="Times New Roman"/>
          <w:sz w:val="28"/>
          <w:szCs w:val="28"/>
        </w:rPr>
        <w:t xml:space="preserve">С помощью замены переменно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-t=xτ,</m:t>
        </m:r>
      </m:oMath>
      <w:r w:rsidRPr="009C3B95">
        <w:rPr>
          <w:rFonts w:ascii="Times New Roman" w:eastAsiaTheme="minorEastAsia" w:hAnsi="Times New Roman" w:cs="Times New Roman"/>
          <w:sz w:val="28"/>
          <w:szCs w:val="28"/>
        </w:rPr>
        <w:t xml:space="preserve"> получаем</w:t>
      </w:r>
    </w:p>
    <w:p w14:paraId="3AA8C1EF" w14:textId="0E21E2A5" w:rsidR="004B6678" w:rsidRPr="009C3B95" w:rsidRDefault="004B6678" w:rsidP="009C3B9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lastRenderedPageBreak/>
            <m:t>I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mPr>
            <m:m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α</m:t>
                </m:r>
              </m:e>
            </m:mr>
            <m:m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</m:e>
            </m:mr>
          </m:m>
          <m:func>
            <m:funcPr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Г(α)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</m:t>
                  </m:r>
                </m:e>
              </m:func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τ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)τ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τ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41A5568B" w14:textId="7A7C6CB7" w:rsidR="00C97183" w:rsidRPr="009C3B95" w:rsidRDefault="00C97183" w:rsidP="009C3B9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Г(α)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</m:e>
              </m:func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α-1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τ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p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n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τ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1</m:t>
                          </m:r>
                        </m:sup>
                      </m:sSup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τ</m:t>
                  </m:r>
                </m:e>
              </m:nary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1602DF76" w14:textId="0C2557C7" w:rsidR="00C97183" w:rsidRPr="009C3B95" w:rsidRDefault="00C97183" w:rsidP="009C3B9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Г(α)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-τ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τ</m:t>
                  </m:r>
                </m:e>
              </m:nary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77926F3B" w14:textId="77777777" w:rsidR="00C97183" w:rsidRPr="009C3B95" w:rsidRDefault="00C97183" w:rsidP="009C3B95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9C3B95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</w:p>
    <w:p w14:paraId="47C21B5A" w14:textId="501F4FFA" w:rsidR="00C97183" w:rsidRPr="009C3B95" w:rsidRDefault="00C97183" w:rsidP="009C3B95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67784638"/>
      <w:r w:rsidRPr="009C3B95">
        <w:rPr>
          <w:rFonts w:ascii="Times New Roman" w:hAnsi="Times New Roman" w:cs="Times New Roman"/>
          <w:color w:val="auto"/>
          <w:sz w:val="28"/>
          <w:szCs w:val="28"/>
        </w:rPr>
        <w:t xml:space="preserve">3.4 Реализация исчисления дробных производных в математическом пакете </w:t>
      </w:r>
      <w:r w:rsidRPr="009C3B95">
        <w:rPr>
          <w:rFonts w:ascii="Times New Roman" w:hAnsi="Times New Roman" w:cs="Times New Roman"/>
          <w:color w:val="auto"/>
          <w:sz w:val="28"/>
          <w:szCs w:val="28"/>
          <w:lang w:val="en-US"/>
        </w:rPr>
        <w:t>Maple</w:t>
      </w:r>
      <w:r w:rsidRPr="009C3B95">
        <w:rPr>
          <w:rFonts w:ascii="Times New Roman" w:hAnsi="Times New Roman" w:cs="Times New Roman"/>
          <w:color w:val="auto"/>
          <w:sz w:val="28"/>
          <w:szCs w:val="28"/>
        </w:rPr>
        <w:t xml:space="preserve"> 2024</w:t>
      </w:r>
      <w:bookmarkEnd w:id="9"/>
    </w:p>
    <w:p w14:paraId="36076D4F" w14:textId="7CA01B57" w:rsidR="00C97183" w:rsidRPr="009C3B95" w:rsidRDefault="00C97183" w:rsidP="009C3B9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1E49D4C" w14:textId="1583F680" w:rsidR="00C97183" w:rsidRPr="009C3B95" w:rsidRDefault="00C97183" w:rsidP="009C3B95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C3B95">
        <w:rPr>
          <w:rFonts w:ascii="Times New Roman" w:eastAsiaTheme="minorEastAsia" w:hAnsi="Times New Roman" w:cs="Times New Roman"/>
          <w:iCs/>
          <w:sz w:val="28"/>
          <w:szCs w:val="28"/>
        </w:rPr>
        <w:tab/>
        <w:t>Начнем с введения гамма-функции, которая непосредственно фигурирует в выведенн</w:t>
      </w:r>
      <w:r w:rsidR="002C795D" w:rsidRPr="009C3B95">
        <w:rPr>
          <w:rFonts w:ascii="Times New Roman" w:eastAsiaTheme="minorEastAsia" w:hAnsi="Times New Roman" w:cs="Times New Roman"/>
          <w:iCs/>
          <w:sz w:val="28"/>
          <w:szCs w:val="28"/>
        </w:rPr>
        <w:t>ых</w:t>
      </w:r>
      <w:r w:rsidRPr="009C3B9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ми формул</w:t>
      </w:r>
      <w:r w:rsidR="002C795D" w:rsidRPr="009C3B95">
        <w:rPr>
          <w:rFonts w:ascii="Times New Roman" w:eastAsiaTheme="minorEastAsia" w:hAnsi="Times New Roman" w:cs="Times New Roman"/>
          <w:iCs/>
          <w:sz w:val="28"/>
          <w:szCs w:val="28"/>
        </w:rPr>
        <w:t>ах</w:t>
      </w:r>
      <w:r w:rsidR="000C77FE" w:rsidRPr="009C3B95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Реализуем процедуру </w:t>
      </w:r>
      <w:proofErr w:type="spellStart"/>
      <w:r w:rsidR="000C77FE" w:rsidRPr="009C3B95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GammaFunction</w:t>
      </w:r>
      <w:proofErr w:type="spellEnd"/>
      <w:r w:rsidR="000C77FE" w:rsidRPr="009C3B95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используя определение гамма-функции через интеграл: </w:t>
      </w:r>
    </w:p>
    <w:p w14:paraId="1BB41ACF" w14:textId="262C3673" w:rsidR="000C77FE" w:rsidRPr="009C3B95" w:rsidRDefault="000C77FE" w:rsidP="009C3B95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9C3B95"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  <w:drawing>
          <wp:inline distT="0" distB="0" distL="0" distR="0" wp14:anchorId="0931A4A2" wp14:editId="50859FEF">
            <wp:extent cx="4534533" cy="1162212"/>
            <wp:effectExtent l="0" t="0" r="0" b="0"/>
            <wp:docPr id="1130804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80429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E921E" w14:textId="22490F69" w:rsidR="004B6678" w:rsidRPr="009C3B95" w:rsidRDefault="00C97183" w:rsidP="009C3B95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C3B9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2C795D" w:rsidRPr="009C3B95">
        <w:rPr>
          <w:rFonts w:ascii="Times New Roman" w:eastAsiaTheme="minorEastAsia" w:hAnsi="Times New Roman" w:cs="Times New Roman"/>
          <w:iCs/>
          <w:sz w:val="28"/>
          <w:szCs w:val="28"/>
        </w:rPr>
        <w:tab/>
        <w:t xml:space="preserve">Теперь, непосредственно можем приступить к вычислению дробных производных. Начнем со степенной функции. Предположим, что мы хотим найти дробную производную порядка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="002C795D" w:rsidRPr="009C3B9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ля степенной функци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-a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2C795D" w:rsidRPr="009C3B95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6116D386" w14:textId="0886B3E5" w:rsidR="002C795D" w:rsidRPr="009C3B95" w:rsidRDefault="002C795D" w:rsidP="009C3B95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C3B95">
        <w:rPr>
          <w:rFonts w:ascii="Times New Roman" w:eastAsiaTheme="minorEastAsia" w:hAnsi="Times New Roman" w:cs="Times New Roman"/>
          <w:iCs/>
          <w:sz w:val="28"/>
          <w:szCs w:val="28"/>
        </w:rPr>
        <w:t>Она будет выглядеть следующим образом:</w:t>
      </w:r>
    </w:p>
    <w:p w14:paraId="3E9B634C" w14:textId="2E1B1D95" w:rsidR="00291651" w:rsidRPr="009C3B95" w:rsidRDefault="00291651" w:rsidP="009C3B95">
      <w:pPr>
        <w:spacing w:line="36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w:r w:rsidRPr="009C3B95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en-US"/>
        </w:rPr>
        <w:drawing>
          <wp:inline distT="0" distB="0" distL="0" distR="0" wp14:anchorId="614AAE46" wp14:editId="090CA8C5">
            <wp:extent cx="5029902" cy="1705213"/>
            <wp:effectExtent l="0" t="0" r="0" b="9525"/>
            <wp:docPr id="6377265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72652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836ED" w14:textId="14142161" w:rsidR="00291651" w:rsidRPr="009C3B95" w:rsidRDefault="00291651" w:rsidP="009C3B9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C3B95"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ab/>
      </w:r>
      <w:r w:rsidRPr="009C3B95">
        <w:rPr>
          <w:rFonts w:ascii="Times New Roman" w:eastAsiaTheme="minorEastAsia" w:hAnsi="Times New Roman" w:cs="Times New Roman"/>
          <w:sz w:val="28"/>
          <w:szCs w:val="28"/>
        </w:rPr>
        <w:t xml:space="preserve">Теперь вычислим дробную производную экспоненциальной функции порядка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Pr="009C3B95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79BC514" w14:textId="2FE43054" w:rsidR="00AE10BD" w:rsidRPr="009C3B95" w:rsidRDefault="00AE10BD" w:rsidP="009C3B9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C3B95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01ED3EA" wp14:editId="19B4AA34">
            <wp:extent cx="4944165" cy="1695687"/>
            <wp:effectExtent l="0" t="0" r="0" b="0"/>
            <wp:docPr id="9419345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93458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E8A57" w14:textId="1002ABE2" w:rsidR="00291651" w:rsidRPr="009C3B95" w:rsidRDefault="00704A4D" w:rsidP="009C3B9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C3B95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9C3B95">
        <w:rPr>
          <w:rFonts w:ascii="Times New Roman" w:eastAsiaTheme="minorEastAsia" w:hAnsi="Times New Roman" w:cs="Times New Roman"/>
          <w:sz w:val="28"/>
          <w:szCs w:val="28"/>
        </w:rPr>
        <w:t xml:space="preserve">Как говорилось в теоретической части, порядок дифференцирования может быть и комплексным. Так, например, для выше указанной степенной функции результатом дробного дифференцирования порядк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2+3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9C3B95">
        <w:rPr>
          <w:rFonts w:ascii="Times New Roman" w:eastAsiaTheme="minorEastAsia" w:hAnsi="Times New Roman" w:cs="Times New Roman"/>
          <w:sz w:val="28"/>
          <w:szCs w:val="28"/>
        </w:rPr>
        <w:t xml:space="preserve"> будет следующее выражение:</w:t>
      </w:r>
    </w:p>
    <w:p w14:paraId="05C25A3B" w14:textId="456629D4" w:rsidR="00704A4D" w:rsidRPr="009C3B95" w:rsidRDefault="00704A4D" w:rsidP="009C3B95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9C3B9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drawing>
          <wp:inline distT="0" distB="0" distL="0" distR="0" wp14:anchorId="7B5F7E28" wp14:editId="1977C410">
            <wp:extent cx="5468113" cy="1314633"/>
            <wp:effectExtent l="0" t="0" r="0" b="0"/>
            <wp:docPr id="8448711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87111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CBD9B" w14:textId="77777777" w:rsidR="004B6678" w:rsidRPr="009C3B95" w:rsidRDefault="004B6678" w:rsidP="009C3B9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D3F1AC8" w14:textId="77777777" w:rsidR="00AE10BD" w:rsidRPr="009C3B95" w:rsidRDefault="00AE10BD" w:rsidP="009C3B9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80A88A2" w14:textId="77777777" w:rsidR="00AE10BD" w:rsidRPr="009C3B95" w:rsidRDefault="00AE10BD" w:rsidP="009C3B9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D0A5231" w14:textId="77777777" w:rsidR="00AE10BD" w:rsidRDefault="00AE10BD" w:rsidP="009C3B9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C76B72E" w14:textId="77777777" w:rsidR="009C3B95" w:rsidRPr="009C3B95" w:rsidRDefault="009C3B95" w:rsidP="009C3B9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A2C16D6" w14:textId="77777777" w:rsidR="00AE10BD" w:rsidRPr="009C3B95" w:rsidRDefault="00AE10BD" w:rsidP="009C3B9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5A6A38B" w14:textId="77777777" w:rsidR="00AE10BD" w:rsidRPr="009C3B95" w:rsidRDefault="00AE10BD" w:rsidP="009C3B9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54ECD735" w14:textId="77777777" w:rsidR="00704A4D" w:rsidRPr="009C3B95" w:rsidRDefault="00704A4D" w:rsidP="009C3B9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318F9E5B" w14:textId="2B78ED93" w:rsidR="00704A4D" w:rsidRPr="00DE734F" w:rsidRDefault="00DE734F" w:rsidP="009C3B95">
      <w:pPr>
        <w:pStyle w:val="1"/>
        <w:spacing w:line="360" w:lineRule="auto"/>
        <w:jc w:val="center"/>
        <w:rPr>
          <w:rFonts w:eastAsiaTheme="minorEastAsia" w:cs="Times New Roman"/>
          <w:sz w:val="28"/>
          <w:szCs w:val="28"/>
        </w:rPr>
      </w:pPr>
      <w:bookmarkStart w:id="10" w:name="_Toc167784639"/>
      <w:r>
        <w:rPr>
          <w:rFonts w:eastAsiaTheme="minorEastAsia" w:cs="Times New Roman"/>
          <w:sz w:val="28"/>
          <w:szCs w:val="28"/>
        </w:rPr>
        <w:lastRenderedPageBreak/>
        <w:t>ЗАКЛЮЧЕНИЕ</w:t>
      </w:r>
      <w:bookmarkEnd w:id="10"/>
    </w:p>
    <w:p w14:paraId="2466B3E4" w14:textId="77777777" w:rsidR="00704A4D" w:rsidRPr="00DE734F" w:rsidRDefault="00704A4D" w:rsidP="009C3B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2F9F4B" w14:textId="15DD8F36" w:rsidR="00704A4D" w:rsidRPr="009C3B95" w:rsidRDefault="00704A4D" w:rsidP="009C3B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3B95">
        <w:rPr>
          <w:rFonts w:ascii="Times New Roman" w:hAnsi="Times New Roman" w:cs="Times New Roman"/>
          <w:sz w:val="28"/>
          <w:szCs w:val="28"/>
        </w:rPr>
        <w:t>В ходе данной работы были изучены</w:t>
      </w:r>
      <w:r w:rsidRPr="009C3B95">
        <w:rPr>
          <w:rFonts w:ascii="Times New Roman" w:hAnsi="Times New Roman" w:cs="Times New Roman"/>
          <w:sz w:val="28"/>
          <w:szCs w:val="28"/>
        </w:rPr>
        <w:t xml:space="preserve"> определения</w:t>
      </w:r>
      <w:r w:rsidRPr="009C3B95">
        <w:rPr>
          <w:rFonts w:ascii="Times New Roman" w:hAnsi="Times New Roman" w:cs="Times New Roman"/>
          <w:sz w:val="28"/>
          <w:szCs w:val="28"/>
        </w:rPr>
        <w:t xml:space="preserve"> дробны</w:t>
      </w:r>
      <w:r w:rsidRPr="009C3B95">
        <w:rPr>
          <w:rFonts w:ascii="Times New Roman" w:hAnsi="Times New Roman" w:cs="Times New Roman"/>
          <w:sz w:val="28"/>
          <w:szCs w:val="28"/>
        </w:rPr>
        <w:t>х</w:t>
      </w:r>
      <w:r w:rsidRPr="009C3B95">
        <w:rPr>
          <w:rFonts w:ascii="Times New Roman" w:hAnsi="Times New Roman" w:cs="Times New Roman"/>
          <w:sz w:val="28"/>
          <w:szCs w:val="28"/>
        </w:rPr>
        <w:t xml:space="preserve"> производны</w:t>
      </w:r>
      <w:r w:rsidRPr="009C3B95">
        <w:rPr>
          <w:rFonts w:ascii="Times New Roman" w:hAnsi="Times New Roman" w:cs="Times New Roman"/>
          <w:sz w:val="28"/>
          <w:szCs w:val="28"/>
        </w:rPr>
        <w:t>х и интегралов по Риману-</w:t>
      </w:r>
      <w:proofErr w:type="spellStart"/>
      <w:r w:rsidRPr="009C3B95">
        <w:rPr>
          <w:rFonts w:ascii="Times New Roman" w:hAnsi="Times New Roman" w:cs="Times New Roman"/>
          <w:sz w:val="28"/>
          <w:szCs w:val="28"/>
        </w:rPr>
        <w:t>Лиувиллю</w:t>
      </w:r>
      <w:proofErr w:type="spellEnd"/>
      <w:r w:rsidRPr="009C3B95">
        <w:rPr>
          <w:rFonts w:ascii="Times New Roman" w:hAnsi="Times New Roman" w:cs="Times New Roman"/>
          <w:sz w:val="28"/>
          <w:szCs w:val="28"/>
        </w:rPr>
        <w:t xml:space="preserve"> и Грюнвальду-</w:t>
      </w:r>
      <w:proofErr w:type="spellStart"/>
      <w:r w:rsidRPr="009C3B95">
        <w:rPr>
          <w:rFonts w:ascii="Times New Roman" w:hAnsi="Times New Roman" w:cs="Times New Roman"/>
          <w:sz w:val="28"/>
          <w:szCs w:val="28"/>
        </w:rPr>
        <w:t>Летникову</w:t>
      </w:r>
      <w:proofErr w:type="spellEnd"/>
      <w:r w:rsidRPr="009C3B95">
        <w:rPr>
          <w:rFonts w:ascii="Times New Roman" w:hAnsi="Times New Roman" w:cs="Times New Roman"/>
          <w:sz w:val="28"/>
          <w:szCs w:val="28"/>
        </w:rPr>
        <w:t>,</w:t>
      </w:r>
      <w:r w:rsidRPr="009C3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B95">
        <w:rPr>
          <w:rFonts w:ascii="Times New Roman" w:hAnsi="Times New Roman" w:cs="Times New Roman"/>
          <w:sz w:val="28"/>
          <w:szCs w:val="28"/>
        </w:rPr>
        <w:t>вычилены</w:t>
      </w:r>
      <w:proofErr w:type="spellEnd"/>
      <w:r w:rsidRPr="009C3B95">
        <w:rPr>
          <w:rFonts w:ascii="Times New Roman" w:hAnsi="Times New Roman" w:cs="Times New Roman"/>
          <w:sz w:val="28"/>
          <w:szCs w:val="28"/>
        </w:rPr>
        <w:t xml:space="preserve"> производные</w:t>
      </w:r>
      <w:r w:rsidRPr="009C3B95">
        <w:rPr>
          <w:rFonts w:ascii="Times New Roman" w:hAnsi="Times New Roman" w:cs="Times New Roman"/>
          <w:sz w:val="28"/>
          <w:szCs w:val="28"/>
        </w:rPr>
        <w:t xml:space="preserve"> экспонент</w:t>
      </w:r>
      <w:r w:rsidRPr="009C3B95">
        <w:rPr>
          <w:rFonts w:ascii="Times New Roman" w:hAnsi="Times New Roman" w:cs="Times New Roman"/>
          <w:sz w:val="28"/>
          <w:szCs w:val="28"/>
        </w:rPr>
        <w:t xml:space="preserve">ы, </w:t>
      </w:r>
      <w:r w:rsidRPr="009C3B95">
        <w:rPr>
          <w:rFonts w:ascii="Times New Roman" w:hAnsi="Times New Roman" w:cs="Times New Roman"/>
          <w:sz w:val="28"/>
          <w:szCs w:val="28"/>
        </w:rPr>
        <w:t>натуральн</w:t>
      </w:r>
      <w:r w:rsidRPr="009C3B95">
        <w:rPr>
          <w:rFonts w:ascii="Times New Roman" w:hAnsi="Times New Roman" w:cs="Times New Roman"/>
          <w:sz w:val="28"/>
          <w:szCs w:val="28"/>
        </w:rPr>
        <w:t xml:space="preserve">ого </w:t>
      </w:r>
      <w:r w:rsidRPr="009C3B95">
        <w:rPr>
          <w:rFonts w:ascii="Times New Roman" w:hAnsi="Times New Roman" w:cs="Times New Roman"/>
          <w:sz w:val="28"/>
          <w:szCs w:val="28"/>
        </w:rPr>
        <w:t>логарифм</w:t>
      </w:r>
      <w:r w:rsidRPr="009C3B95">
        <w:rPr>
          <w:rFonts w:ascii="Times New Roman" w:hAnsi="Times New Roman" w:cs="Times New Roman"/>
          <w:sz w:val="28"/>
          <w:szCs w:val="28"/>
        </w:rPr>
        <w:t>а и степенной функции</w:t>
      </w:r>
      <w:r w:rsidRPr="009C3B95">
        <w:rPr>
          <w:rFonts w:ascii="Times New Roman" w:hAnsi="Times New Roman" w:cs="Times New Roman"/>
          <w:sz w:val="28"/>
          <w:szCs w:val="28"/>
        </w:rPr>
        <w:t xml:space="preserve">. Для каждого из этих случаев были проведены аналитические вычисления дробных производных, а также численные эксперименты с использованием математического пакета Maple. </w:t>
      </w:r>
    </w:p>
    <w:p w14:paraId="7BFC3DF6" w14:textId="40F3C6C0" w:rsidR="00704A4D" w:rsidRPr="009C3B95" w:rsidRDefault="00704A4D" w:rsidP="009C3B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B95">
        <w:rPr>
          <w:rFonts w:ascii="Times New Roman" w:hAnsi="Times New Roman" w:cs="Times New Roman"/>
          <w:sz w:val="28"/>
          <w:szCs w:val="28"/>
        </w:rPr>
        <w:t>Результаты вычислений показали, что дробные производные степенной функции, экспоненты и натурального логарифма имеют специфические и интересные свойства, отличные от целых производных.</w:t>
      </w:r>
    </w:p>
    <w:p w14:paraId="23BFCDDC" w14:textId="77777777" w:rsidR="009C3B95" w:rsidRPr="009C3B95" w:rsidRDefault="00704A4D" w:rsidP="009C3B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B95">
        <w:rPr>
          <w:rFonts w:ascii="Times New Roman" w:hAnsi="Times New Roman" w:cs="Times New Roman"/>
          <w:sz w:val="28"/>
          <w:szCs w:val="28"/>
        </w:rPr>
        <w:t>Использование Maple оказалось полезным инструментом для подтверждения аналитических результатов и проведения численных экспериментов. Пакет позволил не только упростить вычисления, но и визуализировать результаты, что способствует лучшему пониманию поведения дробных производных.</w:t>
      </w:r>
      <w:r w:rsidR="009C3B95" w:rsidRPr="009C3B95">
        <w:rPr>
          <w:rFonts w:ascii="Times New Roman" w:hAnsi="Times New Roman" w:cs="Times New Roman"/>
          <w:sz w:val="28"/>
          <w:szCs w:val="28"/>
        </w:rPr>
        <w:t xml:space="preserve"> Следует сказать, что использование математического пакета разумно в тех случаях, когда необходимо вычислить дробную производную некой функции в конкретной точке, так как ручной подсчет является достаточно трудоемким и может быть не столь точным, сколько этого требует задача.</w:t>
      </w:r>
    </w:p>
    <w:p w14:paraId="74F28583" w14:textId="7216AE98" w:rsidR="00704A4D" w:rsidRPr="009C3B95" w:rsidRDefault="009C3B95" w:rsidP="009C3B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B95">
        <w:rPr>
          <w:rFonts w:ascii="Times New Roman" w:hAnsi="Times New Roman" w:cs="Times New Roman"/>
          <w:sz w:val="28"/>
          <w:szCs w:val="28"/>
        </w:rPr>
        <w:t xml:space="preserve">Следует сказать, что сами дробные производные, как таковые, имеют мало практической ценности. Однако они позволяют решать дробные дифференциальные уравнения, которые довольно часто применяются в физических задачах, например, для того, чтобы определить, насколько одна величина качественно отличается от другой. </w:t>
      </w:r>
    </w:p>
    <w:p w14:paraId="38208BCF" w14:textId="16F8E66F" w:rsidR="00AE10BD" w:rsidRPr="009C3B95" w:rsidRDefault="00704A4D" w:rsidP="009C3B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B95">
        <w:rPr>
          <w:rFonts w:ascii="Times New Roman" w:hAnsi="Times New Roman" w:cs="Times New Roman"/>
          <w:sz w:val="28"/>
          <w:szCs w:val="28"/>
        </w:rPr>
        <w:t xml:space="preserve">Таким образом, выполненная работа внесла значительный вклад в понимание и изучение дробных производных элементарных функций, </w:t>
      </w:r>
      <w:r w:rsidRPr="009C3B95">
        <w:rPr>
          <w:rFonts w:ascii="Times New Roman" w:hAnsi="Times New Roman" w:cs="Times New Roman"/>
          <w:sz w:val="28"/>
          <w:szCs w:val="28"/>
        </w:rPr>
        <w:lastRenderedPageBreak/>
        <w:t>продемонстрировав их важность и потенциальные области применения в различных разделах математики и смежных наук.</w:t>
      </w:r>
    </w:p>
    <w:p w14:paraId="64BC1B94" w14:textId="77777777" w:rsidR="00AE10BD" w:rsidRDefault="00AE10BD" w:rsidP="004B6678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1337EB8B" w14:textId="77777777" w:rsidR="009C3B95" w:rsidRDefault="009C3B95" w:rsidP="004B6678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25D9243C" w14:textId="77777777" w:rsidR="009C3B95" w:rsidRDefault="009C3B95" w:rsidP="004B6678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0DEB191F" w14:textId="77777777" w:rsidR="009C3B95" w:rsidRDefault="009C3B95" w:rsidP="004B6678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2AA5B0EB" w14:textId="77777777" w:rsidR="009C3B95" w:rsidRDefault="009C3B95" w:rsidP="004B6678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3B3B1BC2" w14:textId="77777777" w:rsidR="009C3B95" w:rsidRDefault="009C3B95" w:rsidP="004B6678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7AAA6FFE" w14:textId="77777777" w:rsidR="009C3B95" w:rsidRDefault="009C3B95" w:rsidP="004B6678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0512599B" w14:textId="77777777" w:rsidR="009C3B95" w:rsidRDefault="009C3B95" w:rsidP="004B6678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3C04195D" w14:textId="77777777" w:rsidR="009C3B95" w:rsidRDefault="009C3B95" w:rsidP="004B6678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380C8CB3" w14:textId="77777777" w:rsidR="009C3B95" w:rsidRDefault="009C3B95" w:rsidP="004B6678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117E6A8E" w14:textId="77777777" w:rsidR="009C3B95" w:rsidRDefault="009C3B95" w:rsidP="004B6678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269A3298" w14:textId="77777777" w:rsidR="009C3B95" w:rsidRDefault="009C3B95" w:rsidP="004B6678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2F4A5087" w14:textId="77777777" w:rsidR="009C3B95" w:rsidRDefault="009C3B95" w:rsidP="004B6678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0A9CE5EB" w14:textId="77777777" w:rsidR="009C3B95" w:rsidRDefault="009C3B95" w:rsidP="004B6678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1F91CE7C" w14:textId="77777777" w:rsidR="009C3B95" w:rsidRDefault="009C3B95" w:rsidP="004B6678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3FBB12EE" w14:textId="77777777" w:rsidR="009C3B95" w:rsidRDefault="009C3B95" w:rsidP="004B6678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452A9E3F" w14:textId="77777777" w:rsidR="009C3B95" w:rsidRDefault="009C3B95" w:rsidP="004B6678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67A1A984" w14:textId="77777777" w:rsidR="009C3B95" w:rsidRDefault="009C3B95" w:rsidP="004B6678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2194F242" w14:textId="77777777" w:rsidR="009C3B95" w:rsidRDefault="009C3B95" w:rsidP="004B6678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32446F30" w14:textId="77777777" w:rsidR="009C3B95" w:rsidRDefault="009C3B95" w:rsidP="004B6678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3A05D796" w14:textId="77777777" w:rsidR="009C3B95" w:rsidRDefault="009C3B95" w:rsidP="004B6678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7B5EF111" w14:textId="77777777" w:rsidR="009C3B95" w:rsidRDefault="009C3B95" w:rsidP="004B6678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024F3802" w14:textId="77777777" w:rsidR="009C3B95" w:rsidRDefault="009C3B95" w:rsidP="004B6678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705E7FD0" w14:textId="77777777" w:rsidR="009C3B95" w:rsidRDefault="009C3B95" w:rsidP="004B6678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472ACB59" w14:textId="77777777" w:rsidR="009C3B95" w:rsidRDefault="009C3B95" w:rsidP="004B6678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432C884C" w14:textId="77777777" w:rsidR="009C3B95" w:rsidRDefault="009C3B95" w:rsidP="004B6678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205F1536" w14:textId="49DBF9BD" w:rsidR="009C3B95" w:rsidRDefault="009C3B95" w:rsidP="009C3B95">
      <w:pPr>
        <w:pStyle w:val="1"/>
        <w:jc w:val="center"/>
        <w:rPr>
          <w:rFonts w:eastAsiaTheme="minorEastAsia" w:cs="Times New Roman"/>
          <w:sz w:val="28"/>
          <w:szCs w:val="28"/>
        </w:rPr>
      </w:pPr>
      <w:bookmarkStart w:id="11" w:name="_Toc167784640"/>
      <w:r>
        <w:rPr>
          <w:rFonts w:eastAsiaTheme="minorEastAsia" w:cs="Times New Roman"/>
          <w:sz w:val="28"/>
          <w:szCs w:val="28"/>
        </w:rPr>
        <w:lastRenderedPageBreak/>
        <w:t>СПИСОК ИСПОЛЬЗОВАННОЙ ЛИТЕРАТУРЫ</w:t>
      </w:r>
      <w:bookmarkEnd w:id="11"/>
    </w:p>
    <w:p w14:paraId="2EC0730D" w14:textId="77777777" w:rsidR="009C3B95" w:rsidRDefault="009C3B95" w:rsidP="009C3B95"/>
    <w:p w14:paraId="37FCD64C" w14:textId="622961CE" w:rsidR="009C3B95" w:rsidRPr="003C31C7" w:rsidRDefault="003C31C7" w:rsidP="003C31C7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3C31C7">
        <w:rPr>
          <w:rFonts w:ascii="Times New Roman" w:hAnsi="Times New Roman" w:cs="Times New Roman"/>
          <w:i/>
          <w:iCs/>
          <w:sz w:val="28"/>
          <w:szCs w:val="28"/>
        </w:rPr>
        <w:t xml:space="preserve">[1] </w:t>
      </w:r>
      <w:r w:rsidR="009C3B95" w:rsidRPr="003C31C7">
        <w:rPr>
          <w:rFonts w:ascii="Times New Roman" w:hAnsi="Times New Roman" w:cs="Times New Roman"/>
          <w:i/>
          <w:iCs/>
          <w:sz w:val="28"/>
          <w:szCs w:val="28"/>
        </w:rPr>
        <w:t>Ляхов</w:t>
      </w:r>
      <w:r w:rsidRPr="003C31C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31C7">
        <w:rPr>
          <w:rFonts w:ascii="Times New Roman" w:hAnsi="Times New Roman" w:cs="Times New Roman"/>
          <w:i/>
          <w:iCs/>
          <w:sz w:val="28"/>
          <w:szCs w:val="28"/>
        </w:rPr>
        <w:t>Л. Н.</w:t>
      </w:r>
      <w:r w:rsidR="009C3B95" w:rsidRPr="003C31C7">
        <w:rPr>
          <w:rFonts w:ascii="Times New Roman" w:hAnsi="Times New Roman" w:cs="Times New Roman"/>
          <w:i/>
          <w:iCs/>
          <w:sz w:val="28"/>
          <w:szCs w:val="28"/>
        </w:rPr>
        <w:t>, Шишкина</w:t>
      </w:r>
      <w:r w:rsidRPr="003C31C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31C7">
        <w:rPr>
          <w:rFonts w:ascii="Times New Roman" w:hAnsi="Times New Roman" w:cs="Times New Roman"/>
          <w:i/>
          <w:iCs/>
          <w:sz w:val="28"/>
          <w:szCs w:val="28"/>
        </w:rPr>
        <w:t>Э. Л.</w:t>
      </w:r>
      <w:r w:rsidRPr="003C31C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C3B95" w:rsidRPr="003C31C7">
        <w:rPr>
          <w:rFonts w:ascii="Times New Roman" w:hAnsi="Times New Roman" w:cs="Times New Roman"/>
          <w:i/>
          <w:iCs/>
          <w:sz w:val="28"/>
          <w:szCs w:val="28"/>
        </w:rPr>
        <w:t xml:space="preserve">Дробные производные и </w:t>
      </w:r>
      <w:proofErr w:type="gramStart"/>
      <w:r w:rsidR="009C3B95" w:rsidRPr="003C31C7">
        <w:rPr>
          <w:rFonts w:ascii="Times New Roman" w:hAnsi="Times New Roman" w:cs="Times New Roman"/>
          <w:i/>
          <w:iCs/>
          <w:sz w:val="28"/>
          <w:szCs w:val="28"/>
        </w:rPr>
        <w:t>интегралы</w:t>
      </w:r>
      <w:proofErr w:type="gramEnd"/>
      <w:r w:rsidR="009C3B95" w:rsidRPr="003C31C7">
        <w:rPr>
          <w:rFonts w:ascii="Times New Roman" w:hAnsi="Times New Roman" w:cs="Times New Roman"/>
          <w:i/>
          <w:iCs/>
          <w:sz w:val="28"/>
          <w:szCs w:val="28"/>
        </w:rPr>
        <w:t xml:space="preserve"> и их приложения. </w:t>
      </w:r>
      <w:r w:rsidRPr="003C31C7">
        <w:rPr>
          <w:rFonts w:ascii="Times New Roman" w:hAnsi="Times New Roman" w:cs="Times New Roman"/>
          <w:i/>
          <w:iCs/>
          <w:sz w:val="28"/>
          <w:szCs w:val="28"/>
        </w:rPr>
        <w:t>Учебно-методическое пособие для вузов. Издательско-полиграфический центр Воронежского государственного университета</w:t>
      </w:r>
      <w:r w:rsidRPr="003C31C7">
        <w:rPr>
          <w:rFonts w:ascii="Times New Roman" w:hAnsi="Times New Roman" w:cs="Times New Roman"/>
          <w:i/>
          <w:iCs/>
          <w:sz w:val="28"/>
          <w:szCs w:val="28"/>
          <w:lang w:val="en-US"/>
        </w:rPr>
        <w:t>, 2011, 101 c.</w:t>
      </w:r>
    </w:p>
    <w:p w14:paraId="75FA1992" w14:textId="47B6EF51" w:rsidR="003C31C7" w:rsidRPr="003C31C7" w:rsidRDefault="003C31C7" w:rsidP="003C31C7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3C31C7">
        <w:rPr>
          <w:rFonts w:ascii="Times New Roman" w:hAnsi="Times New Roman" w:cs="Times New Roman"/>
          <w:i/>
          <w:iCs/>
          <w:sz w:val="28"/>
          <w:szCs w:val="28"/>
        </w:rPr>
        <w:t xml:space="preserve">[2] Самко С. Г., </w:t>
      </w:r>
      <w:proofErr w:type="spellStart"/>
      <w:r w:rsidRPr="003C31C7">
        <w:rPr>
          <w:rFonts w:ascii="Times New Roman" w:hAnsi="Times New Roman" w:cs="Times New Roman"/>
          <w:i/>
          <w:iCs/>
          <w:sz w:val="28"/>
          <w:szCs w:val="28"/>
        </w:rPr>
        <w:t>Килбас</w:t>
      </w:r>
      <w:proofErr w:type="spellEnd"/>
      <w:r w:rsidRPr="003C31C7">
        <w:rPr>
          <w:rFonts w:ascii="Times New Roman" w:hAnsi="Times New Roman" w:cs="Times New Roman"/>
          <w:i/>
          <w:iCs/>
          <w:sz w:val="28"/>
          <w:szCs w:val="28"/>
        </w:rPr>
        <w:t xml:space="preserve"> А. А., </w:t>
      </w:r>
      <w:proofErr w:type="spellStart"/>
      <w:r w:rsidRPr="003C31C7">
        <w:rPr>
          <w:rFonts w:ascii="Times New Roman" w:hAnsi="Times New Roman" w:cs="Times New Roman"/>
          <w:i/>
          <w:iCs/>
          <w:sz w:val="28"/>
          <w:szCs w:val="28"/>
        </w:rPr>
        <w:t>Маричев</w:t>
      </w:r>
      <w:proofErr w:type="spellEnd"/>
      <w:r w:rsidRPr="003C31C7">
        <w:rPr>
          <w:rFonts w:ascii="Times New Roman" w:hAnsi="Times New Roman" w:cs="Times New Roman"/>
          <w:i/>
          <w:iCs/>
          <w:sz w:val="28"/>
          <w:szCs w:val="28"/>
        </w:rPr>
        <w:t xml:space="preserve"> О. И. Интегралы и производные дробного порядка и некоторые их приложения. Минск, Наука и техника, 1987, 687 с.</w:t>
      </w:r>
    </w:p>
    <w:p w14:paraId="6485AF80" w14:textId="7E9D4EF9" w:rsidR="003C31C7" w:rsidRPr="003C31C7" w:rsidRDefault="003C31C7" w:rsidP="003C31C7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3C31C7">
        <w:rPr>
          <w:rFonts w:ascii="Times New Roman" w:hAnsi="Times New Roman" w:cs="Times New Roman"/>
          <w:i/>
          <w:iCs/>
          <w:sz w:val="28"/>
          <w:szCs w:val="28"/>
        </w:rPr>
        <w:t xml:space="preserve">[3] Колмогоров </w:t>
      </w:r>
      <w:r w:rsidRPr="003C31C7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3C31C7">
        <w:rPr>
          <w:rFonts w:ascii="Times New Roman" w:hAnsi="Times New Roman" w:cs="Times New Roman"/>
          <w:i/>
          <w:iCs/>
          <w:sz w:val="28"/>
          <w:szCs w:val="28"/>
        </w:rPr>
        <w:t>. Н., Фомин С. В. Элементы теории функций и функционального анализа. Наука, 1968, 496 с.</w:t>
      </w:r>
    </w:p>
    <w:p w14:paraId="1B6670EA" w14:textId="77777777" w:rsidR="003C31C7" w:rsidRDefault="003C31C7" w:rsidP="003C31C7">
      <w:pPr>
        <w:pStyle w:val="a8"/>
        <w:rPr>
          <w:rFonts w:ascii="Times New Roman" w:hAnsi="Times New Roman" w:cs="Times New Roman"/>
          <w:sz w:val="28"/>
          <w:szCs w:val="28"/>
          <w:lang w:val="en-US"/>
        </w:rPr>
      </w:pPr>
    </w:p>
    <w:p w14:paraId="2F51D694" w14:textId="77777777" w:rsidR="003C31C7" w:rsidRDefault="003C31C7" w:rsidP="003C31C7">
      <w:pPr>
        <w:pStyle w:val="a8"/>
        <w:rPr>
          <w:rFonts w:ascii="Times New Roman" w:hAnsi="Times New Roman" w:cs="Times New Roman"/>
          <w:sz w:val="28"/>
          <w:szCs w:val="28"/>
          <w:lang w:val="en-US"/>
        </w:rPr>
      </w:pPr>
    </w:p>
    <w:p w14:paraId="63E1F71A" w14:textId="77777777" w:rsidR="003C31C7" w:rsidRDefault="003C31C7" w:rsidP="003C31C7">
      <w:pPr>
        <w:pStyle w:val="a8"/>
        <w:rPr>
          <w:rFonts w:ascii="Times New Roman" w:hAnsi="Times New Roman" w:cs="Times New Roman"/>
          <w:sz w:val="28"/>
          <w:szCs w:val="28"/>
          <w:lang w:val="en-US"/>
        </w:rPr>
      </w:pPr>
    </w:p>
    <w:p w14:paraId="7940E6AA" w14:textId="77777777" w:rsidR="003C31C7" w:rsidRDefault="003C31C7" w:rsidP="003C31C7">
      <w:pPr>
        <w:pStyle w:val="a8"/>
        <w:rPr>
          <w:rFonts w:ascii="Times New Roman" w:hAnsi="Times New Roman" w:cs="Times New Roman"/>
          <w:sz w:val="28"/>
          <w:szCs w:val="28"/>
          <w:lang w:val="en-US"/>
        </w:rPr>
      </w:pPr>
    </w:p>
    <w:p w14:paraId="66ECAE37" w14:textId="77777777" w:rsidR="003C31C7" w:rsidRDefault="003C31C7" w:rsidP="003C31C7">
      <w:pPr>
        <w:pStyle w:val="a8"/>
        <w:rPr>
          <w:rFonts w:ascii="Times New Roman" w:hAnsi="Times New Roman" w:cs="Times New Roman"/>
          <w:sz w:val="28"/>
          <w:szCs w:val="28"/>
          <w:lang w:val="en-US"/>
        </w:rPr>
      </w:pPr>
    </w:p>
    <w:p w14:paraId="7330CFF2" w14:textId="77777777" w:rsidR="003C31C7" w:rsidRDefault="003C31C7" w:rsidP="003C31C7">
      <w:pPr>
        <w:pStyle w:val="a8"/>
        <w:rPr>
          <w:rFonts w:ascii="Times New Roman" w:hAnsi="Times New Roman" w:cs="Times New Roman"/>
          <w:sz w:val="28"/>
          <w:szCs w:val="28"/>
          <w:lang w:val="en-US"/>
        </w:rPr>
      </w:pPr>
    </w:p>
    <w:p w14:paraId="3856DE82" w14:textId="77777777" w:rsidR="003C31C7" w:rsidRDefault="003C31C7" w:rsidP="003C31C7">
      <w:pPr>
        <w:pStyle w:val="a8"/>
        <w:rPr>
          <w:rFonts w:ascii="Times New Roman" w:hAnsi="Times New Roman" w:cs="Times New Roman"/>
          <w:sz w:val="28"/>
          <w:szCs w:val="28"/>
          <w:lang w:val="en-US"/>
        </w:rPr>
      </w:pPr>
    </w:p>
    <w:p w14:paraId="4352A3AA" w14:textId="77777777" w:rsidR="003C31C7" w:rsidRDefault="003C31C7" w:rsidP="003C31C7">
      <w:pPr>
        <w:pStyle w:val="a8"/>
        <w:rPr>
          <w:rFonts w:ascii="Times New Roman" w:hAnsi="Times New Roman" w:cs="Times New Roman"/>
          <w:sz w:val="28"/>
          <w:szCs w:val="28"/>
          <w:lang w:val="en-US"/>
        </w:rPr>
      </w:pPr>
    </w:p>
    <w:p w14:paraId="25B18934" w14:textId="77777777" w:rsidR="003C31C7" w:rsidRDefault="003C31C7" w:rsidP="003C31C7">
      <w:pPr>
        <w:pStyle w:val="a8"/>
        <w:rPr>
          <w:rFonts w:ascii="Times New Roman" w:hAnsi="Times New Roman" w:cs="Times New Roman"/>
          <w:sz w:val="28"/>
          <w:szCs w:val="28"/>
          <w:lang w:val="en-US"/>
        </w:rPr>
      </w:pPr>
    </w:p>
    <w:p w14:paraId="5DD5BE4D" w14:textId="77777777" w:rsidR="003C31C7" w:rsidRDefault="003C31C7" w:rsidP="003C31C7">
      <w:pPr>
        <w:pStyle w:val="a8"/>
        <w:rPr>
          <w:rFonts w:ascii="Times New Roman" w:hAnsi="Times New Roman" w:cs="Times New Roman"/>
          <w:sz w:val="28"/>
          <w:szCs w:val="28"/>
          <w:lang w:val="en-US"/>
        </w:rPr>
      </w:pPr>
    </w:p>
    <w:p w14:paraId="51083D3F" w14:textId="77777777" w:rsidR="003C31C7" w:rsidRDefault="003C31C7" w:rsidP="003C31C7">
      <w:pPr>
        <w:pStyle w:val="a8"/>
        <w:rPr>
          <w:rFonts w:ascii="Times New Roman" w:hAnsi="Times New Roman" w:cs="Times New Roman"/>
          <w:sz w:val="28"/>
          <w:szCs w:val="28"/>
          <w:lang w:val="en-US"/>
        </w:rPr>
      </w:pPr>
    </w:p>
    <w:p w14:paraId="7A4566A7" w14:textId="77777777" w:rsidR="003C31C7" w:rsidRDefault="003C31C7" w:rsidP="003C31C7">
      <w:pPr>
        <w:pStyle w:val="a8"/>
        <w:rPr>
          <w:rFonts w:ascii="Times New Roman" w:hAnsi="Times New Roman" w:cs="Times New Roman"/>
          <w:sz w:val="28"/>
          <w:szCs w:val="28"/>
          <w:lang w:val="en-US"/>
        </w:rPr>
      </w:pPr>
    </w:p>
    <w:p w14:paraId="701B69E2" w14:textId="77777777" w:rsidR="003C31C7" w:rsidRDefault="003C31C7" w:rsidP="003C31C7">
      <w:pPr>
        <w:pStyle w:val="a8"/>
        <w:rPr>
          <w:rFonts w:ascii="Times New Roman" w:hAnsi="Times New Roman" w:cs="Times New Roman"/>
          <w:sz w:val="28"/>
          <w:szCs w:val="28"/>
          <w:lang w:val="en-US"/>
        </w:rPr>
      </w:pPr>
    </w:p>
    <w:p w14:paraId="0543A55F" w14:textId="77777777" w:rsidR="003C31C7" w:rsidRDefault="003C31C7" w:rsidP="003C31C7">
      <w:pPr>
        <w:pStyle w:val="a8"/>
        <w:rPr>
          <w:rFonts w:ascii="Times New Roman" w:hAnsi="Times New Roman" w:cs="Times New Roman"/>
          <w:sz w:val="28"/>
          <w:szCs w:val="28"/>
          <w:lang w:val="en-US"/>
        </w:rPr>
      </w:pPr>
    </w:p>
    <w:p w14:paraId="206EC694" w14:textId="77777777" w:rsidR="003C31C7" w:rsidRDefault="003C31C7" w:rsidP="003C31C7">
      <w:pPr>
        <w:pStyle w:val="a8"/>
        <w:rPr>
          <w:rFonts w:ascii="Times New Roman" w:hAnsi="Times New Roman" w:cs="Times New Roman"/>
          <w:sz w:val="28"/>
          <w:szCs w:val="28"/>
          <w:lang w:val="en-US"/>
        </w:rPr>
      </w:pPr>
    </w:p>
    <w:p w14:paraId="1DFEA74F" w14:textId="77777777" w:rsidR="003C31C7" w:rsidRDefault="003C31C7" w:rsidP="003C31C7">
      <w:pPr>
        <w:pStyle w:val="a8"/>
        <w:rPr>
          <w:rFonts w:ascii="Times New Roman" w:hAnsi="Times New Roman" w:cs="Times New Roman"/>
          <w:sz w:val="28"/>
          <w:szCs w:val="28"/>
          <w:lang w:val="en-US"/>
        </w:rPr>
      </w:pPr>
    </w:p>
    <w:p w14:paraId="4136D42E" w14:textId="77777777" w:rsidR="003C31C7" w:rsidRDefault="003C31C7" w:rsidP="003C31C7">
      <w:pPr>
        <w:pStyle w:val="a8"/>
        <w:rPr>
          <w:rFonts w:ascii="Times New Roman" w:hAnsi="Times New Roman" w:cs="Times New Roman"/>
          <w:sz w:val="28"/>
          <w:szCs w:val="28"/>
          <w:lang w:val="en-US"/>
        </w:rPr>
      </w:pPr>
    </w:p>
    <w:p w14:paraId="3A434AB2" w14:textId="77777777" w:rsidR="003C31C7" w:rsidRDefault="003C31C7" w:rsidP="003C31C7">
      <w:pPr>
        <w:pStyle w:val="a8"/>
        <w:rPr>
          <w:rFonts w:ascii="Times New Roman" w:hAnsi="Times New Roman" w:cs="Times New Roman"/>
          <w:sz w:val="28"/>
          <w:szCs w:val="28"/>
          <w:lang w:val="en-US"/>
        </w:rPr>
      </w:pPr>
    </w:p>
    <w:p w14:paraId="79C863AB" w14:textId="77777777" w:rsidR="003C31C7" w:rsidRDefault="003C31C7" w:rsidP="003C31C7">
      <w:pPr>
        <w:pStyle w:val="a8"/>
        <w:rPr>
          <w:rFonts w:ascii="Times New Roman" w:hAnsi="Times New Roman" w:cs="Times New Roman"/>
          <w:sz w:val="28"/>
          <w:szCs w:val="28"/>
          <w:lang w:val="en-US"/>
        </w:rPr>
      </w:pPr>
    </w:p>
    <w:p w14:paraId="201A5F3B" w14:textId="77777777" w:rsidR="003C31C7" w:rsidRDefault="003C31C7" w:rsidP="003C31C7">
      <w:pPr>
        <w:pStyle w:val="a8"/>
        <w:rPr>
          <w:rFonts w:ascii="Times New Roman" w:hAnsi="Times New Roman" w:cs="Times New Roman"/>
          <w:sz w:val="28"/>
          <w:szCs w:val="28"/>
          <w:lang w:val="en-US"/>
        </w:rPr>
      </w:pPr>
    </w:p>
    <w:p w14:paraId="32EECE77" w14:textId="77777777" w:rsidR="003C31C7" w:rsidRDefault="003C31C7" w:rsidP="003C31C7">
      <w:pPr>
        <w:pStyle w:val="a8"/>
        <w:rPr>
          <w:rFonts w:ascii="Times New Roman" w:hAnsi="Times New Roman" w:cs="Times New Roman"/>
          <w:sz w:val="28"/>
          <w:szCs w:val="28"/>
          <w:lang w:val="en-US"/>
        </w:rPr>
      </w:pPr>
    </w:p>
    <w:p w14:paraId="7CB723E5" w14:textId="77777777" w:rsidR="003C31C7" w:rsidRDefault="003C31C7" w:rsidP="003C31C7">
      <w:pPr>
        <w:pStyle w:val="a8"/>
        <w:rPr>
          <w:rFonts w:ascii="Times New Roman" w:hAnsi="Times New Roman" w:cs="Times New Roman"/>
          <w:sz w:val="28"/>
          <w:szCs w:val="28"/>
          <w:lang w:val="en-US"/>
        </w:rPr>
      </w:pPr>
    </w:p>
    <w:p w14:paraId="3D9DCBC1" w14:textId="77777777" w:rsidR="003C31C7" w:rsidRDefault="003C31C7" w:rsidP="003C31C7">
      <w:pPr>
        <w:pStyle w:val="a8"/>
        <w:rPr>
          <w:rFonts w:ascii="Times New Roman" w:hAnsi="Times New Roman" w:cs="Times New Roman"/>
          <w:sz w:val="28"/>
          <w:szCs w:val="28"/>
          <w:lang w:val="en-US"/>
        </w:rPr>
      </w:pPr>
    </w:p>
    <w:p w14:paraId="000F0573" w14:textId="77777777" w:rsidR="003C31C7" w:rsidRDefault="003C31C7" w:rsidP="003C31C7">
      <w:pPr>
        <w:pStyle w:val="a8"/>
        <w:rPr>
          <w:rFonts w:ascii="Times New Roman" w:hAnsi="Times New Roman" w:cs="Times New Roman"/>
          <w:sz w:val="28"/>
          <w:szCs w:val="28"/>
          <w:lang w:val="en-US"/>
        </w:rPr>
      </w:pPr>
    </w:p>
    <w:p w14:paraId="415FCCA5" w14:textId="77777777" w:rsidR="003C31C7" w:rsidRDefault="003C31C7" w:rsidP="003C31C7">
      <w:pPr>
        <w:pStyle w:val="a8"/>
        <w:rPr>
          <w:rFonts w:ascii="Times New Roman" w:hAnsi="Times New Roman" w:cs="Times New Roman"/>
          <w:sz w:val="28"/>
          <w:szCs w:val="28"/>
          <w:lang w:val="en-US"/>
        </w:rPr>
      </w:pPr>
    </w:p>
    <w:p w14:paraId="4BE6CF4E" w14:textId="77777777" w:rsidR="003C31C7" w:rsidRDefault="003C31C7" w:rsidP="003C31C7">
      <w:pPr>
        <w:pStyle w:val="a8"/>
        <w:rPr>
          <w:rFonts w:ascii="Times New Roman" w:hAnsi="Times New Roman" w:cs="Times New Roman"/>
          <w:sz w:val="28"/>
          <w:szCs w:val="28"/>
          <w:lang w:val="en-US"/>
        </w:rPr>
      </w:pPr>
    </w:p>
    <w:p w14:paraId="070F5E53" w14:textId="77777777" w:rsidR="003C31C7" w:rsidRDefault="003C31C7" w:rsidP="003C31C7">
      <w:pPr>
        <w:pStyle w:val="a8"/>
        <w:rPr>
          <w:rFonts w:ascii="Times New Roman" w:hAnsi="Times New Roman" w:cs="Times New Roman"/>
          <w:sz w:val="28"/>
          <w:szCs w:val="28"/>
          <w:lang w:val="en-US"/>
        </w:rPr>
      </w:pPr>
    </w:p>
    <w:p w14:paraId="36341D0A" w14:textId="77777777" w:rsidR="003C31C7" w:rsidRDefault="003C31C7" w:rsidP="003C31C7">
      <w:pPr>
        <w:pStyle w:val="a8"/>
        <w:rPr>
          <w:rFonts w:ascii="Times New Roman" w:hAnsi="Times New Roman" w:cs="Times New Roman"/>
          <w:sz w:val="28"/>
          <w:szCs w:val="28"/>
          <w:lang w:val="en-US"/>
        </w:rPr>
      </w:pPr>
    </w:p>
    <w:p w14:paraId="37C8BCB4" w14:textId="77777777" w:rsidR="003C31C7" w:rsidRDefault="003C31C7" w:rsidP="003C31C7">
      <w:pPr>
        <w:pStyle w:val="a8"/>
        <w:rPr>
          <w:rFonts w:ascii="Times New Roman" w:hAnsi="Times New Roman" w:cs="Times New Roman"/>
          <w:sz w:val="28"/>
          <w:szCs w:val="28"/>
          <w:lang w:val="en-US"/>
        </w:rPr>
      </w:pPr>
    </w:p>
    <w:p w14:paraId="25CB2629" w14:textId="0CB0E3E6" w:rsidR="003C31C7" w:rsidRPr="003C31C7" w:rsidRDefault="003C31C7" w:rsidP="003C31C7">
      <w:pPr>
        <w:pStyle w:val="a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67784641"/>
      <w:r w:rsidRPr="003C31C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1</w:t>
      </w:r>
      <w:bookmarkEnd w:id="12"/>
    </w:p>
    <w:p w14:paraId="68760E48" w14:textId="3B5F3097" w:rsidR="003C31C7" w:rsidRDefault="003C31C7" w:rsidP="003C31C7">
      <w:pPr>
        <w:pStyle w:val="a8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3C31C7">
        <w:rPr>
          <w:rFonts w:ascii="Times New Roman" w:hAnsi="Times New Roman" w:cs="Times New Roman"/>
          <w:i/>
          <w:iCs/>
          <w:sz w:val="28"/>
          <w:szCs w:val="28"/>
        </w:rPr>
        <w:t xml:space="preserve">Программный код </w:t>
      </w:r>
      <w:r w:rsidRPr="003C31C7">
        <w:rPr>
          <w:rFonts w:ascii="Times New Roman" w:hAnsi="Times New Roman" w:cs="Times New Roman"/>
          <w:i/>
          <w:iCs/>
          <w:sz w:val="28"/>
          <w:szCs w:val="28"/>
          <w:lang w:val="en-US"/>
        </w:rPr>
        <w:t>Maple 2024</w:t>
      </w:r>
    </w:p>
    <w:p w14:paraId="39B2D005" w14:textId="77777777" w:rsidR="003C31C7" w:rsidRDefault="003C31C7" w:rsidP="003C31C7">
      <w:pPr>
        <w:pStyle w:val="a8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174BEC8A" w14:textId="77777777" w:rsidR="003C31C7" w:rsidRDefault="003C31C7" w:rsidP="003C31C7">
      <w:pPr>
        <w:pStyle w:val="a8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proofErr w:type="gramStart"/>
      <w:r w:rsidRPr="003C31C7">
        <w:rPr>
          <w:rFonts w:ascii="Times New Roman" w:hAnsi="Times New Roman" w:cs="Times New Roman"/>
          <w:i/>
          <w:iCs/>
          <w:sz w:val="28"/>
          <w:szCs w:val="28"/>
          <w:lang w:val="en-US"/>
        </w:rPr>
        <w:t>GammaFunction</w:t>
      </w:r>
      <w:proofErr w:type="spellEnd"/>
      <w:r w:rsidRPr="003C31C7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:</w:t>
      </w:r>
      <w:proofErr w:type="gramEnd"/>
      <w:r w:rsidRPr="003C31C7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= proc(x) </w:t>
      </w:r>
    </w:p>
    <w:p w14:paraId="7DE185E6" w14:textId="4FDAC888" w:rsidR="003C31C7" w:rsidRDefault="003C31C7" w:rsidP="003C31C7">
      <w:pPr>
        <w:pStyle w:val="a8"/>
        <w:ind w:firstLine="696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3C31C7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local t, </w:t>
      </w:r>
    </w:p>
    <w:p w14:paraId="584BC6C8" w14:textId="77777777" w:rsidR="003C31C7" w:rsidRDefault="003C31C7" w:rsidP="003C31C7">
      <w:pPr>
        <w:pStyle w:val="a8"/>
        <w:ind w:firstLine="696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3C31C7">
        <w:rPr>
          <w:rFonts w:ascii="Times New Roman" w:hAnsi="Times New Roman" w:cs="Times New Roman"/>
          <w:i/>
          <w:iCs/>
          <w:sz w:val="28"/>
          <w:szCs w:val="28"/>
          <w:lang w:val="en-US"/>
        </w:rPr>
        <w:t>integral_result</w:t>
      </w:r>
      <w:proofErr w:type="spellEnd"/>
      <w:r w:rsidRPr="003C31C7">
        <w:rPr>
          <w:rFonts w:ascii="Times New Roman" w:hAnsi="Times New Roman" w:cs="Times New Roman"/>
          <w:i/>
          <w:iCs/>
          <w:sz w:val="28"/>
          <w:szCs w:val="28"/>
          <w:lang w:val="en-US"/>
        </w:rPr>
        <w:t>;</w:t>
      </w:r>
    </w:p>
    <w:p w14:paraId="52FF7FE3" w14:textId="2EA86EEE" w:rsidR="003C31C7" w:rsidRDefault="003C31C7" w:rsidP="003C31C7">
      <w:pPr>
        <w:pStyle w:val="a8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3C31C7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proofErr w:type="spellStart"/>
      <w:r w:rsidRPr="003C31C7">
        <w:rPr>
          <w:rFonts w:ascii="Times New Roman" w:hAnsi="Times New Roman" w:cs="Times New Roman"/>
          <w:i/>
          <w:iCs/>
          <w:sz w:val="28"/>
          <w:szCs w:val="28"/>
          <w:lang w:val="en-US"/>
        </w:rPr>
        <w:t>integral_</w:t>
      </w:r>
      <w:proofErr w:type="gramStart"/>
      <w:r w:rsidRPr="003C31C7">
        <w:rPr>
          <w:rFonts w:ascii="Times New Roman" w:hAnsi="Times New Roman" w:cs="Times New Roman"/>
          <w:i/>
          <w:iCs/>
          <w:sz w:val="28"/>
          <w:szCs w:val="28"/>
          <w:lang w:val="en-US"/>
        </w:rPr>
        <w:t>result</w:t>
      </w:r>
      <w:proofErr w:type="spellEnd"/>
      <w:r w:rsidRPr="003C31C7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:</w:t>
      </w:r>
      <w:proofErr w:type="gramEnd"/>
      <w:r w:rsidRPr="003C31C7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= int(t^(x - 1)*exp(-t), t = 0 .. infinity); </w:t>
      </w:r>
    </w:p>
    <w:p w14:paraId="7CAA5C6B" w14:textId="77777777" w:rsidR="003C31C7" w:rsidRDefault="003C31C7" w:rsidP="003C31C7">
      <w:pPr>
        <w:pStyle w:val="a8"/>
        <w:ind w:firstLine="696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3C31C7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return </w:t>
      </w:r>
      <w:proofErr w:type="spellStart"/>
      <w:r w:rsidRPr="003C31C7">
        <w:rPr>
          <w:rFonts w:ascii="Times New Roman" w:hAnsi="Times New Roman" w:cs="Times New Roman"/>
          <w:i/>
          <w:iCs/>
          <w:sz w:val="28"/>
          <w:szCs w:val="28"/>
          <w:lang w:val="en-US"/>
        </w:rPr>
        <w:t>evalf</w:t>
      </w:r>
      <w:proofErr w:type="spellEnd"/>
      <w:r w:rsidRPr="003C31C7"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proofErr w:type="spellStart"/>
      <w:r w:rsidRPr="003C31C7">
        <w:rPr>
          <w:rFonts w:ascii="Times New Roman" w:hAnsi="Times New Roman" w:cs="Times New Roman"/>
          <w:i/>
          <w:iCs/>
          <w:sz w:val="28"/>
          <w:szCs w:val="28"/>
          <w:lang w:val="en-US"/>
        </w:rPr>
        <w:t>integral_result</w:t>
      </w:r>
      <w:proofErr w:type="spellEnd"/>
      <w:r w:rsidRPr="003C31C7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); </w:t>
      </w:r>
    </w:p>
    <w:p w14:paraId="00EC7F5E" w14:textId="2EDA02CE" w:rsidR="003C31C7" w:rsidRDefault="003C31C7" w:rsidP="003C31C7">
      <w:pPr>
        <w:pStyle w:val="a8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3C31C7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end </w:t>
      </w:r>
      <w:proofErr w:type="gramStart"/>
      <w:r w:rsidRPr="003C31C7">
        <w:rPr>
          <w:rFonts w:ascii="Times New Roman" w:hAnsi="Times New Roman" w:cs="Times New Roman"/>
          <w:i/>
          <w:iCs/>
          <w:sz w:val="28"/>
          <w:szCs w:val="28"/>
          <w:lang w:val="en-US"/>
        </w:rPr>
        <w:t>proc</w:t>
      </w:r>
      <w:proofErr w:type="gramEnd"/>
    </w:p>
    <w:p w14:paraId="7F08DE9D" w14:textId="77777777" w:rsidR="003C31C7" w:rsidRDefault="003C31C7" w:rsidP="003C31C7">
      <w:pPr>
        <w:pStyle w:val="a8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3C2974A1" w14:textId="0113B4A4" w:rsidR="003C31C7" w:rsidRDefault="003C31C7" w:rsidP="003C31C7">
      <w:pPr>
        <w:pStyle w:val="a8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3C31C7">
        <w:rPr>
          <w:rFonts w:ascii="Times New Roman" w:hAnsi="Times New Roman" w:cs="Times New Roman"/>
          <w:i/>
          <w:iCs/>
          <w:sz w:val="28"/>
          <w:szCs w:val="28"/>
          <w:lang w:val="en-US"/>
        </w:rPr>
        <w:t>f_</w:t>
      </w:r>
      <w:proofErr w:type="gramStart"/>
      <w:r w:rsidRPr="003C31C7">
        <w:rPr>
          <w:rFonts w:ascii="Times New Roman" w:hAnsi="Times New Roman" w:cs="Times New Roman"/>
          <w:i/>
          <w:iCs/>
          <w:sz w:val="28"/>
          <w:szCs w:val="28"/>
          <w:lang w:val="en-US"/>
        </w:rPr>
        <w:t>1 :</w:t>
      </w:r>
      <w:proofErr w:type="gramEnd"/>
      <w:r w:rsidRPr="003C31C7">
        <w:rPr>
          <w:rFonts w:ascii="Times New Roman" w:hAnsi="Times New Roman" w:cs="Times New Roman"/>
          <w:i/>
          <w:iCs/>
          <w:sz w:val="28"/>
          <w:szCs w:val="28"/>
          <w:lang w:val="en-US"/>
        </w:rPr>
        <w:t>= (x - a)^2</w:t>
      </w:r>
    </w:p>
    <w:p w14:paraId="78A9B1B5" w14:textId="77777777" w:rsidR="003C31C7" w:rsidRDefault="003C31C7" w:rsidP="003C31C7">
      <w:pPr>
        <w:pStyle w:val="a8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6AF53B2A" w14:textId="77777777" w:rsidR="003C31C7" w:rsidRDefault="003C31C7" w:rsidP="003C31C7">
      <w:pPr>
        <w:pStyle w:val="a8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3C31C7">
        <w:rPr>
          <w:rFonts w:ascii="Times New Roman" w:hAnsi="Times New Roman" w:cs="Times New Roman"/>
          <w:i/>
          <w:iCs/>
          <w:sz w:val="28"/>
          <w:szCs w:val="28"/>
          <w:lang w:val="en-US"/>
        </w:rPr>
        <w:t>f_1_partial_</w:t>
      </w:r>
      <w:proofErr w:type="gramStart"/>
      <w:r w:rsidRPr="003C31C7">
        <w:rPr>
          <w:rFonts w:ascii="Times New Roman" w:hAnsi="Times New Roman" w:cs="Times New Roman"/>
          <w:i/>
          <w:iCs/>
          <w:sz w:val="28"/>
          <w:szCs w:val="28"/>
          <w:lang w:val="en-US"/>
        </w:rPr>
        <w:t>diff :</w:t>
      </w:r>
      <w:proofErr w:type="gramEnd"/>
      <w:r w:rsidRPr="003C31C7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= </w:t>
      </w:r>
      <w:proofErr w:type="spellStart"/>
      <w:r w:rsidRPr="003C31C7">
        <w:rPr>
          <w:rFonts w:ascii="Times New Roman" w:hAnsi="Times New Roman" w:cs="Times New Roman"/>
          <w:i/>
          <w:iCs/>
          <w:sz w:val="28"/>
          <w:szCs w:val="28"/>
          <w:lang w:val="en-US"/>
        </w:rPr>
        <w:t>GammaFunction</w:t>
      </w:r>
      <w:proofErr w:type="spellEnd"/>
      <w:r w:rsidRPr="003C31C7">
        <w:rPr>
          <w:rFonts w:ascii="Times New Roman" w:hAnsi="Times New Roman" w:cs="Times New Roman"/>
          <w:i/>
          <w:iCs/>
          <w:sz w:val="28"/>
          <w:szCs w:val="28"/>
          <w:lang w:val="en-US"/>
        </w:rPr>
        <w:t>(2 + 1)*(x - a)^((2 + 3*I) + 2)/</w:t>
      </w:r>
      <w:proofErr w:type="spellStart"/>
      <w:r w:rsidRPr="003C31C7">
        <w:rPr>
          <w:rFonts w:ascii="Times New Roman" w:hAnsi="Times New Roman" w:cs="Times New Roman"/>
          <w:i/>
          <w:iCs/>
          <w:sz w:val="28"/>
          <w:szCs w:val="28"/>
          <w:lang w:val="en-US"/>
        </w:rPr>
        <w:t>GammaFunction</w:t>
      </w:r>
      <w:proofErr w:type="spellEnd"/>
      <w:r w:rsidRPr="003C31C7">
        <w:rPr>
          <w:rFonts w:ascii="Times New Roman" w:hAnsi="Times New Roman" w:cs="Times New Roman"/>
          <w:i/>
          <w:iCs/>
          <w:sz w:val="28"/>
          <w:szCs w:val="28"/>
          <w:lang w:val="en-US"/>
        </w:rPr>
        <w:t>(((2 + 3*I) + 2) + 1);</w:t>
      </w:r>
    </w:p>
    <w:p w14:paraId="3D2D4DB2" w14:textId="77777777" w:rsidR="003C31C7" w:rsidRPr="003C31C7" w:rsidRDefault="003C31C7" w:rsidP="003C31C7">
      <w:pPr>
        <w:pStyle w:val="a8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592F4044" w14:textId="77777777" w:rsidR="003C31C7" w:rsidRDefault="003C31C7" w:rsidP="003C31C7">
      <w:pPr>
        <w:pStyle w:val="a8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3C31C7">
        <w:rPr>
          <w:rFonts w:ascii="Times New Roman" w:hAnsi="Times New Roman" w:cs="Times New Roman"/>
          <w:i/>
          <w:iCs/>
          <w:sz w:val="28"/>
          <w:szCs w:val="28"/>
          <w:lang w:val="en-US"/>
        </w:rPr>
        <w:t>f_</w:t>
      </w:r>
      <w:proofErr w:type="gramStart"/>
      <w:r w:rsidRPr="003C31C7">
        <w:rPr>
          <w:rFonts w:ascii="Times New Roman" w:hAnsi="Times New Roman" w:cs="Times New Roman"/>
          <w:i/>
          <w:iCs/>
          <w:sz w:val="28"/>
          <w:szCs w:val="28"/>
          <w:lang w:val="en-US"/>
        </w:rPr>
        <w:t>2 :</w:t>
      </w:r>
      <w:proofErr w:type="gramEnd"/>
      <w:r w:rsidRPr="003C31C7">
        <w:rPr>
          <w:rFonts w:ascii="Times New Roman" w:hAnsi="Times New Roman" w:cs="Times New Roman"/>
          <w:i/>
          <w:iCs/>
          <w:sz w:val="28"/>
          <w:szCs w:val="28"/>
          <w:lang w:val="en-US"/>
        </w:rPr>
        <w:t>= exp(x);</w:t>
      </w:r>
    </w:p>
    <w:p w14:paraId="42EFD35D" w14:textId="77777777" w:rsidR="003C31C7" w:rsidRPr="003C31C7" w:rsidRDefault="003C31C7" w:rsidP="003C31C7">
      <w:pPr>
        <w:pStyle w:val="a8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2E72016D" w14:textId="04C162BF" w:rsidR="003C31C7" w:rsidRPr="003C31C7" w:rsidRDefault="003C31C7" w:rsidP="003C31C7">
      <w:pPr>
        <w:pStyle w:val="a8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3C31C7">
        <w:rPr>
          <w:rFonts w:ascii="Times New Roman" w:hAnsi="Times New Roman" w:cs="Times New Roman"/>
          <w:i/>
          <w:iCs/>
          <w:sz w:val="28"/>
          <w:szCs w:val="28"/>
          <w:lang w:val="en-US"/>
        </w:rPr>
        <w:t>f_2_partial_</w:t>
      </w:r>
      <w:proofErr w:type="gramStart"/>
      <w:r w:rsidRPr="003C31C7">
        <w:rPr>
          <w:rFonts w:ascii="Times New Roman" w:hAnsi="Times New Roman" w:cs="Times New Roman"/>
          <w:i/>
          <w:iCs/>
          <w:sz w:val="28"/>
          <w:szCs w:val="28"/>
          <w:lang w:val="en-US"/>
        </w:rPr>
        <w:t>diff :</w:t>
      </w:r>
      <w:proofErr w:type="gramEnd"/>
      <w:r w:rsidRPr="003C31C7">
        <w:rPr>
          <w:rFonts w:ascii="Times New Roman" w:hAnsi="Times New Roman" w:cs="Times New Roman"/>
          <w:i/>
          <w:iCs/>
          <w:sz w:val="28"/>
          <w:szCs w:val="28"/>
          <w:lang w:val="en-US"/>
        </w:rPr>
        <w:t>= x^(1/2)*sum(</w:t>
      </w:r>
      <w:proofErr w:type="spellStart"/>
      <w:r w:rsidRPr="003C31C7">
        <w:rPr>
          <w:rFonts w:ascii="Times New Roman" w:hAnsi="Times New Roman" w:cs="Times New Roman"/>
          <w:i/>
          <w:iCs/>
          <w:sz w:val="28"/>
          <w:szCs w:val="28"/>
          <w:lang w:val="en-US"/>
        </w:rPr>
        <w:t>x^k</w:t>
      </w:r>
      <w:proofErr w:type="spellEnd"/>
      <w:r w:rsidRPr="003C31C7">
        <w:rPr>
          <w:rFonts w:ascii="Times New Roman" w:hAnsi="Times New Roman" w:cs="Times New Roman"/>
          <w:i/>
          <w:iCs/>
          <w:sz w:val="28"/>
          <w:szCs w:val="28"/>
          <w:lang w:val="en-US"/>
        </w:rPr>
        <w:t>/</w:t>
      </w:r>
      <w:proofErr w:type="spellStart"/>
      <w:r w:rsidRPr="003C31C7">
        <w:rPr>
          <w:rFonts w:ascii="Times New Roman" w:hAnsi="Times New Roman" w:cs="Times New Roman"/>
          <w:i/>
          <w:iCs/>
          <w:sz w:val="28"/>
          <w:szCs w:val="28"/>
          <w:lang w:val="en-US"/>
        </w:rPr>
        <w:t>GammaFunction</w:t>
      </w:r>
      <w:proofErr w:type="spellEnd"/>
      <w:r w:rsidRPr="003C31C7">
        <w:rPr>
          <w:rFonts w:ascii="Times New Roman" w:hAnsi="Times New Roman" w:cs="Times New Roman"/>
          <w:i/>
          <w:iCs/>
          <w:sz w:val="28"/>
          <w:szCs w:val="28"/>
          <w:lang w:val="en-US"/>
        </w:rPr>
        <w:t>(1/2 + k + 1), k = 0 .. infinity);</w:t>
      </w:r>
    </w:p>
    <w:sectPr w:rsidR="003C31C7" w:rsidRPr="003C31C7" w:rsidSect="00E65CAD">
      <w:footerReference w:type="default" r:id="rId1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AF40BE" w14:textId="77777777" w:rsidR="00DF053D" w:rsidRDefault="00DF053D">
      <w:pPr>
        <w:spacing w:after="0" w:line="240" w:lineRule="auto"/>
      </w:pPr>
      <w:r>
        <w:separator/>
      </w:r>
    </w:p>
  </w:endnote>
  <w:endnote w:type="continuationSeparator" w:id="0">
    <w:p w14:paraId="02CDD0A7" w14:textId="77777777" w:rsidR="00DF053D" w:rsidRDefault="00DF0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66919242"/>
      <w:docPartObj>
        <w:docPartGallery w:val="Page Numbers (Bottom of Page)"/>
        <w:docPartUnique/>
      </w:docPartObj>
    </w:sdtPr>
    <w:sdtContent>
      <w:p w14:paraId="7577837B" w14:textId="45756BBE" w:rsidR="00E65CAD" w:rsidRDefault="00E65CA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34BBF3F1" w14:textId="77777777" w:rsidR="00B771CD" w:rsidRDefault="00B771C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9E94B0" w14:textId="77777777" w:rsidR="00DF053D" w:rsidRDefault="00DF053D">
      <w:pPr>
        <w:spacing w:after="0" w:line="240" w:lineRule="auto"/>
      </w:pPr>
      <w:r>
        <w:separator/>
      </w:r>
    </w:p>
  </w:footnote>
  <w:footnote w:type="continuationSeparator" w:id="0">
    <w:p w14:paraId="2E732650" w14:textId="77777777" w:rsidR="00DF053D" w:rsidRDefault="00DF0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B5FC4"/>
    <w:multiLevelType w:val="hybridMultilevel"/>
    <w:tmpl w:val="F92EE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54D42"/>
    <w:multiLevelType w:val="hybridMultilevel"/>
    <w:tmpl w:val="BF7C8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46970"/>
    <w:multiLevelType w:val="hybridMultilevel"/>
    <w:tmpl w:val="74D20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25241"/>
    <w:multiLevelType w:val="hybridMultilevel"/>
    <w:tmpl w:val="45E6098C"/>
    <w:lvl w:ilvl="0" w:tplc="92B0CFA4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60A76D2"/>
    <w:multiLevelType w:val="multilevel"/>
    <w:tmpl w:val="665C581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70463CD"/>
    <w:multiLevelType w:val="hybridMultilevel"/>
    <w:tmpl w:val="7D443B06"/>
    <w:lvl w:ilvl="0" w:tplc="2F2C17EE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E190653"/>
    <w:multiLevelType w:val="multilevel"/>
    <w:tmpl w:val="5D5E54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9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7BF40155"/>
    <w:multiLevelType w:val="hybridMultilevel"/>
    <w:tmpl w:val="73702F1C"/>
    <w:lvl w:ilvl="0" w:tplc="C4629E6E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F59414F"/>
    <w:multiLevelType w:val="hybridMultilevel"/>
    <w:tmpl w:val="E46ED136"/>
    <w:lvl w:ilvl="0" w:tplc="8DE40CD0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60969397">
    <w:abstractNumId w:val="3"/>
  </w:num>
  <w:num w:numId="2" w16cid:durableId="1413695902">
    <w:abstractNumId w:val="8"/>
  </w:num>
  <w:num w:numId="3" w16cid:durableId="1851095125">
    <w:abstractNumId w:val="7"/>
  </w:num>
  <w:num w:numId="4" w16cid:durableId="800655221">
    <w:abstractNumId w:val="5"/>
  </w:num>
  <w:num w:numId="5" w16cid:durableId="1479959176">
    <w:abstractNumId w:val="6"/>
  </w:num>
  <w:num w:numId="6" w16cid:durableId="1071545190">
    <w:abstractNumId w:val="1"/>
  </w:num>
  <w:num w:numId="7" w16cid:durableId="1184595539">
    <w:abstractNumId w:val="4"/>
  </w:num>
  <w:num w:numId="8" w16cid:durableId="1584755848">
    <w:abstractNumId w:val="2"/>
  </w:num>
  <w:num w:numId="9" w16cid:durableId="796334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516"/>
    <w:rsid w:val="00010A1A"/>
    <w:rsid w:val="0004158B"/>
    <w:rsid w:val="000C6222"/>
    <w:rsid w:val="000C77FE"/>
    <w:rsid w:val="00186516"/>
    <w:rsid w:val="00186AD7"/>
    <w:rsid w:val="001B447C"/>
    <w:rsid w:val="001D4A74"/>
    <w:rsid w:val="001E44A5"/>
    <w:rsid w:val="00257089"/>
    <w:rsid w:val="00271B73"/>
    <w:rsid w:val="002729DF"/>
    <w:rsid w:val="00291651"/>
    <w:rsid w:val="00294DE2"/>
    <w:rsid w:val="002C25F5"/>
    <w:rsid w:val="002C795D"/>
    <w:rsid w:val="002D3F86"/>
    <w:rsid w:val="002D5A9A"/>
    <w:rsid w:val="002F1604"/>
    <w:rsid w:val="00311118"/>
    <w:rsid w:val="00393792"/>
    <w:rsid w:val="003B7D46"/>
    <w:rsid w:val="003C11CE"/>
    <w:rsid w:val="003C31C7"/>
    <w:rsid w:val="003D3C91"/>
    <w:rsid w:val="003D6C8C"/>
    <w:rsid w:val="00411F80"/>
    <w:rsid w:val="004324CE"/>
    <w:rsid w:val="00486789"/>
    <w:rsid w:val="00490471"/>
    <w:rsid w:val="004B3995"/>
    <w:rsid w:val="004B6678"/>
    <w:rsid w:val="004E3687"/>
    <w:rsid w:val="004F4C8D"/>
    <w:rsid w:val="00520604"/>
    <w:rsid w:val="00521FC1"/>
    <w:rsid w:val="005234F2"/>
    <w:rsid w:val="00572A20"/>
    <w:rsid w:val="0057310B"/>
    <w:rsid w:val="005E144C"/>
    <w:rsid w:val="006019BE"/>
    <w:rsid w:val="00646F85"/>
    <w:rsid w:val="00653A27"/>
    <w:rsid w:val="006659B6"/>
    <w:rsid w:val="00677337"/>
    <w:rsid w:val="006847E3"/>
    <w:rsid w:val="006B46DF"/>
    <w:rsid w:val="006C78BA"/>
    <w:rsid w:val="006E0D45"/>
    <w:rsid w:val="0070044A"/>
    <w:rsid w:val="0070167F"/>
    <w:rsid w:val="00704A4D"/>
    <w:rsid w:val="0074144C"/>
    <w:rsid w:val="00754CA8"/>
    <w:rsid w:val="007C1311"/>
    <w:rsid w:val="007E7742"/>
    <w:rsid w:val="007F1874"/>
    <w:rsid w:val="00831880"/>
    <w:rsid w:val="0086649E"/>
    <w:rsid w:val="00905482"/>
    <w:rsid w:val="00921626"/>
    <w:rsid w:val="0093717C"/>
    <w:rsid w:val="00942438"/>
    <w:rsid w:val="00943171"/>
    <w:rsid w:val="00992DAE"/>
    <w:rsid w:val="009A7729"/>
    <w:rsid w:val="009C3B95"/>
    <w:rsid w:val="009D0486"/>
    <w:rsid w:val="00A05F68"/>
    <w:rsid w:val="00A21B70"/>
    <w:rsid w:val="00A22D14"/>
    <w:rsid w:val="00A35906"/>
    <w:rsid w:val="00A40EAA"/>
    <w:rsid w:val="00A5211B"/>
    <w:rsid w:val="00A81111"/>
    <w:rsid w:val="00A8268A"/>
    <w:rsid w:val="00AC600E"/>
    <w:rsid w:val="00AE05EE"/>
    <w:rsid w:val="00AE10BD"/>
    <w:rsid w:val="00AE2A17"/>
    <w:rsid w:val="00AF2F93"/>
    <w:rsid w:val="00B04914"/>
    <w:rsid w:val="00B71BCB"/>
    <w:rsid w:val="00B771CD"/>
    <w:rsid w:val="00B8707E"/>
    <w:rsid w:val="00B93E56"/>
    <w:rsid w:val="00BA00BA"/>
    <w:rsid w:val="00BA1B2D"/>
    <w:rsid w:val="00BE628A"/>
    <w:rsid w:val="00BF64E6"/>
    <w:rsid w:val="00C93F2D"/>
    <w:rsid w:val="00C97183"/>
    <w:rsid w:val="00D058EC"/>
    <w:rsid w:val="00D62CBC"/>
    <w:rsid w:val="00DD7731"/>
    <w:rsid w:val="00DE734F"/>
    <w:rsid w:val="00DF053D"/>
    <w:rsid w:val="00E1329C"/>
    <w:rsid w:val="00E33006"/>
    <w:rsid w:val="00E65CAD"/>
    <w:rsid w:val="00E66CE7"/>
    <w:rsid w:val="00E84A03"/>
    <w:rsid w:val="00E84D85"/>
    <w:rsid w:val="00EF6F60"/>
    <w:rsid w:val="00F12489"/>
    <w:rsid w:val="00F30C9B"/>
    <w:rsid w:val="00F91614"/>
    <w:rsid w:val="00FE3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C9E444"/>
  <w15:chartTrackingRefBased/>
  <w15:docId w15:val="{AA1EC6C9-1276-41D6-8F80-29DEF5E14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734F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1111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21B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1118"/>
    <w:rPr>
      <w:rFonts w:ascii="Times New Roman" w:eastAsiaTheme="majorEastAsia" w:hAnsi="Times New Roman" w:cstheme="majorBidi"/>
      <w:b/>
      <w:color w:val="000000" w:themeColor="text1"/>
      <w:kern w:val="0"/>
      <w:sz w:val="24"/>
      <w:szCs w:val="32"/>
      <w14:ligatures w14:val="none"/>
    </w:rPr>
  </w:style>
  <w:style w:type="paragraph" w:styleId="a3">
    <w:name w:val="Title"/>
    <w:basedOn w:val="a"/>
    <w:next w:val="a"/>
    <w:link w:val="a4"/>
    <w:uiPriority w:val="10"/>
    <w:qFormat/>
    <w:rsid w:val="003111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1111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5">
    <w:name w:val="footer"/>
    <w:basedOn w:val="a"/>
    <w:link w:val="a6"/>
    <w:uiPriority w:val="99"/>
    <w:unhideWhenUsed/>
    <w:rsid w:val="00311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1118"/>
    <w:rPr>
      <w:kern w:val="0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3C31C7"/>
    <w:pPr>
      <w:tabs>
        <w:tab w:val="right" w:leader="dot" w:pos="9345"/>
      </w:tabs>
      <w:spacing w:after="100"/>
    </w:pPr>
    <w:rPr>
      <w:rFonts w:cs="Times New Roman"/>
      <w:b/>
      <w:bCs/>
      <w:noProof/>
    </w:rPr>
  </w:style>
  <w:style w:type="character" w:styleId="a7">
    <w:name w:val="Hyperlink"/>
    <w:basedOn w:val="a0"/>
    <w:uiPriority w:val="99"/>
    <w:unhideWhenUsed/>
    <w:rsid w:val="00311118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1118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311118"/>
    <w:rPr>
      <w:color w:val="666666"/>
    </w:rPr>
  </w:style>
  <w:style w:type="paragraph" w:styleId="aa">
    <w:name w:val="caption"/>
    <w:basedOn w:val="a"/>
    <w:next w:val="a"/>
    <w:uiPriority w:val="35"/>
    <w:unhideWhenUsed/>
    <w:qFormat/>
    <w:rsid w:val="00010A1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21B70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93717C"/>
    <w:pPr>
      <w:spacing w:after="100"/>
      <w:ind w:left="220"/>
    </w:pPr>
  </w:style>
  <w:style w:type="paragraph" w:styleId="ab">
    <w:name w:val="header"/>
    <w:basedOn w:val="a"/>
    <w:link w:val="ac"/>
    <w:uiPriority w:val="99"/>
    <w:unhideWhenUsed/>
    <w:rsid w:val="00E65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65CAD"/>
    <w:rPr>
      <w:kern w:val="0"/>
      <w14:ligatures w14:val="none"/>
    </w:rPr>
  </w:style>
  <w:style w:type="table" w:styleId="ad">
    <w:name w:val="Table Grid"/>
    <w:basedOn w:val="a1"/>
    <w:rsid w:val="00E65CA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8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02DFA-D3B3-47B5-99FA-0C58CB860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5</Pages>
  <Words>3425</Words>
  <Characters>1952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Галин</dc:creator>
  <cp:keywords/>
  <dc:description/>
  <cp:lastModifiedBy>Денис Галин</cp:lastModifiedBy>
  <cp:revision>3</cp:revision>
  <dcterms:created xsi:type="dcterms:W3CDTF">2024-05-27T13:17:00Z</dcterms:created>
  <dcterms:modified xsi:type="dcterms:W3CDTF">2024-05-28T07:30:00Z</dcterms:modified>
</cp:coreProperties>
</file>